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A7926" w14:textId="3D7BF027" w:rsidR="006E26EA" w:rsidRPr="009A471F" w:rsidRDefault="006E26EA" w:rsidP="006E26EA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REQUIREMENTS NOT MET</w:t>
      </w:r>
    </w:p>
    <w:p w14:paraId="27E65F61" w14:textId="1BFDDB59" w:rsidR="006E26EA" w:rsidRDefault="00F82678" w:rsidP="006E26EA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t 1: Did not use GPIO to power circuit design.</w:t>
      </w:r>
    </w:p>
    <w:p w14:paraId="4101C88A" w14:textId="0CF93F50" w:rsidR="00F82678" w:rsidRDefault="00F82678" w:rsidP="006E26EA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t 2: Did not create a physical copy of the LED.</w:t>
      </w:r>
    </w:p>
    <w:p w14:paraId="43DB2F32" w14:textId="656E264F" w:rsidR="00F82678" w:rsidRDefault="00F82678" w:rsidP="006E26EA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Part 3: Did not create a Quartus design</w:t>
      </w:r>
      <w:r w:rsidR="00721B97">
        <w:rPr>
          <w:rFonts w:cs="Times New Roman"/>
          <w:sz w:val="24"/>
        </w:rPr>
        <w:t xml:space="preserve">, Did not create a combined Quartus file. </w:t>
      </w:r>
      <w:r w:rsidR="00F24C1D">
        <w:rPr>
          <w:rFonts w:cs="Times New Roman"/>
          <w:sz w:val="24"/>
        </w:rPr>
        <w:t xml:space="preserve">Did not create equations. </w:t>
      </w:r>
    </w:p>
    <w:p w14:paraId="284E4867" w14:textId="6C42ED07" w:rsidR="00F82678" w:rsidRDefault="00F82678" w:rsidP="006E26EA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art 4: </w:t>
      </w:r>
      <w:r w:rsidR="00721B97">
        <w:rPr>
          <w:rFonts w:cs="Times New Roman"/>
          <w:sz w:val="24"/>
        </w:rPr>
        <w:t>Create a 74’153 MUX in Quartus. Design circuit with MUX 74’153, simulate Quartus design</w:t>
      </w:r>
    </w:p>
    <w:p w14:paraId="240FAB11" w14:textId="77777777" w:rsidR="008C3D39" w:rsidRPr="007F1514" w:rsidRDefault="008C3D39" w:rsidP="008C3D39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7F1514">
        <w:rPr>
          <w:rFonts w:cs="Times New Roman"/>
          <w:b/>
          <w:sz w:val="32"/>
        </w:rPr>
        <w:t>VIDEO FILE LINK</w:t>
      </w:r>
    </w:p>
    <w:p w14:paraId="08227D73" w14:textId="49B186B9" w:rsidR="008C3D39" w:rsidRPr="007F1514" w:rsidRDefault="00FF48C5" w:rsidP="008C3D39">
      <w:pPr>
        <w:spacing w:line="240" w:lineRule="auto"/>
        <w:jc w:val="both"/>
        <w:rPr>
          <w:rFonts w:cs="Times New Roman"/>
          <w:sz w:val="24"/>
        </w:rPr>
      </w:pPr>
      <w:hyperlink r:id="rId8" w:history="1">
        <w:r w:rsidRPr="00FF48C5">
          <w:rPr>
            <w:rStyle w:val="Hyperlink"/>
            <w:rFonts w:cs="Times New Roman"/>
            <w:sz w:val="24"/>
          </w:rPr>
          <w:t>https://youtu.be/JOJ_mgJ6wPU</w:t>
        </w:r>
      </w:hyperlink>
    </w:p>
    <w:p w14:paraId="2EB407F3" w14:textId="77777777" w:rsidR="006E26EA" w:rsidRPr="009A471F" w:rsidRDefault="006E26EA" w:rsidP="006E26EA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PROBLEMS ENCOUNTERED</w:t>
      </w:r>
    </w:p>
    <w:p w14:paraId="4BA1B544" w14:textId="206A8108" w:rsidR="006E26EA" w:rsidRPr="009A471F" w:rsidRDefault="00F46FC5" w:rsidP="006E26EA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For some reason when creating lab 1, the light would stay on and just change from bright to dim with the switches. Additionally, When I turned the switch for S</w:t>
      </w:r>
      <w:r w:rsidRPr="00F46FC5">
        <w:rPr>
          <w:rFonts w:cs="Times New Roman"/>
          <w:sz w:val="24"/>
          <w:vertAlign w:val="subscript"/>
        </w:rPr>
        <w:t>0</w:t>
      </w:r>
      <w:r>
        <w:rPr>
          <w:rFonts w:cs="Times New Roman"/>
          <w:sz w:val="24"/>
        </w:rPr>
        <w:t xml:space="preserve"> on high, it would render the other two switches useless and change the light to brighter and when it was turned low, both the switch for D</w:t>
      </w:r>
      <w:r w:rsidRPr="00F46FC5">
        <w:rPr>
          <w:rFonts w:cs="Times New Roman"/>
          <w:sz w:val="24"/>
          <w:vertAlign w:val="subscript"/>
        </w:rPr>
        <w:t>1</w:t>
      </w:r>
      <w:r>
        <w:rPr>
          <w:rFonts w:cs="Times New Roman"/>
          <w:sz w:val="24"/>
        </w:rPr>
        <w:t xml:space="preserve"> and D</w:t>
      </w:r>
      <w:r w:rsidRPr="00F46FC5">
        <w:rPr>
          <w:rFonts w:cs="Times New Roman"/>
          <w:sz w:val="24"/>
          <w:vertAlign w:val="subscript"/>
        </w:rPr>
        <w:t>0</w:t>
      </w:r>
      <w:r>
        <w:rPr>
          <w:rFonts w:cs="Times New Roman"/>
          <w:sz w:val="24"/>
        </w:rPr>
        <w:t xml:space="preserve"> could change the brightness when it should have only been D</w:t>
      </w:r>
      <w:r w:rsidRPr="00F46FC5">
        <w:rPr>
          <w:rFonts w:cs="Times New Roman"/>
          <w:sz w:val="24"/>
          <w:vertAlign w:val="subscript"/>
        </w:rPr>
        <w:t>0</w:t>
      </w:r>
      <w:r>
        <w:rPr>
          <w:rFonts w:cs="Times New Roman"/>
          <w:sz w:val="24"/>
        </w:rPr>
        <w:t xml:space="preserve">. I also had problems trying to upload my designs onto the D10-Lite and use them, I could upload them, but I’m not sure about how to wire things to test it. </w:t>
      </w:r>
      <w:r w:rsidR="00DD7AD2">
        <w:rPr>
          <w:rFonts w:cs="Times New Roman"/>
          <w:sz w:val="24"/>
        </w:rPr>
        <w:t xml:space="preserve">Did not have time this week to go to office hours. </w:t>
      </w:r>
    </w:p>
    <w:p w14:paraId="5B0E47D3" w14:textId="77777777" w:rsidR="006E26EA" w:rsidRPr="009A471F" w:rsidRDefault="006E26EA" w:rsidP="006E26EA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t>FUTURE WORK/APPLICATIONS</w:t>
      </w:r>
    </w:p>
    <w:p w14:paraId="274B56B5" w14:textId="60E0A955" w:rsidR="006E26EA" w:rsidRPr="0008597C" w:rsidRDefault="0008597C" w:rsidP="0008597C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Using a MUX can be great for making more complicated designs and </w:t>
      </w:r>
      <w:r w:rsidR="008A5364">
        <w:rPr>
          <w:rFonts w:cs="Times New Roman"/>
          <w:sz w:val="24"/>
        </w:rPr>
        <w:t>giving users greater options or control over future designs</w:t>
      </w:r>
      <w:r>
        <w:rPr>
          <w:rFonts w:cs="Times New Roman"/>
          <w:sz w:val="24"/>
        </w:rPr>
        <w:t xml:space="preserve">. </w:t>
      </w:r>
      <w:r w:rsidR="006E26EA">
        <w:rPr>
          <w:rFonts w:cs="Times New Roman"/>
          <w:b/>
          <w:sz w:val="32"/>
        </w:rPr>
        <w:br w:type="page"/>
      </w:r>
    </w:p>
    <w:p w14:paraId="07563A96" w14:textId="618ADCF4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 w:rsidRPr="009A471F">
        <w:rPr>
          <w:rFonts w:cs="Times New Roman"/>
          <w:b/>
          <w:sz w:val="32"/>
        </w:rPr>
        <w:lastRenderedPageBreak/>
        <w:t xml:space="preserve">PRE-LAB </w:t>
      </w:r>
      <w:r>
        <w:rPr>
          <w:rFonts w:cs="Times New Roman"/>
          <w:b/>
          <w:sz w:val="32"/>
        </w:rPr>
        <w:t>QUESTIONS OR EXERCISES</w:t>
      </w:r>
    </w:p>
    <w:p w14:paraId="013AD53B" w14:textId="640BFC3C" w:rsidR="00A87361" w:rsidRDefault="00A87361" w:rsidP="00A32488">
      <w:pPr>
        <w:spacing w:line="240" w:lineRule="auto"/>
        <w:jc w:val="both"/>
        <w:rPr>
          <w:rFonts w:cs="Times New Roman"/>
          <w:sz w:val="36"/>
          <w:highlight w:val="yellow"/>
        </w:rPr>
      </w:pPr>
    </w:p>
    <w:p w14:paraId="3D3EA975" w14:textId="77777777" w:rsidR="006E26EA" w:rsidRDefault="006E26EA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18613A9C" w14:textId="1C532853" w:rsidR="00A87361" w:rsidRPr="009A471F" w:rsidRDefault="00A87361" w:rsidP="00A32488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lastRenderedPageBreak/>
        <w:t>PRE-LAB REQUIREMENTS</w:t>
      </w:r>
      <w:r w:rsidRPr="00CF1ADD">
        <w:rPr>
          <w:rFonts w:cs="Times New Roman"/>
          <w:b/>
          <w:sz w:val="24"/>
        </w:rPr>
        <w:t xml:space="preserve"> (Design, Schematic, </w:t>
      </w:r>
      <w:r w:rsidR="00CF1ADD" w:rsidRPr="00CF1ADD">
        <w:rPr>
          <w:rFonts w:cs="Times New Roman"/>
          <w:b/>
          <w:sz w:val="24"/>
        </w:rPr>
        <w:t xml:space="preserve">ASM Chart, </w:t>
      </w:r>
      <w:r w:rsidRPr="00CF1ADD">
        <w:rPr>
          <w:rFonts w:cs="Times New Roman"/>
          <w:b/>
          <w:sz w:val="24"/>
        </w:rPr>
        <w:t xml:space="preserve">VHDL, </w:t>
      </w:r>
      <w:r w:rsidR="00CA41D4">
        <w:rPr>
          <w:rFonts w:cs="Times New Roman"/>
          <w:b/>
          <w:sz w:val="24"/>
        </w:rPr>
        <w:t>etc.</w:t>
      </w:r>
      <w:r w:rsidRPr="00CF1ADD">
        <w:rPr>
          <w:rFonts w:cs="Times New Roman"/>
          <w:b/>
          <w:sz w:val="24"/>
        </w:rPr>
        <w:t>)</w:t>
      </w:r>
    </w:p>
    <w:p w14:paraId="09E38F4E" w14:textId="13204185" w:rsidR="00CF1ADD" w:rsidRPr="00CF1ADD" w:rsidRDefault="002E7A63" w:rsidP="002E7A63">
      <w:pPr>
        <w:tabs>
          <w:tab w:val="center" w:pos="4500"/>
          <w:tab w:val="right" w:pos="9360"/>
        </w:tabs>
        <w:spacing w:after="120" w:line="240" w:lineRule="auto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Each section of the pre-lab requirements should be completed separately, and in order.  </w:t>
      </w:r>
      <w:r w:rsidR="00CF1ADD" w:rsidRPr="00CF1ADD">
        <w:rPr>
          <w:sz w:val="24"/>
          <w:szCs w:val="20"/>
        </w:rPr>
        <w:t xml:space="preserve">Include </w:t>
      </w:r>
      <w:r>
        <w:rPr>
          <w:sz w:val="24"/>
          <w:szCs w:val="20"/>
        </w:rPr>
        <w:t xml:space="preserve">each of the following items </w:t>
      </w:r>
      <w:r w:rsidR="00CF1ADD" w:rsidRPr="00CF1ADD">
        <w:rPr>
          <w:sz w:val="24"/>
          <w:szCs w:val="20"/>
        </w:rPr>
        <w:t>in order. Note that some of the</w:t>
      </w:r>
      <w:r>
        <w:rPr>
          <w:sz w:val="24"/>
          <w:szCs w:val="20"/>
        </w:rPr>
        <w:t>se</w:t>
      </w:r>
      <w:r w:rsidR="00CF1ADD" w:rsidRPr="00CF1ADD">
        <w:rPr>
          <w:sz w:val="24"/>
          <w:szCs w:val="20"/>
        </w:rPr>
        <w:t xml:space="preserve"> items will not apply to every lab. </w:t>
      </w:r>
      <w:r w:rsidR="00CA41D4">
        <w:rPr>
          <w:sz w:val="24"/>
          <w:szCs w:val="20"/>
        </w:rPr>
        <w:t xml:space="preserve">Anything scanned or copied </w:t>
      </w:r>
      <w:r w:rsidR="00CA41D4" w:rsidRPr="002E7A63">
        <w:rPr>
          <w:b/>
          <w:i/>
          <w:sz w:val="24"/>
          <w:szCs w:val="20"/>
        </w:rPr>
        <w:t>must be clear and legible</w:t>
      </w:r>
      <w:r w:rsidR="00CA41D4">
        <w:rPr>
          <w:sz w:val="24"/>
          <w:szCs w:val="20"/>
        </w:rPr>
        <w:t>.</w:t>
      </w:r>
    </w:p>
    <w:p w14:paraId="1BA43A18" w14:textId="4AC3C2CC" w:rsidR="00CA41D4" w:rsidRDefault="00CA41D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Logic equations. (Note that logic equations do not contain activation levels.)</w:t>
      </w:r>
    </w:p>
    <w:p w14:paraId="6187382F" w14:textId="77777777" w:rsidR="00D219A0" w:rsidRDefault="00D219A0" w:rsidP="00D219A0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 w:rsidRPr="00D219A0">
        <w:rPr>
          <w:rFonts w:cs="Times New Roman"/>
          <w:b/>
          <w:sz w:val="24"/>
        </w:rPr>
        <w:t>All</w:t>
      </w:r>
      <w:r>
        <w:rPr>
          <w:rFonts w:cs="Times New Roman"/>
          <w:sz w:val="24"/>
        </w:rPr>
        <w:t xml:space="preserve"> tables and figures should have captions with Figure/Table numbers and a description of for which part of the lab it references, e.g., </w:t>
      </w:r>
      <w:r w:rsidRPr="00D219A0">
        <w:rPr>
          <w:rFonts w:cs="Times New Roman"/>
          <w:b/>
          <w:i/>
          <w:sz w:val="24"/>
        </w:rPr>
        <w:t>Table 3</w:t>
      </w:r>
      <w:r w:rsidRPr="00D219A0">
        <w:rPr>
          <w:rFonts w:cs="Times New Roman"/>
          <w:i/>
          <w:sz w:val="24"/>
        </w:rPr>
        <w:t>: Truth Table for Part B</w:t>
      </w:r>
      <w:r>
        <w:rPr>
          <w:rFonts w:cs="Times New Roman"/>
          <w:sz w:val="24"/>
        </w:rPr>
        <w:t>.</w:t>
      </w:r>
    </w:p>
    <w:p w14:paraId="5314EAD1" w14:textId="2C837540" w:rsidR="00C8543D" w:rsidRDefault="007F151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ruth tables and voltage tables (and/or next-state truth tables).</w:t>
      </w:r>
    </w:p>
    <w:p w14:paraId="5AF19A89" w14:textId="5712F38B" w:rsidR="00CA41D4" w:rsidRDefault="00CA41D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When applicable, include </w:t>
      </w:r>
      <w:r w:rsidRPr="00CA41D4">
        <w:rPr>
          <w:rFonts w:cs="Times New Roman"/>
          <w:sz w:val="24"/>
        </w:rPr>
        <w:t>Karnaugh</w:t>
      </w:r>
      <w:r>
        <w:rPr>
          <w:rFonts w:cs="Times New Roman"/>
          <w:sz w:val="24"/>
        </w:rPr>
        <w:t xml:space="preserve"> Maps (i.e., K-Maps).</w:t>
      </w:r>
    </w:p>
    <w:p w14:paraId="651230A3" w14:textId="6FF78301" w:rsidR="00A87361" w:rsidRDefault="00CA41D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nclude</w:t>
      </w:r>
      <w:r w:rsidR="000F214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h</w:t>
      </w:r>
      <w:r w:rsidR="000F214E">
        <w:rPr>
          <w:rFonts w:cs="Times New Roman"/>
          <w:sz w:val="24"/>
        </w:rPr>
        <w:t>and-drawn circuits</w:t>
      </w:r>
      <w:r w:rsidR="00CF1ADD">
        <w:rPr>
          <w:rFonts w:cs="Times New Roman"/>
          <w:sz w:val="24"/>
        </w:rPr>
        <w:t xml:space="preserve"> (when required)</w:t>
      </w:r>
      <w:r w:rsidR="00CF1ADD" w:rsidRPr="00CF1ADD">
        <w:rPr>
          <w:rFonts w:cs="Times New Roman"/>
          <w:sz w:val="24"/>
        </w:rPr>
        <w:t>. Label all input and output activation-levels and intermediate equations in the circuits.</w:t>
      </w:r>
    </w:p>
    <w:p w14:paraId="06DFA56C" w14:textId="31E7F964" w:rsidR="001D70DF" w:rsidRDefault="000F214E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nclude </w:t>
      </w:r>
      <w:r w:rsidR="00CA41D4">
        <w:rPr>
          <w:rFonts w:cs="Times New Roman"/>
          <w:sz w:val="24"/>
        </w:rPr>
        <w:t xml:space="preserve">screenshots of the </w:t>
      </w:r>
      <w:r>
        <w:rPr>
          <w:rFonts w:cs="Times New Roman"/>
          <w:sz w:val="24"/>
        </w:rPr>
        <w:t>BDF design</w:t>
      </w:r>
      <w:r w:rsidR="00CA41D4">
        <w:rPr>
          <w:rFonts w:cs="Times New Roman"/>
          <w:sz w:val="24"/>
        </w:rPr>
        <w:t>s</w:t>
      </w:r>
      <w:r>
        <w:rPr>
          <w:rFonts w:cs="Times New Roman"/>
          <w:sz w:val="24"/>
        </w:rPr>
        <w:t xml:space="preserve"> of circuits. </w:t>
      </w:r>
    </w:p>
    <w:p w14:paraId="57A2D29C" w14:textId="6902415A" w:rsidR="001D70DF" w:rsidRPr="00C8543D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C8543D">
        <w:rPr>
          <w:rFonts w:cs="Times New Roman"/>
          <w:sz w:val="24"/>
        </w:rPr>
        <w:t>Label all input and output activation-levels, i.e., use _L suffix for active-low signals</w:t>
      </w:r>
      <w:r w:rsidR="00CA41D4" w:rsidRPr="00C8543D">
        <w:rPr>
          <w:rFonts w:cs="Times New Roman"/>
          <w:sz w:val="24"/>
        </w:rPr>
        <w:t xml:space="preserve"> and no suffix for active-high signals</w:t>
      </w:r>
      <w:r w:rsidRPr="00C8543D">
        <w:rPr>
          <w:rFonts w:cs="Times New Roman"/>
          <w:sz w:val="24"/>
        </w:rPr>
        <w:t>.</w:t>
      </w:r>
      <w:r w:rsidR="00CA41D4" w:rsidRPr="00C8543D">
        <w:rPr>
          <w:rFonts w:cs="Times New Roman"/>
          <w:sz w:val="24"/>
        </w:rPr>
        <w:t xml:space="preserve"> </w:t>
      </w:r>
      <w:r w:rsidR="00557311" w:rsidRPr="00C8543D">
        <w:rPr>
          <w:rFonts w:cs="Times New Roman"/>
          <w:b/>
          <w:sz w:val="24"/>
        </w:rPr>
        <w:t xml:space="preserve">Add chip and pin numbers to </w:t>
      </w:r>
      <w:r w:rsidR="006D2B82" w:rsidRPr="00C8543D">
        <w:rPr>
          <w:rFonts w:cs="Times New Roman"/>
          <w:b/>
          <w:sz w:val="24"/>
        </w:rPr>
        <w:t>any</w:t>
      </w:r>
      <w:r w:rsidR="00557311" w:rsidRPr="00C8543D">
        <w:rPr>
          <w:rFonts w:cs="Times New Roman"/>
          <w:b/>
          <w:sz w:val="24"/>
        </w:rPr>
        <w:t xml:space="preserve"> schematic</w:t>
      </w:r>
      <w:r w:rsidR="006D2B82" w:rsidRPr="00C8543D">
        <w:rPr>
          <w:rFonts w:cs="Times New Roman"/>
          <w:b/>
          <w:sz w:val="24"/>
        </w:rPr>
        <w:t xml:space="preserve"> that will be constructed</w:t>
      </w:r>
      <w:r w:rsidR="00557311" w:rsidRPr="00C8543D">
        <w:rPr>
          <w:rFonts w:cs="Times New Roman"/>
          <w:b/>
          <w:sz w:val="24"/>
        </w:rPr>
        <w:t>.</w:t>
      </w:r>
    </w:p>
    <w:p w14:paraId="46D1250F" w14:textId="77777777" w:rsidR="001D70DF" w:rsidRDefault="001D70DF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mages should be large enough so that inputs, outputs, labels, and parts are clearly visible and distinguishable to any reader.  </w:t>
      </w:r>
    </w:p>
    <w:p w14:paraId="37F8C6D2" w14:textId="6D5DE96E" w:rsidR="001D70DF" w:rsidRDefault="00CA41D4" w:rsidP="00A32488">
      <w:pPr>
        <w:pStyle w:val="ListParagraph"/>
        <w:numPr>
          <w:ilvl w:val="1"/>
          <w:numId w:val="16"/>
        </w:numPr>
        <w:spacing w:after="120" w:line="240" w:lineRule="auto"/>
        <w:ind w:lef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Each BDF should have the </w:t>
      </w:r>
      <w:r w:rsidR="001D70DF">
        <w:rPr>
          <w:rFonts w:cs="Times New Roman"/>
          <w:sz w:val="24"/>
        </w:rPr>
        <w:t>following info on the top left corner (similar to the top right of this page):</w:t>
      </w:r>
    </w:p>
    <w:p w14:paraId="49403D9A" w14:textId="2EB925B4" w:rsidR="001D70DF" w:rsidRPr="001D70DF" w:rsidRDefault="001D70DF" w:rsidP="00A32488">
      <w:pPr>
        <w:spacing w:after="0" w:line="240" w:lineRule="auto"/>
        <w:ind w:left="1080"/>
        <w:jc w:val="both"/>
        <w:rPr>
          <w:rFonts w:cs="Times New Roman"/>
          <w:i/>
          <w:sz w:val="24"/>
        </w:rPr>
      </w:pPr>
      <w:r w:rsidRPr="001D70DF">
        <w:rPr>
          <w:rFonts w:cs="Times New Roman"/>
          <w:i/>
          <w:sz w:val="24"/>
        </w:rPr>
        <w:t>Last Name, First Name</w:t>
      </w:r>
    </w:p>
    <w:p w14:paraId="0FE825D0" w14:textId="00136CB9" w:rsidR="001D70DF" w:rsidRPr="001D70DF" w:rsidRDefault="001D70DF" w:rsidP="00A32488">
      <w:pPr>
        <w:spacing w:after="0" w:line="240" w:lineRule="auto"/>
        <w:ind w:left="1080"/>
        <w:jc w:val="both"/>
        <w:rPr>
          <w:rFonts w:cs="Times New Roman"/>
          <w:i/>
          <w:sz w:val="24"/>
        </w:rPr>
      </w:pPr>
      <w:r w:rsidRPr="001D70DF">
        <w:rPr>
          <w:rFonts w:cs="Times New Roman"/>
          <w:i/>
          <w:sz w:val="24"/>
        </w:rPr>
        <w:t>Lab #, Part #</w:t>
      </w:r>
    </w:p>
    <w:p w14:paraId="043EACE2" w14:textId="613DCD1B" w:rsidR="001D70DF" w:rsidRDefault="001D70DF" w:rsidP="005D6BF8">
      <w:pPr>
        <w:spacing w:after="0" w:line="240" w:lineRule="auto"/>
        <w:ind w:left="1080"/>
        <w:jc w:val="both"/>
        <w:rPr>
          <w:rFonts w:cs="Times New Roman"/>
          <w:i/>
          <w:sz w:val="24"/>
        </w:rPr>
      </w:pPr>
      <w:r w:rsidRPr="001D70DF">
        <w:rPr>
          <w:rFonts w:cs="Times New Roman"/>
          <w:i/>
          <w:sz w:val="24"/>
        </w:rPr>
        <w:t>Class #</w:t>
      </w:r>
    </w:p>
    <w:p w14:paraId="448E2B01" w14:textId="61D48F78" w:rsidR="005D6BF8" w:rsidRDefault="005D6BF8" w:rsidP="005D6BF8">
      <w:pPr>
        <w:spacing w:after="0" w:line="240" w:lineRule="auto"/>
        <w:ind w:left="1080"/>
        <w:jc w:val="both"/>
        <w:rPr>
          <w:rFonts w:cs="Times New Roman"/>
          <w:i/>
          <w:sz w:val="24"/>
        </w:rPr>
      </w:pPr>
      <w:r>
        <w:rPr>
          <w:rFonts w:cs="Times New Roman"/>
          <w:i/>
          <w:sz w:val="24"/>
        </w:rPr>
        <w:t xml:space="preserve">PI Name: </w:t>
      </w:r>
    </w:p>
    <w:p w14:paraId="1CD3D30D" w14:textId="60DCA399" w:rsidR="005D6BF8" w:rsidRPr="005D6BF8" w:rsidRDefault="005D6BF8" w:rsidP="00A32488">
      <w:pPr>
        <w:spacing w:after="120" w:line="240" w:lineRule="auto"/>
        <w:ind w:left="1080"/>
        <w:jc w:val="both"/>
        <w:rPr>
          <w:rFonts w:cs="Times New Roman"/>
          <w:sz w:val="24"/>
        </w:rPr>
      </w:pPr>
      <w:r>
        <w:rPr>
          <w:rFonts w:cs="Times New Roman"/>
          <w:i/>
          <w:sz w:val="24"/>
        </w:rPr>
        <w:t xml:space="preserve">Description: </w:t>
      </w:r>
      <w:r>
        <w:rPr>
          <w:rFonts w:cs="Times New Roman"/>
          <w:sz w:val="24"/>
        </w:rPr>
        <w:t>(short description of what is to be accomplished in the design; perhaps an equation)</w:t>
      </w:r>
    </w:p>
    <w:p w14:paraId="3D6FCE1F" w14:textId="4A1EFAB8" w:rsidR="001D70DF" w:rsidRDefault="001D70DF" w:rsidP="00A32488">
      <w:pPr>
        <w:pStyle w:val="ListParagraph"/>
        <w:numPr>
          <w:ilvl w:val="1"/>
          <w:numId w:val="16"/>
        </w:numPr>
        <w:spacing w:after="120" w:line="240" w:lineRule="auto"/>
        <w:ind w:left="72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n Windows, I use the </w:t>
      </w:r>
      <w:r>
        <w:rPr>
          <w:rFonts w:cs="Times New Roman"/>
          <w:b/>
          <w:i/>
          <w:sz w:val="24"/>
        </w:rPr>
        <w:t>Snipping Tool</w:t>
      </w:r>
      <w:r w:rsidRPr="001D70DF">
        <w:rPr>
          <w:rFonts w:cs="Times New Roman"/>
          <w:sz w:val="24"/>
        </w:rPr>
        <w:t xml:space="preserve">, which </w:t>
      </w:r>
      <w:r>
        <w:rPr>
          <w:rFonts w:cs="Times New Roman"/>
          <w:sz w:val="24"/>
        </w:rPr>
        <w:t xml:space="preserve">is now built into Windows. Just type </w:t>
      </w:r>
      <w:r w:rsidR="00A32488">
        <w:rPr>
          <w:rFonts w:cs="Times New Roman"/>
          <w:sz w:val="24"/>
        </w:rPr>
        <w:t>“</w:t>
      </w:r>
      <w:r>
        <w:rPr>
          <w:rFonts w:cs="Times New Roman"/>
          <w:sz w:val="24"/>
        </w:rPr>
        <w:t>snip</w:t>
      </w:r>
      <w:r w:rsidR="00A32488">
        <w:rPr>
          <w:rFonts w:cs="Times New Roman"/>
          <w:sz w:val="24"/>
        </w:rPr>
        <w:t xml:space="preserve">” in the </w:t>
      </w:r>
      <w:r w:rsidR="00F86C04">
        <w:rPr>
          <w:rFonts w:cs="Times New Roman"/>
          <w:sz w:val="24"/>
        </w:rPr>
        <w:t xml:space="preserve">Windows </w:t>
      </w:r>
      <w:r w:rsidR="00A32488">
        <w:rPr>
          <w:rFonts w:cs="Times New Roman"/>
          <w:sz w:val="24"/>
        </w:rPr>
        <w:t xml:space="preserve">search box and then select </w:t>
      </w:r>
      <w:r w:rsidR="00A32488">
        <w:rPr>
          <w:rFonts w:cs="Times New Roman"/>
          <w:b/>
          <w:i/>
          <w:sz w:val="24"/>
        </w:rPr>
        <w:t>Snipping Tool</w:t>
      </w:r>
      <w:r w:rsidR="00A32488">
        <w:rPr>
          <w:rFonts w:cs="Times New Roman"/>
          <w:sz w:val="24"/>
        </w:rPr>
        <w:t>.</w:t>
      </w:r>
    </w:p>
    <w:p w14:paraId="6C4EE733" w14:textId="72606940" w:rsidR="000F214E" w:rsidRDefault="000F214E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When necessary, include ASM Charts. These can be hand-drawn, but clear and legible. We recommend that you use resources like </w:t>
      </w:r>
      <w:hyperlink r:id="rId9" w:history="1">
        <w:r w:rsidRPr="00A825C7">
          <w:rPr>
            <w:rStyle w:val="Hyperlink"/>
            <w:rFonts w:cs="Times New Roman"/>
            <w:sz w:val="24"/>
          </w:rPr>
          <w:t>https://www.draw.io/</w:t>
        </w:r>
      </w:hyperlink>
      <w:r>
        <w:rPr>
          <w:rFonts w:cs="Times New Roman"/>
          <w:sz w:val="24"/>
        </w:rPr>
        <w:t xml:space="preserve"> to create computer-generated ASMs.</w:t>
      </w:r>
    </w:p>
    <w:p w14:paraId="2BCB33BE" w14:textId="292CACBF" w:rsidR="000F214E" w:rsidRDefault="007F151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</w:t>
      </w:r>
      <w:r w:rsidR="000F214E">
        <w:rPr>
          <w:rFonts w:cs="Times New Roman"/>
          <w:sz w:val="24"/>
        </w:rPr>
        <w:t>ruth ta</w:t>
      </w:r>
      <w:r>
        <w:rPr>
          <w:rFonts w:cs="Times New Roman"/>
          <w:sz w:val="24"/>
        </w:rPr>
        <w:t>bles or next-state truth tables should have the following characteristics.</w:t>
      </w:r>
    </w:p>
    <w:p w14:paraId="5D158463" w14:textId="01E051DC" w:rsidR="000F214E" w:rsidRPr="000F214E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0F214E">
        <w:rPr>
          <w:rFonts w:cs="Times New Roman"/>
          <w:sz w:val="24"/>
        </w:rPr>
        <w:t>Can be either typed or hand-written and scanned (</w:t>
      </w:r>
      <w:r>
        <w:rPr>
          <w:rFonts w:cs="Times New Roman"/>
          <w:sz w:val="24"/>
        </w:rPr>
        <w:t>must be</w:t>
      </w:r>
      <w:r w:rsidRPr="000F214E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clear and legible</w:t>
      </w:r>
      <w:r w:rsidRPr="000F214E">
        <w:rPr>
          <w:rFonts w:cs="Times New Roman"/>
          <w:sz w:val="24"/>
        </w:rPr>
        <w:t>)</w:t>
      </w:r>
    </w:p>
    <w:p w14:paraId="1D84A60E" w14:textId="77777777" w:rsidR="000F214E" w:rsidRPr="000F214E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F86C04">
        <w:rPr>
          <w:rFonts w:cs="Times New Roman"/>
          <w:sz w:val="24"/>
        </w:rPr>
        <w:t xml:space="preserve">Must </w:t>
      </w:r>
      <w:r w:rsidRPr="000F214E">
        <w:rPr>
          <w:rFonts w:cs="Times New Roman"/>
          <w:sz w:val="24"/>
        </w:rPr>
        <w:t xml:space="preserve">be in </w:t>
      </w:r>
      <w:r w:rsidRPr="00F86C04">
        <w:rPr>
          <w:rFonts w:cs="Times New Roman"/>
          <w:b/>
          <w:sz w:val="24"/>
        </w:rPr>
        <w:t>counting order</w:t>
      </w:r>
      <w:r w:rsidRPr="000F214E">
        <w:rPr>
          <w:rFonts w:cs="Times New Roman"/>
          <w:sz w:val="24"/>
        </w:rPr>
        <w:t xml:space="preserve"> (i.e., inputs of 000, 001, 010, 011, …, 111)</w:t>
      </w:r>
    </w:p>
    <w:p w14:paraId="04E323A2" w14:textId="77777777" w:rsidR="000F214E" w:rsidRPr="000F214E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0F214E">
        <w:rPr>
          <w:rFonts w:cs="Times New Roman"/>
          <w:sz w:val="24"/>
        </w:rPr>
        <w:t>Clearly distinguish inputs from outputs (see the example below that uses a thick line)</w:t>
      </w:r>
    </w:p>
    <w:p w14:paraId="18DAA857" w14:textId="6EBD788D" w:rsidR="000F214E" w:rsidRPr="000F214E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0F214E">
        <w:rPr>
          <w:rFonts w:cs="Times New Roman"/>
          <w:sz w:val="24"/>
        </w:rPr>
        <w:t>If you are designing a state machine or a controller, clearly indicate and separate signal values both before the clock and aft</w:t>
      </w:r>
      <w:r w:rsidR="00CA41D4">
        <w:rPr>
          <w:rFonts w:cs="Times New Roman"/>
          <w:sz w:val="24"/>
        </w:rPr>
        <w:t>er the clock (i.e., Q1 and Q1</w:t>
      </w:r>
      <w:r w:rsidR="00CA41D4" w:rsidRPr="00CA41D4">
        <w:rPr>
          <w:rFonts w:cs="Times New Roman"/>
          <w:sz w:val="24"/>
          <w:vertAlign w:val="superscript"/>
        </w:rPr>
        <w:t>+</w:t>
      </w:r>
      <w:r w:rsidR="00F86C04">
        <w:rPr>
          <w:rFonts w:cs="Times New Roman"/>
          <w:sz w:val="24"/>
          <w:vertAlign w:val="subscript"/>
        </w:rPr>
        <w:t xml:space="preserve">, </w:t>
      </w:r>
      <w:r w:rsidR="00F86C04">
        <w:rPr>
          <w:rFonts w:cs="Times New Roman"/>
          <w:sz w:val="24"/>
        </w:rPr>
        <w:t>respectively</w:t>
      </w:r>
      <w:r w:rsidR="00CA41D4">
        <w:rPr>
          <w:rFonts w:cs="Times New Roman"/>
          <w:sz w:val="24"/>
        </w:rPr>
        <w:t>)</w:t>
      </w:r>
    </w:p>
    <w:p w14:paraId="1EE7DB7F" w14:textId="041D3643" w:rsidR="000F214E" w:rsidRDefault="000F214E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0F214E">
        <w:rPr>
          <w:rFonts w:cs="Times New Roman"/>
          <w:sz w:val="24"/>
        </w:rPr>
        <w:t>Tip: divide rows into consecutive groups of 4</w:t>
      </w:r>
      <w:r w:rsidR="0017078C">
        <w:rPr>
          <w:rFonts w:cs="Times New Roman"/>
          <w:sz w:val="24"/>
        </w:rPr>
        <w:t xml:space="preserve"> (or 2 or 8)</w:t>
      </w:r>
      <w:r w:rsidRPr="000F214E">
        <w:rPr>
          <w:rFonts w:cs="Times New Roman"/>
          <w:sz w:val="24"/>
        </w:rPr>
        <w:t xml:space="preserve"> to make it easier for both you and your PI to read</w:t>
      </w:r>
      <w:r w:rsidR="0017078C">
        <w:rPr>
          <w:rFonts w:cs="Times New Roman"/>
          <w:sz w:val="24"/>
        </w:rPr>
        <w:t>.</w:t>
      </w:r>
    </w:p>
    <w:p w14:paraId="2973CAB8" w14:textId="77777777" w:rsidR="0017078C" w:rsidRPr="0017078C" w:rsidRDefault="0017078C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b/>
          <w:sz w:val="24"/>
        </w:rPr>
      </w:pPr>
      <w:r w:rsidRPr="0017078C">
        <w:rPr>
          <w:rFonts w:cs="Times New Roman"/>
          <w:b/>
          <w:sz w:val="24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</w:tblGrid>
      <w:tr w:rsidR="0017078C" w:rsidRPr="009D44A1" w14:paraId="41BE80C8" w14:textId="77777777" w:rsidTr="00771589">
        <w:trPr>
          <w:jc w:val="center"/>
        </w:trPr>
        <w:tc>
          <w:tcPr>
            <w:tcW w:w="432" w:type="dxa"/>
            <w:tcBorders>
              <w:bottom w:val="single" w:sz="18" w:space="0" w:color="auto"/>
            </w:tcBorders>
          </w:tcPr>
          <w:p w14:paraId="5A34CF22" w14:textId="77777777" w:rsidR="0017078C" w:rsidRPr="009F6499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32" w:type="dxa"/>
            <w:tcBorders>
              <w:bottom w:val="single" w:sz="18" w:space="0" w:color="auto"/>
            </w:tcBorders>
          </w:tcPr>
          <w:p w14:paraId="36FB2079" w14:textId="77777777" w:rsidR="0017078C" w:rsidRPr="009F6499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432" w:type="dxa"/>
            <w:tcBorders>
              <w:bottom w:val="single" w:sz="18" w:space="0" w:color="auto"/>
              <w:right w:val="single" w:sz="18" w:space="0" w:color="auto"/>
            </w:tcBorders>
          </w:tcPr>
          <w:p w14:paraId="5B19829E" w14:textId="77777777" w:rsidR="0017078C" w:rsidRPr="009F6499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32" w:type="dxa"/>
            <w:tcBorders>
              <w:left w:val="single" w:sz="18" w:space="0" w:color="auto"/>
              <w:bottom w:val="single" w:sz="18" w:space="0" w:color="auto"/>
            </w:tcBorders>
          </w:tcPr>
          <w:p w14:paraId="7CB4DE3B" w14:textId="77777777" w:rsidR="0017078C" w:rsidRPr="009F6499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Y</w:t>
            </w:r>
          </w:p>
        </w:tc>
      </w:tr>
      <w:tr w:rsidR="0017078C" w:rsidRPr="009D44A1" w14:paraId="4E2BCA59" w14:textId="77777777" w:rsidTr="00771589">
        <w:trPr>
          <w:jc w:val="center"/>
        </w:trPr>
        <w:tc>
          <w:tcPr>
            <w:tcW w:w="43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45F6288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A53C823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319A31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8F51B79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  <w:tr w:rsidR="0017078C" w:rsidRPr="009D44A1" w14:paraId="56CEBEA3" w14:textId="77777777" w:rsidTr="00771589">
        <w:trPr>
          <w:jc w:val="center"/>
        </w:trPr>
        <w:tc>
          <w:tcPr>
            <w:tcW w:w="432" w:type="dxa"/>
            <w:shd w:val="clear" w:color="auto" w:fill="FFFFFF" w:themeFill="background1"/>
          </w:tcPr>
          <w:p w14:paraId="00FE8690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14:paraId="3F7CE7B4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5D1B05F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4867F27F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  <w:tr w:rsidR="0017078C" w:rsidRPr="009D44A1" w14:paraId="5F6BDE1A" w14:textId="77777777" w:rsidTr="00771589">
        <w:trPr>
          <w:jc w:val="center"/>
        </w:trPr>
        <w:tc>
          <w:tcPr>
            <w:tcW w:w="432" w:type="dxa"/>
            <w:shd w:val="clear" w:color="auto" w:fill="FFFFFF" w:themeFill="background1"/>
          </w:tcPr>
          <w:p w14:paraId="54745E83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14:paraId="0F5AA5A1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2390C365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3A4AC1F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  <w:tr w:rsidR="0017078C" w:rsidRPr="009D44A1" w14:paraId="53CF5F48" w14:textId="77777777" w:rsidTr="00771589">
        <w:trPr>
          <w:jc w:val="center"/>
        </w:trPr>
        <w:tc>
          <w:tcPr>
            <w:tcW w:w="432" w:type="dxa"/>
            <w:shd w:val="clear" w:color="auto" w:fill="FFFFFF" w:themeFill="background1"/>
          </w:tcPr>
          <w:p w14:paraId="4834782B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14:paraId="1FF2D29B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418634A3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549E311F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</w:tr>
      <w:tr w:rsidR="0017078C" w:rsidRPr="009D44A1" w14:paraId="6A17691F" w14:textId="77777777" w:rsidTr="00771589">
        <w:trPr>
          <w:jc w:val="center"/>
        </w:trPr>
        <w:tc>
          <w:tcPr>
            <w:tcW w:w="432" w:type="dxa"/>
            <w:shd w:val="clear" w:color="auto" w:fill="D0CECE" w:themeFill="background2" w:themeFillShade="E6"/>
          </w:tcPr>
          <w:p w14:paraId="55873202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3E96634C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2A6C3C05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15474464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  <w:tr w:rsidR="0017078C" w:rsidRPr="009D44A1" w14:paraId="7AB210F1" w14:textId="77777777" w:rsidTr="00771589">
        <w:trPr>
          <w:jc w:val="center"/>
        </w:trPr>
        <w:tc>
          <w:tcPr>
            <w:tcW w:w="432" w:type="dxa"/>
            <w:shd w:val="clear" w:color="auto" w:fill="D0CECE" w:themeFill="background2" w:themeFillShade="E6"/>
          </w:tcPr>
          <w:p w14:paraId="1F28BE54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791A5DDA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038F5D06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2DF06727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  <w:tr w:rsidR="0017078C" w:rsidRPr="009D44A1" w14:paraId="75E6841E" w14:textId="77777777" w:rsidTr="00771589">
        <w:trPr>
          <w:jc w:val="center"/>
        </w:trPr>
        <w:tc>
          <w:tcPr>
            <w:tcW w:w="432" w:type="dxa"/>
            <w:shd w:val="clear" w:color="auto" w:fill="D0CECE" w:themeFill="background2" w:themeFillShade="E6"/>
          </w:tcPr>
          <w:p w14:paraId="1C40DC39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7F4D351E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4FFBCBDD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09C8C2D1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</w:tr>
      <w:tr w:rsidR="0017078C" w:rsidRPr="009D44A1" w14:paraId="5CC852AB" w14:textId="77777777" w:rsidTr="00771589">
        <w:trPr>
          <w:jc w:val="center"/>
        </w:trPr>
        <w:tc>
          <w:tcPr>
            <w:tcW w:w="432" w:type="dxa"/>
            <w:shd w:val="clear" w:color="auto" w:fill="D0CECE" w:themeFill="background2" w:themeFillShade="E6"/>
          </w:tcPr>
          <w:p w14:paraId="27677BF2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shd w:val="clear" w:color="auto" w:fill="D0CECE" w:themeFill="background2" w:themeFillShade="E6"/>
          </w:tcPr>
          <w:p w14:paraId="480AAEEE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5CE5CD41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77002CEC" w14:textId="77777777" w:rsidR="0017078C" w:rsidRPr="009D44A1" w:rsidRDefault="0017078C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0</w:t>
            </w:r>
          </w:p>
        </w:tc>
      </w:tr>
    </w:tbl>
    <w:p w14:paraId="599EE9CB" w14:textId="56976489" w:rsidR="00D219A0" w:rsidRPr="00D219A0" w:rsidRDefault="00D219A0" w:rsidP="00D219A0">
      <w:pPr>
        <w:spacing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able: Caption for above table. It should reference the part of the lab, e.g., </w:t>
      </w:r>
      <w:r>
        <w:rPr>
          <w:rFonts w:cs="Times New Roman"/>
          <w:sz w:val="24"/>
        </w:rPr>
        <w:br/>
        <w:t>“Table 3: Truth Table for Part B.”</w:t>
      </w:r>
    </w:p>
    <w:p w14:paraId="4F034C18" w14:textId="60F95E2E" w:rsidR="009F6499" w:rsidRDefault="007F1514" w:rsidP="007F1514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V</w:t>
      </w:r>
      <w:r w:rsidR="009F6499">
        <w:rPr>
          <w:rFonts w:cs="Times New Roman"/>
          <w:sz w:val="24"/>
        </w:rPr>
        <w:t>oltage tables</w:t>
      </w:r>
      <w:r>
        <w:rPr>
          <w:rFonts w:cs="Times New Roman"/>
          <w:sz w:val="24"/>
        </w:rPr>
        <w:t xml:space="preserve"> should have the following characteristics.</w:t>
      </w:r>
    </w:p>
    <w:p w14:paraId="2FA1C4BF" w14:textId="3FE81735" w:rsidR="009F6499" w:rsidRDefault="009F6499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9F6499">
        <w:rPr>
          <w:rFonts w:cs="Times New Roman"/>
          <w:sz w:val="24"/>
        </w:rPr>
        <w:t>Must be in counting order (i.e., inputs of LLL, LLH, LHL, … , HHH)</w:t>
      </w:r>
    </w:p>
    <w:p w14:paraId="45CF21E6" w14:textId="69F036E1" w:rsidR="009F6499" w:rsidRDefault="009F6499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24"/>
        </w:rPr>
      </w:pPr>
      <w:r w:rsidRPr="009F6499">
        <w:rPr>
          <w:rFonts w:cs="Times New Roman"/>
          <w:sz w:val="24"/>
        </w:rPr>
        <w:t>Use similar formatting to truth tables (described above)</w:t>
      </w:r>
    </w:p>
    <w:p w14:paraId="2AB2E0FB" w14:textId="1627B2E6" w:rsidR="00F86C04" w:rsidRDefault="00F86C04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14:paraId="2F3E3491" w14:textId="66D8EAC1" w:rsidR="009F6499" w:rsidRDefault="009F6499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b/>
          <w:sz w:val="24"/>
        </w:rPr>
      </w:pPr>
      <w:r w:rsidRPr="0017078C">
        <w:rPr>
          <w:rFonts w:cs="Times New Roman"/>
          <w:b/>
          <w:sz w:val="24"/>
        </w:rPr>
        <w:lastRenderedPageBreak/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639"/>
        <w:gridCol w:w="628"/>
        <w:gridCol w:w="628"/>
      </w:tblGrid>
      <w:tr w:rsidR="009F6499" w:rsidRPr="009D44A1" w14:paraId="2E47279D" w14:textId="77777777" w:rsidTr="009F6499">
        <w:trPr>
          <w:jc w:val="center"/>
        </w:trPr>
        <w:tc>
          <w:tcPr>
            <w:tcW w:w="650" w:type="dxa"/>
            <w:tcBorders>
              <w:bottom w:val="single" w:sz="18" w:space="0" w:color="auto"/>
            </w:tcBorders>
          </w:tcPr>
          <w:p w14:paraId="46DE751F" w14:textId="77777777" w:rsidR="009F6499" w:rsidRPr="009F6499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A(H)</w:t>
            </w:r>
          </w:p>
        </w:tc>
        <w:tc>
          <w:tcPr>
            <w:tcW w:w="639" w:type="dxa"/>
            <w:tcBorders>
              <w:bottom w:val="single" w:sz="18" w:space="0" w:color="auto"/>
            </w:tcBorders>
          </w:tcPr>
          <w:p w14:paraId="5F3FF29D" w14:textId="77777777" w:rsidR="009F6499" w:rsidRPr="009F6499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B(H)</w:t>
            </w:r>
          </w:p>
        </w:tc>
        <w:tc>
          <w:tcPr>
            <w:tcW w:w="628" w:type="dxa"/>
            <w:tcBorders>
              <w:bottom w:val="single" w:sz="18" w:space="0" w:color="auto"/>
              <w:right w:val="single" w:sz="18" w:space="0" w:color="auto"/>
            </w:tcBorders>
          </w:tcPr>
          <w:p w14:paraId="334B4E66" w14:textId="77777777" w:rsidR="009F6499" w:rsidRPr="009F6499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C(L)</w:t>
            </w:r>
          </w:p>
        </w:tc>
        <w:tc>
          <w:tcPr>
            <w:tcW w:w="628" w:type="dxa"/>
            <w:tcBorders>
              <w:left w:val="single" w:sz="18" w:space="0" w:color="auto"/>
              <w:bottom w:val="single" w:sz="18" w:space="0" w:color="auto"/>
            </w:tcBorders>
          </w:tcPr>
          <w:p w14:paraId="6B0B5EF7" w14:textId="77777777" w:rsidR="009F6499" w:rsidRPr="009F6499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b/>
                <w:sz w:val="20"/>
                <w:szCs w:val="20"/>
              </w:rPr>
            </w:pPr>
            <w:r w:rsidRPr="009F6499">
              <w:rPr>
                <w:b/>
                <w:sz w:val="20"/>
                <w:szCs w:val="20"/>
              </w:rPr>
              <w:t>Y(L)</w:t>
            </w:r>
          </w:p>
        </w:tc>
      </w:tr>
      <w:tr w:rsidR="009F6499" w:rsidRPr="009D44A1" w14:paraId="3FA604F3" w14:textId="77777777" w:rsidTr="009F6499">
        <w:trPr>
          <w:jc w:val="center"/>
        </w:trPr>
        <w:tc>
          <w:tcPr>
            <w:tcW w:w="650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7AC76B80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3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4F7419EA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4130F22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A385F1F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7A70ED84" w14:textId="77777777" w:rsidTr="009F6499">
        <w:trPr>
          <w:jc w:val="center"/>
        </w:trPr>
        <w:tc>
          <w:tcPr>
            <w:tcW w:w="650" w:type="dxa"/>
            <w:shd w:val="clear" w:color="auto" w:fill="FFFFFF" w:themeFill="background1"/>
          </w:tcPr>
          <w:p w14:paraId="5F18AC34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39" w:type="dxa"/>
            <w:shd w:val="clear" w:color="auto" w:fill="FFFFFF" w:themeFill="background1"/>
          </w:tcPr>
          <w:p w14:paraId="50931D22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6D17DD0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1DD473F3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36145BF0" w14:textId="77777777" w:rsidTr="009F6499">
        <w:trPr>
          <w:jc w:val="center"/>
        </w:trPr>
        <w:tc>
          <w:tcPr>
            <w:tcW w:w="650" w:type="dxa"/>
            <w:shd w:val="clear" w:color="auto" w:fill="FFFFFF" w:themeFill="background1"/>
          </w:tcPr>
          <w:p w14:paraId="5954E2A7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39" w:type="dxa"/>
            <w:shd w:val="clear" w:color="auto" w:fill="FFFFFF" w:themeFill="background1"/>
          </w:tcPr>
          <w:p w14:paraId="28880AB1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060F02F8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8F18F55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9F6499" w:rsidRPr="009D44A1" w14:paraId="0A80E484" w14:textId="77777777" w:rsidTr="009F6499">
        <w:trPr>
          <w:jc w:val="center"/>
        </w:trPr>
        <w:tc>
          <w:tcPr>
            <w:tcW w:w="650" w:type="dxa"/>
            <w:shd w:val="clear" w:color="auto" w:fill="FFFFFF" w:themeFill="background1"/>
          </w:tcPr>
          <w:p w14:paraId="4617D889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39" w:type="dxa"/>
            <w:shd w:val="clear" w:color="auto" w:fill="FFFFFF" w:themeFill="background1"/>
          </w:tcPr>
          <w:p w14:paraId="1BDACB26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FFFFFF" w:themeFill="background1"/>
          </w:tcPr>
          <w:p w14:paraId="33B0404E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FFFFFF" w:themeFill="background1"/>
          </w:tcPr>
          <w:p w14:paraId="0B9FBF77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477C008D" w14:textId="77777777" w:rsidTr="009F6499">
        <w:trPr>
          <w:jc w:val="center"/>
        </w:trPr>
        <w:tc>
          <w:tcPr>
            <w:tcW w:w="650" w:type="dxa"/>
            <w:shd w:val="clear" w:color="auto" w:fill="D0CECE" w:themeFill="background2" w:themeFillShade="E6"/>
          </w:tcPr>
          <w:p w14:paraId="0DCB5CD8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39" w:type="dxa"/>
            <w:shd w:val="clear" w:color="auto" w:fill="D0CECE" w:themeFill="background2" w:themeFillShade="E6"/>
          </w:tcPr>
          <w:p w14:paraId="4DB5897C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48682AAB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5F39CD0B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2E77667D" w14:textId="77777777" w:rsidTr="009F6499">
        <w:trPr>
          <w:jc w:val="center"/>
        </w:trPr>
        <w:tc>
          <w:tcPr>
            <w:tcW w:w="650" w:type="dxa"/>
            <w:shd w:val="clear" w:color="auto" w:fill="D0CECE" w:themeFill="background2" w:themeFillShade="E6"/>
          </w:tcPr>
          <w:p w14:paraId="7B2E0E17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39" w:type="dxa"/>
            <w:shd w:val="clear" w:color="auto" w:fill="D0CECE" w:themeFill="background2" w:themeFillShade="E6"/>
          </w:tcPr>
          <w:p w14:paraId="30DF85A3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0A168CAB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1E1F366B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5A684C3E" w14:textId="77777777" w:rsidTr="009F6499">
        <w:trPr>
          <w:jc w:val="center"/>
        </w:trPr>
        <w:tc>
          <w:tcPr>
            <w:tcW w:w="650" w:type="dxa"/>
            <w:shd w:val="clear" w:color="auto" w:fill="D0CECE" w:themeFill="background2" w:themeFillShade="E6"/>
          </w:tcPr>
          <w:p w14:paraId="35A3850E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39" w:type="dxa"/>
            <w:shd w:val="clear" w:color="auto" w:fill="D0CECE" w:themeFill="background2" w:themeFillShade="E6"/>
          </w:tcPr>
          <w:p w14:paraId="5D34340A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36BD4830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L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16872A23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9F6499" w:rsidRPr="009D44A1" w14:paraId="253FDB10" w14:textId="77777777" w:rsidTr="009F6499">
        <w:trPr>
          <w:jc w:val="center"/>
        </w:trPr>
        <w:tc>
          <w:tcPr>
            <w:tcW w:w="650" w:type="dxa"/>
            <w:shd w:val="clear" w:color="auto" w:fill="D0CECE" w:themeFill="background2" w:themeFillShade="E6"/>
          </w:tcPr>
          <w:p w14:paraId="6E41C3F5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39" w:type="dxa"/>
            <w:shd w:val="clear" w:color="auto" w:fill="D0CECE" w:themeFill="background2" w:themeFillShade="E6"/>
          </w:tcPr>
          <w:p w14:paraId="6C077B3F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761019CB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 w:rsidRPr="009D44A1">
              <w:rPr>
                <w:sz w:val="20"/>
                <w:szCs w:val="20"/>
              </w:rPr>
              <w:t>H</w:t>
            </w:r>
          </w:p>
        </w:tc>
        <w:tc>
          <w:tcPr>
            <w:tcW w:w="628" w:type="dxa"/>
            <w:tcBorders>
              <w:left w:val="single" w:sz="18" w:space="0" w:color="auto"/>
            </w:tcBorders>
            <w:shd w:val="clear" w:color="auto" w:fill="D0CECE" w:themeFill="background2" w:themeFillShade="E6"/>
          </w:tcPr>
          <w:p w14:paraId="62BA6EF7" w14:textId="77777777" w:rsidR="009F6499" w:rsidRPr="009D44A1" w:rsidRDefault="009F6499" w:rsidP="00A32488">
            <w:pPr>
              <w:tabs>
                <w:tab w:val="center" w:pos="4500"/>
                <w:tab w:val="right" w:pos="9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</w:tbl>
    <w:p w14:paraId="2CF67856" w14:textId="209FE66D" w:rsidR="00CA41D4" w:rsidRDefault="00CA41D4" w:rsidP="00A32488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 w:rsidRPr="00A32488">
        <w:rPr>
          <w:rFonts w:cs="Times New Roman"/>
          <w:sz w:val="24"/>
        </w:rPr>
        <w:t xml:space="preserve">Include </w:t>
      </w:r>
      <w:r w:rsidRPr="00A32488">
        <w:rPr>
          <w:rFonts w:cs="Times New Roman"/>
          <w:b/>
          <w:sz w:val="24"/>
        </w:rPr>
        <w:t>meaningfully annotated</w:t>
      </w:r>
      <w:r w:rsidRPr="00A32488">
        <w:rPr>
          <w:rFonts w:cs="Times New Roman"/>
          <w:sz w:val="24"/>
        </w:rPr>
        <w:t xml:space="preserve"> </w:t>
      </w:r>
      <w:r w:rsidR="00A32488">
        <w:rPr>
          <w:rFonts w:cs="Times New Roman"/>
          <w:sz w:val="24"/>
        </w:rPr>
        <w:t>functional s</w:t>
      </w:r>
      <w:r w:rsidRPr="00A32488">
        <w:rPr>
          <w:rFonts w:cs="Times New Roman"/>
          <w:sz w:val="24"/>
        </w:rPr>
        <w:t>imulations</w:t>
      </w:r>
      <w:r w:rsidR="00A32488">
        <w:rPr>
          <w:rFonts w:cs="Times New Roman"/>
          <w:sz w:val="24"/>
        </w:rPr>
        <w:t>.</w:t>
      </w:r>
    </w:p>
    <w:p w14:paraId="64E4CC96" w14:textId="69B0C4F8" w:rsidR="00A32488" w:rsidRPr="00A32488" w:rsidRDefault="00A32488" w:rsidP="00A32488">
      <w:pPr>
        <w:pStyle w:val="ListParagraph"/>
        <w:numPr>
          <w:ilvl w:val="1"/>
          <w:numId w:val="16"/>
        </w:numPr>
        <w:tabs>
          <w:tab w:val="center" w:pos="4500"/>
          <w:tab w:val="right" w:pos="9360"/>
        </w:tabs>
        <w:spacing w:line="240" w:lineRule="auto"/>
        <w:ind w:left="720"/>
        <w:jc w:val="both"/>
        <w:rPr>
          <w:sz w:val="24"/>
          <w:szCs w:val="20"/>
        </w:rPr>
      </w:pPr>
      <w:r w:rsidRPr="00A32488">
        <w:rPr>
          <w:sz w:val="24"/>
          <w:szCs w:val="20"/>
        </w:rPr>
        <w:t xml:space="preserve">Using the grouping tool, </w:t>
      </w:r>
      <w:r w:rsidRPr="00A32488">
        <w:rPr>
          <w:b/>
          <w:i/>
          <w:sz w:val="24"/>
          <w:szCs w:val="20"/>
        </w:rPr>
        <w:t>group as many signals together as possible</w:t>
      </w:r>
      <w:r w:rsidRPr="00A32488">
        <w:rPr>
          <w:sz w:val="24"/>
          <w:szCs w:val="20"/>
        </w:rPr>
        <w:t xml:space="preserve"> (when it makes sense to group them)</w:t>
      </w:r>
      <w:r w:rsidRPr="00A32488">
        <w:rPr>
          <w:sz w:val="24"/>
          <w:szCs w:val="20"/>
          <w:u w:val="single"/>
        </w:rPr>
        <w:t>!</w:t>
      </w:r>
      <w:r w:rsidRPr="00A32488">
        <w:rPr>
          <w:sz w:val="24"/>
          <w:szCs w:val="20"/>
        </w:rPr>
        <w:t xml:space="preserve"> If you are simulating a basic logic equation, group all the inputs together. If you are simulating a circuit that includes MSI elements, group signals of the form X</w:t>
      </w:r>
      <w:r>
        <w:rPr>
          <w:i/>
          <w:iCs/>
          <w:sz w:val="24"/>
          <w:szCs w:val="20"/>
          <w:vertAlign w:val="subscript"/>
        </w:rPr>
        <w:t>N</w:t>
      </w:r>
      <w:r w:rsidRPr="00A32488">
        <w:rPr>
          <w:sz w:val="24"/>
          <w:szCs w:val="20"/>
          <w:vertAlign w:val="subscript"/>
        </w:rPr>
        <w:t xml:space="preserve"> – 0</w:t>
      </w:r>
      <w:r w:rsidRPr="00A32488">
        <w:rPr>
          <w:sz w:val="24"/>
          <w:szCs w:val="20"/>
        </w:rPr>
        <w:t>. The most-significant bit should appear first, ending with the least-significant bit. If you are simulating an ALU, group the buses together as just described.</w:t>
      </w:r>
    </w:p>
    <w:p w14:paraId="388995A5" w14:textId="77777777" w:rsidR="00A32488" w:rsidRPr="00A32488" w:rsidRDefault="00A32488" w:rsidP="00A32488">
      <w:pPr>
        <w:pStyle w:val="ListParagraph"/>
        <w:numPr>
          <w:ilvl w:val="1"/>
          <w:numId w:val="16"/>
        </w:numPr>
        <w:tabs>
          <w:tab w:val="center" w:pos="4500"/>
          <w:tab w:val="right" w:pos="9360"/>
        </w:tabs>
        <w:spacing w:line="240" w:lineRule="auto"/>
        <w:ind w:left="720"/>
        <w:jc w:val="both"/>
        <w:rPr>
          <w:sz w:val="24"/>
          <w:szCs w:val="20"/>
        </w:rPr>
      </w:pPr>
      <w:r w:rsidRPr="00A32488">
        <w:rPr>
          <w:sz w:val="24"/>
          <w:szCs w:val="20"/>
        </w:rPr>
        <w:t xml:space="preserve">Not every row of your voltage table must be annotated in the waveform simulation, but your choices of rows that you annotate must be </w:t>
      </w:r>
      <w:r w:rsidRPr="00A32488">
        <w:rPr>
          <w:b/>
          <w:i/>
          <w:sz w:val="24"/>
          <w:szCs w:val="20"/>
        </w:rPr>
        <w:t>encompassing</w:t>
      </w:r>
    </w:p>
    <w:p w14:paraId="113EBE26" w14:textId="77777777" w:rsidR="00A32488" w:rsidRPr="00A32488" w:rsidRDefault="00A32488" w:rsidP="00A32488">
      <w:pPr>
        <w:pStyle w:val="ListParagraph"/>
        <w:numPr>
          <w:ilvl w:val="1"/>
          <w:numId w:val="16"/>
        </w:numPr>
        <w:tabs>
          <w:tab w:val="center" w:pos="4500"/>
          <w:tab w:val="right" w:pos="9360"/>
        </w:tabs>
        <w:spacing w:line="240" w:lineRule="auto"/>
        <w:ind w:left="720"/>
        <w:jc w:val="both"/>
        <w:rPr>
          <w:sz w:val="24"/>
          <w:szCs w:val="20"/>
        </w:rPr>
      </w:pPr>
      <w:r w:rsidRPr="00A32488">
        <w:rPr>
          <w:sz w:val="24"/>
          <w:szCs w:val="20"/>
        </w:rPr>
        <w:t xml:space="preserve">If you are designing a state machine or a controller, your CLK signal should appear </w:t>
      </w:r>
      <w:r w:rsidRPr="00A32488">
        <w:rPr>
          <w:b/>
          <w:i/>
          <w:sz w:val="24"/>
          <w:szCs w:val="20"/>
        </w:rPr>
        <w:t xml:space="preserve">at the top </w:t>
      </w:r>
      <w:r w:rsidRPr="00A32488">
        <w:rPr>
          <w:sz w:val="24"/>
          <w:szCs w:val="20"/>
        </w:rPr>
        <w:t xml:space="preserve">of your inputs and outputs. The general order is CLK </w:t>
      </w:r>
      <w:r w:rsidRPr="00A32488">
        <w:rPr>
          <w:rFonts w:ascii="Courier New" w:hAnsi="Courier New" w:cs="Courier New"/>
          <w:sz w:val="24"/>
          <w:szCs w:val="20"/>
        </w:rPr>
        <w:t>-&gt;</w:t>
      </w:r>
      <w:r w:rsidRPr="00A32488">
        <w:rPr>
          <w:sz w:val="24"/>
          <w:szCs w:val="20"/>
        </w:rPr>
        <w:t xml:space="preserve"> Reset </w:t>
      </w:r>
      <w:r w:rsidRPr="00A32488">
        <w:rPr>
          <w:rFonts w:ascii="Courier New" w:hAnsi="Courier New" w:cs="Courier New"/>
          <w:sz w:val="24"/>
          <w:szCs w:val="20"/>
        </w:rPr>
        <w:t>-&gt;</w:t>
      </w:r>
      <w:r w:rsidRPr="00A32488">
        <w:rPr>
          <w:sz w:val="24"/>
          <w:szCs w:val="20"/>
        </w:rPr>
        <w:t xml:space="preserve"> state bits </w:t>
      </w:r>
      <w:r w:rsidRPr="00A32488">
        <w:rPr>
          <w:rFonts w:ascii="Courier New" w:hAnsi="Courier New" w:cs="Courier New"/>
          <w:sz w:val="24"/>
          <w:szCs w:val="20"/>
        </w:rPr>
        <w:t>-&gt;</w:t>
      </w:r>
      <w:r w:rsidRPr="00A32488">
        <w:rPr>
          <w:rFonts w:asciiTheme="majorBidi" w:hAnsiTheme="majorBidi"/>
          <w:sz w:val="24"/>
          <w:szCs w:val="20"/>
        </w:rPr>
        <w:t xml:space="preserve"> </w:t>
      </w:r>
      <w:r w:rsidRPr="00A32488">
        <w:rPr>
          <w:sz w:val="24"/>
          <w:szCs w:val="20"/>
        </w:rPr>
        <w:t xml:space="preserve">inputs </w:t>
      </w:r>
      <w:r w:rsidRPr="00A32488">
        <w:rPr>
          <w:rFonts w:ascii="Courier New" w:hAnsi="Courier New" w:cs="Courier New"/>
          <w:sz w:val="24"/>
          <w:szCs w:val="20"/>
        </w:rPr>
        <w:t>-&gt;</w:t>
      </w:r>
      <w:r w:rsidRPr="00A32488">
        <w:rPr>
          <w:rFonts w:asciiTheme="majorBidi" w:hAnsiTheme="majorBidi"/>
          <w:sz w:val="24"/>
          <w:szCs w:val="20"/>
        </w:rPr>
        <w:t xml:space="preserve"> </w:t>
      </w:r>
      <w:r w:rsidRPr="00A32488">
        <w:rPr>
          <w:sz w:val="24"/>
          <w:szCs w:val="20"/>
        </w:rPr>
        <w:t>outputs.</w:t>
      </w:r>
    </w:p>
    <w:p w14:paraId="2F117E2A" w14:textId="77777777" w:rsidR="00A32488" w:rsidRPr="00A32488" w:rsidRDefault="00A32488" w:rsidP="00A32488">
      <w:pPr>
        <w:pStyle w:val="ListParagraph"/>
        <w:numPr>
          <w:ilvl w:val="1"/>
          <w:numId w:val="16"/>
        </w:numPr>
        <w:tabs>
          <w:tab w:val="center" w:pos="4500"/>
          <w:tab w:val="right" w:pos="9360"/>
        </w:tabs>
        <w:spacing w:line="240" w:lineRule="auto"/>
        <w:ind w:left="720"/>
        <w:jc w:val="both"/>
        <w:rPr>
          <w:sz w:val="24"/>
          <w:szCs w:val="20"/>
        </w:rPr>
      </w:pPr>
      <w:r w:rsidRPr="00A32488">
        <w:rPr>
          <w:b/>
          <w:i/>
          <w:sz w:val="24"/>
          <w:szCs w:val="20"/>
        </w:rPr>
        <w:t>Tip</w:t>
      </w:r>
      <w:r w:rsidRPr="007F1514">
        <w:rPr>
          <w:sz w:val="24"/>
          <w:szCs w:val="20"/>
        </w:rPr>
        <w:t>:</w:t>
      </w:r>
      <w:r w:rsidRPr="00A32488">
        <w:rPr>
          <w:sz w:val="24"/>
          <w:szCs w:val="20"/>
        </w:rPr>
        <w:t xml:space="preserve"> Use Microsoft Paint to annotate your waveforms. An alternative is to print out the waveforms, annotate them by hand, then scan and upload</w:t>
      </w:r>
    </w:p>
    <w:p w14:paraId="3157A60F" w14:textId="430C2FFE" w:rsidR="00A32488" w:rsidRPr="00C8543D" w:rsidRDefault="00A32488" w:rsidP="00A32488">
      <w:pPr>
        <w:pStyle w:val="ListParagraph"/>
        <w:numPr>
          <w:ilvl w:val="1"/>
          <w:numId w:val="16"/>
        </w:numPr>
        <w:spacing w:line="240" w:lineRule="auto"/>
        <w:ind w:left="720"/>
        <w:jc w:val="both"/>
        <w:rPr>
          <w:rFonts w:cs="Times New Roman"/>
          <w:sz w:val="32"/>
        </w:rPr>
      </w:pPr>
      <w:r w:rsidRPr="00A32488">
        <w:rPr>
          <w:b/>
          <w:i/>
          <w:sz w:val="24"/>
          <w:szCs w:val="20"/>
        </w:rPr>
        <w:t>Hint</w:t>
      </w:r>
      <w:r w:rsidRPr="00A32488">
        <w:rPr>
          <w:sz w:val="24"/>
          <w:szCs w:val="20"/>
        </w:rPr>
        <w:t xml:space="preserve">: Consider a truth table where the output is true in significantly less cases than it is false (or vice versa). </w:t>
      </w:r>
      <w:r>
        <w:rPr>
          <w:sz w:val="24"/>
          <w:szCs w:val="20"/>
        </w:rPr>
        <w:t>I</w:t>
      </w:r>
      <w:r w:rsidRPr="00A32488">
        <w:rPr>
          <w:sz w:val="24"/>
          <w:szCs w:val="20"/>
        </w:rPr>
        <w:t>f the output signal is active</w:t>
      </w:r>
      <w:r>
        <w:rPr>
          <w:sz w:val="24"/>
          <w:szCs w:val="20"/>
        </w:rPr>
        <w:t>-</w:t>
      </w:r>
      <w:r w:rsidRPr="00A32488">
        <w:rPr>
          <w:sz w:val="24"/>
          <w:szCs w:val="20"/>
        </w:rPr>
        <w:t>high, it would be wise to annotate only the cases where the output voltage is HIGH.</w:t>
      </w:r>
    </w:p>
    <w:p w14:paraId="4FE6FA58" w14:textId="77777777" w:rsidR="00C8543D" w:rsidRDefault="00C8543D" w:rsidP="00C8543D">
      <w:pPr>
        <w:pStyle w:val="ListParagraph"/>
        <w:numPr>
          <w:ilvl w:val="0"/>
          <w:numId w:val="16"/>
        </w:numPr>
        <w:spacing w:before="12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nclude every line of VHDL programs, including both </w:t>
      </w:r>
      <w:r w:rsidRPr="00A32488">
        <w:rPr>
          <w:rFonts w:cs="Times New Roman"/>
          <w:b/>
          <w:i/>
          <w:sz w:val="24"/>
        </w:rPr>
        <w:t>architecture</w:t>
      </w:r>
      <w:r>
        <w:rPr>
          <w:rFonts w:cs="Times New Roman"/>
          <w:sz w:val="24"/>
        </w:rPr>
        <w:t xml:space="preserve"> and </w:t>
      </w:r>
      <w:r w:rsidRPr="00A32488">
        <w:rPr>
          <w:rFonts w:cs="Times New Roman"/>
          <w:b/>
          <w:i/>
          <w:sz w:val="24"/>
        </w:rPr>
        <w:t>behavior</w:t>
      </w:r>
      <w:r>
        <w:rPr>
          <w:rFonts w:cs="Times New Roman"/>
          <w:sz w:val="24"/>
        </w:rPr>
        <w:t xml:space="preserve"> sections.</w:t>
      </w:r>
    </w:p>
    <w:p w14:paraId="61280293" w14:textId="25DD1A23" w:rsidR="007A179F" w:rsidRDefault="00C8543D" w:rsidP="007A179F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 w:val="24"/>
        </w:rPr>
      </w:pPr>
      <w:r w:rsidRPr="00A32488">
        <w:rPr>
          <w:rFonts w:cs="Times New Roman"/>
          <w:sz w:val="24"/>
        </w:rPr>
        <w:t xml:space="preserve">Include every line of any </w:t>
      </w:r>
      <w:r w:rsidRPr="00A32488">
        <w:rPr>
          <w:rFonts w:cs="Times New Roman"/>
          <w:b/>
          <w:sz w:val="24"/>
        </w:rPr>
        <w:t xml:space="preserve">MIF </w:t>
      </w:r>
      <w:r w:rsidRPr="00A32488">
        <w:rPr>
          <w:rFonts w:cs="Times New Roman"/>
          <w:sz w:val="24"/>
        </w:rPr>
        <w:t>files.  If these are associated with assembly language programs, you can either put the assembly code as comments or separately include assembly language programs</w:t>
      </w:r>
    </w:p>
    <w:p w14:paraId="2E407F77" w14:textId="77777777" w:rsidR="007A179F" w:rsidRDefault="007A179F">
      <w:pPr>
        <w:rPr>
          <w:rFonts w:cs="Times New Roman"/>
          <w:sz w:val="24"/>
        </w:rPr>
      </w:pPr>
      <w:r>
        <w:rPr>
          <w:rFonts w:cs="Times New Roman"/>
          <w:sz w:val="24"/>
        </w:rPr>
        <w:br w:type="page"/>
      </w:r>
    </w:p>
    <w:p w14:paraId="1DB66534" w14:textId="77777777" w:rsidR="007A179F" w:rsidRDefault="007A179F" w:rsidP="007A179F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Part 1: Introduction to Multiplex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510"/>
        <w:gridCol w:w="510"/>
        <w:gridCol w:w="510"/>
      </w:tblGrid>
      <w:tr w:rsidR="003C2F19" w14:paraId="6105D999" w14:textId="77777777" w:rsidTr="00A450C3">
        <w:tc>
          <w:tcPr>
            <w:tcW w:w="550" w:type="dxa"/>
            <w:tcBorders>
              <w:bottom w:val="single" w:sz="12" w:space="0" w:color="auto"/>
            </w:tcBorders>
          </w:tcPr>
          <w:p w14:paraId="7E7CC63A" w14:textId="3C9A7D04" w:rsidR="003C2F19" w:rsidRDefault="003C2F19" w:rsidP="00322189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S</w:t>
            </w:r>
            <w:r w:rsidRPr="003C2F19">
              <w:rPr>
                <w:rFonts w:cs="Times New Roman"/>
                <w:b/>
                <w:sz w:val="24"/>
                <w:vertAlign w:val="subscript"/>
              </w:rPr>
              <w:t>0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13CDADF6" w14:textId="6B75A299" w:rsidR="003C2F19" w:rsidRDefault="000B701A" w:rsidP="00322189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="003C2F19" w:rsidRPr="003C2F19">
              <w:rPr>
                <w:rFonts w:cs="Times New Roman"/>
                <w:b/>
                <w:sz w:val="24"/>
                <w:vertAlign w:val="subscript"/>
              </w:rPr>
              <w:t>0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14:paraId="549778D4" w14:textId="5E00EDF1" w:rsidR="003C2F19" w:rsidRDefault="000B701A" w:rsidP="00322189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="003C2F19" w:rsidRPr="003C2F19">
              <w:rPr>
                <w:rFonts w:cs="Times New Roman"/>
                <w:b/>
                <w:sz w:val="24"/>
                <w:vertAlign w:val="subscript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14:paraId="52033B46" w14:textId="25E2963C" w:rsidR="003C2F19" w:rsidRDefault="003C2F19" w:rsidP="00322189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Y</w:t>
            </w:r>
          </w:p>
        </w:tc>
      </w:tr>
      <w:tr w:rsidR="003C2F19" w14:paraId="2C449CBF" w14:textId="77777777" w:rsidTr="00A450C3">
        <w:tc>
          <w:tcPr>
            <w:tcW w:w="550" w:type="dxa"/>
            <w:tcBorders>
              <w:top w:val="single" w:sz="12" w:space="0" w:color="auto"/>
            </w:tcBorders>
          </w:tcPr>
          <w:p w14:paraId="3879B55F" w14:textId="60EAB53C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</w:tcBorders>
          </w:tcPr>
          <w:p w14:paraId="302FE1D8" w14:textId="273799E9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14:paraId="37F7D743" w14:textId="6C738BDF" w:rsidR="003C2F19" w:rsidRPr="00575C7C" w:rsidRDefault="0095178F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14:paraId="3A09FD3B" w14:textId="21AFCE0C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0</w:t>
            </w:r>
          </w:p>
        </w:tc>
      </w:tr>
      <w:tr w:rsidR="003C2F19" w14:paraId="30EFAF98" w14:textId="77777777" w:rsidTr="00A450C3">
        <w:tc>
          <w:tcPr>
            <w:tcW w:w="550" w:type="dxa"/>
          </w:tcPr>
          <w:p w14:paraId="5F3E1CD5" w14:textId="70806950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</w:tcPr>
          <w:p w14:paraId="6CE50239" w14:textId="095522CB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289345A9" w14:textId="05E38BE9" w:rsidR="003C2F19" w:rsidRPr="00575C7C" w:rsidRDefault="0095178F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34E42F19" w14:textId="6CA74D3D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1</w:t>
            </w:r>
          </w:p>
        </w:tc>
      </w:tr>
      <w:tr w:rsidR="003C2F19" w14:paraId="2C0710D6" w14:textId="77777777" w:rsidTr="00A450C3">
        <w:tc>
          <w:tcPr>
            <w:tcW w:w="550" w:type="dxa"/>
            <w:shd w:val="clear" w:color="auto" w:fill="D9D9D9" w:themeFill="background1" w:themeFillShade="D9"/>
          </w:tcPr>
          <w:p w14:paraId="76302811" w14:textId="694B0C20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07E09D1" w14:textId="5DEB2D83" w:rsidR="003C2F19" w:rsidRPr="00575C7C" w:rsidRDefault="0095178F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4B514B" w14:textId="1C9F00EA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7A9731" w14:textId="1AF2D1AC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0</w:t>
            </w:r>
          </w:p>
        </w:tc>
      </w:tr>
      <w:tr w:rsidR="003C2F19" w14:paraId="5F01BB98" w14:textId="77777777" w:rsidTr="00A450C3">
        <w:tc>
          <w:tcPr>
            <w:tcW w:w="550" w:type="dxa"/>
            <w:shd w:val="clear" w:color="auto" w:fill="D9D9D9" w:themeFill="background1" w:themeFillShade="D9"/>
          </w:tcPr>
          <w:p w14:paraId="261DBA02" w14:textId="706283F4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D75B784" w14:textId="3A951FEA" w:rsidR="003C2F19" w:rsidRPr="00575C7C" w:rsidRDefault="0095178F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80E2629" w14:textId="0D1715CA" w:rsidR="003C2F19" w:rsidRPr="00575C7C" w:rsidRDefault="00847846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1DAB941" w14:textId="49AB8CBF" w:rsidR="003C2F19" w:rsidRPr="00575C7C" w:rsidRDefault="00847846" w:rsidP="00322189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1</w:t>
            </w:r>
          </w:p>
        </w:tc>
      </w:tr>
    </w:tbl>
    <w:p w14:paraId="4D950664" w14:textId="78AB907A" w:rsidR="003C2F19" w:rsidRDefault="00801331" w:rsidP="00801331">
      <w:pPr>
        <w:pStyle w:val="Caption"/>
        <w:rPr>
          <w:rFonts w:cs="Times New Roman"/>
          <w:b/>
          <w:sz w:val="24"/>
        </w:rPr>
      </w:pPr>
      <w:r>
        <w:t xml:space="preserve">Table </w:t>
      </w:r>
      <w:fldSimple w:instr=" SEQ Table \* ARABIC ">
        <w:r w:rsidR="003A6BF6">
          <w:rPr>
            <w:noProof/>
          </w:rPr>
          <w:t>1</w:t>
        </w:r>
      </w:fldSimple>
      <w:r>
        <w:t>: Lab 2 Part 1.1 - Truth Table for 2-input multiplexer(MUX)</w:t>
      </w:r>
    </w:p>
    <w:p w14:paraId="29604169" w14:textId="77777777" w:rsidR="00D96877" w:rsidRDefault="008B05BD" w:rsidP="00D96877">
      <w:pPr>
        <w:keepNext/>
      </w:pPr>
      <w:r w:rsidRPr="008B05BD">
        <w:rPr>
          <w:rFonts w:cs="Times New Roman"/>
          <w:bCs/>
          <w:sz w:val="24"/>
        </w:rPr>
        <w:t>Y = (/S</w:t>
      </w:r>
      <w:r w:rsidRPr="008B05BD">
        <w:rPr>
          <w:rFonts w:cs="Times New Roman"/>
          <w:bCs/>
          <w:sz w:val="24"/>
          <w:vertAlign w:val="subscript"/>
        </w:rPr>
        <w:t>0</w:t>
      </w:r>
      <w:r w:rsidRPr="008B05BD">
        <w:rPr>
          <w:rFonts w:cs="Times New Roman"/>
          <w:bCs/>
          <w:sz w:val="24"/>
        </w:rPr>
        <w:t xml:space="preserve"> * D</w:t>
      </w:r>
      <w:r w:rsidRPr="008B05BD">
        <w:rPr>
          <w:rFonts w:cs="Times New Roman"/>
          <w:bCs/>
          <w:sz w:val="24"/>
          <w:vertAlign w:val="subscript"/>
        </w:rPr>
        <w:t>0</w:t>
      </w:r>
      <w:r w:rsidRPr="008B05BD">
        <w:rPr>
          <w:rFonts w:cs="Times New Roman"/>
          <w:bCs/>
          <w:sz w:val="24"/>
        </w:rPr>
        <w:t>) + (S</w:t>
      </w:r>
      <w:r w:rsidRPr="008B05BD">
        <w:rPr>
          <w:rFonts w:cs="Times New Roman"/>
          <w:bCs/>
          <w:sz w:val="24"/>
          <w:vertAlign w:val="subscript"/>
        </w:rPr>
        <w:t>0</w:t>
      </w:r>
      <w:r w:rsidRPr="008B05BD">
        <w:rPr>
          <w:rFonts w:cs="Times New Roman"/>
          <w:bCs/>
          <w:sz w:val="24"/>
        </w:rPr>
        <w:t xml:space="preserve"> * D</w:t>
      </w:r>
      <w:r w:rsidRPr="008B05BD">
        <w:rPr>
          <w:rFonts w:cs="Times New Roman"/>
          <w:bCs/>
          <w:sz w:val="24"/>
          <w:vertAlign w:val="subscript"/>
        </w:rPr>
        <w:t>1</w:t>
      </w:r>
      <w:r w:rsidRPr="008B05BD">
        <w:rPr>
          <w:rFonts w:cs="Times New Roman"/>
          <w:bCs/>
          <w:sz w:val="24"/>
        </w:rPr>
        <w:t>)</w:t>
      </w:r>
    </w:p>
    <w:p w14:paraId="4180480C" w14:textId="4CE22CD6" w:rsidR="008B05BD" w:rsidRPr="008B05BD" w:rsidRDefault="00D96877" w:rsidP="00D96877">
      <w:pPr>
        <w:pStyle w:val="Caption"/>
        <w:rPr>
          <w:rFonts w:cs="Times New Roman"/>
          <w:bCs/>
          <w:sz w:val="24"/>
        </w:rPr>
      </w:pPr>
      <w:r>
        <w:t xml:space="preserve">Table </w:t>
      </w:r>
      <w:fldSimple w:instr=" SEQ Table \* ARABIC ">
        <w:r w:rsidR="003A6BF6">
          <w:rPr>
            <w:noProof/>
          </w:rPr>
          <w:t>2</w:t>
        </w:r>
      </w:fldSimple>
      <w:r>
        <w:t>: Lab 2 Part 1.2 - Logic Equation for 2-input multiplex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790"/>
        <w:gridCol w:w="816"/>
        <w:gridCol w:w="736"/>
      </w:tblGrid>
      <w:tr w:rsidR="00F7761A" w14:paraId="41F266D5" w14:textId="77777777" w:rsidTr="00A450C3">
        <w:tc>
          <w:tcPr>
            <w:tcW w:w="550" w:type="dxa"/>
            <w:tcBorders>
              <w:bottom w:val="single" w:sz="12" w:space="0" w:color="auto"/>
            </w:tcBorders>
          </w:tcPr>
          <w:p w14:paraId="66035FA2" w14:textId="0D6B0C37" w:rsidR="00F7761A" w:rsidRDefault="00F7761A" w:rsidP="00322189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S</w:t>
            </w:r>
            <w:r w:rsidR="00B31093" w:rsidRPr="00B31093">
              <w:rPr>
                <w:rFonts w:cs="Times New Roman"/>
                <w:b/>
                <w:sz w:val="24"/>
                <w:vertAlign w:val="subscript"/>
              </w:rPr>
              <w:t>0</w:t>
            </w:r>
            <w:r w:rsidR="00B31093">
              <w:rPr>
                <w:rFonts w:cs="Times New Roman"/>
                <w:b/>
                <w:sz w:val="24"/>
              </w:rPr>
              <w:t>(H)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2A78C184" w14:textId="4301AE28" w:rsidR="00F7761A" w:rsidRDefault="00F7761A" w:rsidP="00322189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Pr="00F7761A">
              <w:rPr>
                <w:rFonts w:cs="Times New Roman"/>
                <w:b/>
                <w:sz w:val="24"/>
                <w:vertAlign w:val="subscript"/>
              </w:rPr>
              <w:t>0</w:t>
            </w:r>
            <w:r>
              <w:rPr>
                <w:rFonts w:cs="Times New Roman"/>
                <w:b/>
                <w:sz w:val="24"/>
              </w:rPr>
              <w:t>(L)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14:paraId="75A49B7F" w14:textId="152B58E2" w:rsidR="00F7761A" w:rsidRDefault="00F7761A" w:rsidP="00322189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Pr="00F7761A">
              <w:rPr>
                <w:rFonts w:cs="Times New Roman"/>
                <w:b/>
                <w:sz w:val="24"/>
                <w:vertAlign w:val="subscript"/>
              </w:rPr>
              <w:t>1</w:t>
            </w:r>
            <w:r>
              <w:rPr>
                <w:rFonts w:cs="Times New Roman"/>
                <w:b/>
                <w:sz w:val="24"/>
              </w:rPr>
              <w:t>(H)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14:paraId="46EE6055" w14:textId="2F0E689F" w:rsidR="00F7761A" w:rsidRDefault="00F7761A" w:rsidP="00322189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Y(H)</w:t>
            </w:r>
          </w:p>
        </w:tc>
      </w:tr>
      <w:tr w:rsidR="00F7761A" w14:paraId="6E63952E" w14:textId="77777777" w:rsidTr="00A450C3">
        <w:tc>
          <w:tcPr>
            <w:tcW w:w="550" w:type="dxa"/>
            <w:tcBorders>
              <w:top w:val="single" w:sz="12" w:space="0" w:color="auto"/>
            </w:tcBorders>
          </w:tcPr>
          <w:p w14:paraId="0B5FDDF0" w14:textId="28110684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12" w:space="0" w:color="auto"/>
            </w:tcBorders>
          </w:tcPr>
          <w:p w14:paraId="77D1EA85" w14:textId="4C41ECBD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12" w:space="0" w:color="auto"/>
              <w:right w:val="single" w:sz="12" w:space="0" w:color="auto"/>
            </w:tcBorders>
          </w:tcPr>
          <w:p w14:paraId="4B1EE235" w14:textId="77777777" w:rsidR="00F7761A" w:rsidRPr="00575C7C" w:rsidRDefault="00F7761A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</w:tcBorders>
          </w:tcPr>
          <w:p w14:paraId="7AD8E8B0" w14:textId="378F4629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L</w:t>
            </w:r>
          </w:p>
        </w:tc>
      </w:tr>
      <w:tr w:rsidR="00F7761A" w14:paraId="1D5557D6" w14:textId="77777777" w:rsidTr="00A450C3">
        <w:tc>
          <w:tcPr>
            <w:tcW w:w="550" w:type="dxa"/>
          </w:tcPr>
          <w:p w14:paraId="7D5EFF9E" w14:textId="616B2B6D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</w:tcPr>
          <w:p w14:paraId="40813E9E" w14:textId="7D66EFE5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</w:tcPr>
          <w:p w14:paraId="394C14BB" w14:textId="77777777" w:rsidR="00F7761A" w:rsidRPr="00575C7C" w:rsidRDefault="00F7761A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12" w:space="0" w:color="auto"/>
            </w:tcBorders>
          </w:tcPr>
          <w:p w14:paraId="36C421E6" w14:textId="2FCBF8F6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H</w:t>
            </w:r>
          </w:p>
        </w:tc>
      </w:tr>
      <w:tr w:rsidR="00F7761A" w14:paraId="29290C9D" w14:textId="77777777" w:rsidTr="00A450C3">
        <w:tc>
          <w:tcPr>
            <w:tcW w:w="550" w:type="dxa"/>
            <w:shd w:val="clear" w:color="auto" w:fill="D9D9D9" w:themeFill="background1" w:themeFillShade="D9"/>
          </w:tcPr>
          <w:p w14:paraId="6E177A11" w14:textId="63737B6C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5B2C967" w14:textId="77777777" w:rsidR="00F7761A" w:rsidRPr="00575C7C" w:rsidRDefault="00F7761A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6E52533" w14:textId="0BD0D4E9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D0D285" w14:textId="2ECD5418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L</w:t>
            </w:r>
          </w:p>
        </w:tc>
      </w:tr>
      <w:tr w:rsidR="00F7761A" w14:paraId="335D8CB4" w14:textId="77777777" w:rsidTr="00A450C3">
        <w:tc>
          <w:tcPr>
            <w:tcW w:w="550" w:type="dxa"/>
            <w:shd w:val="clear" w:color="auto" w:fill="D9D9D9" w:themeFill="background1" w:themeFillShade="D9"/>
          </w:tcPr>
          <w:p w14:paraId="26D5A3C6" w14:textId="615B17D7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CF8BA5E" w14:textId="77777777" w:rsidR="00F7761A" w:rsidRPr="00575C7C" w:rsidRDefault="00F7761A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12A761" w14:textId="0500ACCE" w:rsidR="00F7761A" w:rsidRPr="00575C7C" w:rsidRDefault="00575C7C" w:rsidP="00322189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ABF832" w14:textId="3232E3B3" w:rsidR="00F7761A" w:rsidRPr="00575C7C" w:rsidRDefault="00575C7C" w:rsidP="00322189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H</w:t>
            </w:r>
          </w:p>
        </w:tc>
      </w:tr>
    </w:tbl>
    <w:p w14:paraId="40C89C36" w14:textId="6EA8F9BF" w:rsidR="00AC4D7C" w:rsidRDefault="008432EB" w:rsidP="00AC4D7C">
      <w:pPr>
        <w:pStyle w:val="Caption"/>
        <w:rPr>
          <w:noProof/>
        </w:rPr>
      </w:pPr>
      <w:r>
        <w:t xml:space="preserve">Table </w:t>
      </w:r>
      <w:fldSimple w:instr=" SEQ Table \* ARABIC ">
        <w:r w:rsidR="003A6BF6">
          <w:rPr>
            <w:noProof/>
          </w:rPr>
          <w:t>3</w:t>
        </w:r>
      </w:fldSimple>
      <w:r>
        <w:t>: Lab 2 Part 1.3 - Volt</w:t>
      </w:r>
      <w:r>
        <w:rPr>
          <w:noProof/>
        </w:rPr>
        <w:t>age Table for 2-input multiplexer</w:t>
      </w:r>
    </w:p>
    <w:p w14:paraId="60B52AB7" w14:textId="77777777" w:rsidR="00BD5A73" w:rsidRDefault="00BD5A73" w:rsidP="00BD5A73">
      <w:pPr>
        <w:keepNext/>
      </w:pPr>
      <w:r w:rsidRPr="00BD5A73">
        <w:rPr>
          <w:noProof/>
        </w:rPr>
        <w:lastRenderedPageBreak/>
        <w:drawing>
          <wp:inline distT="0" distB="0" distL="0" distR="0" wp14:anchorId="5F916E10" wp14:editId="7F9285D6">
            <wp:extent cx="6858000" cy="5282565"/>
            <wp:effectExtent l="0" t="0" r="0" b="0"/>
            <wp:docPr id="175280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01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79D1" w14:textId="247F487F" w:rsidR="00BD5A73" w:rsidRPr="00BD5A73" w:rsidRDefault="00BD5A73" w:rsidP="00BD5A73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4</w:t>
        </w:r>
      </w:fldSimple>
      <w:r>
        <w:t>: Lab 2 Part 1.4 - 2-Input MUX Functional Block Diagram</w:t>
      </w:r>
    </w:p>
    <w:p w14:paraId="66756DB5" w14:textId="77777777" w:rsidR="00445ABA" w:rsidRDefault="00445ABA" w:rsidP="00445ABA">
      <w:pPr>
        <w:keepNext/>
      </w:pPr>
      <w:r w:rsidRPr="00445ABA">
        <w:rPr>
          <w:noProof/>
        </w:rPr>
        <w:lastRenderedPageBreak/>
        <w:drawing>
          <wp:inline distT="0" distB="0" distL="0" distR="0" wp14:anchorId="1A06B946" wp14:editId="5A0AF546">
            <wp:extent cx="6858000" cy="3308350"/>
            <wp:effectExtent l="0" t="0" r="0" b="6350"/>
            <wp:docPr id="32358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8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AEAB" w14:textId="7E11099C" w:rsidR="00445ABA" w:rsidRPr="00445ABA" w:rsidRDefault="00445ABA" w:rsidP="00445ABA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5</w:t>
        </w:r>
      </w:fldSimple>
      <w:r>
        <w:t>: Lab 2 Part 1.5 - Create 2-input MUX Circuit Design</w:t>
      </w:r>
    </w:p>
    <w:p w14:paraId="282CEE26" w14:textId="0AF7DC9F" w:rsidR="00AC4D7C" w:rsidRDefault="00322189" w:rsidP="00AC4D7C">
      <w:pPr>
        <w:pStyle w:val="Caption"/>
        <w:rPr>
          <w:rFonts w:cs="Times New Roman"/>
          <w:b/>
          <w:sz w:val="24"/>
        </w:rPr>
      </w:pPr>
      <w:r w:rsidRPr="00322189">
        <w:rPr>
          <w:noProof/>
        </w:rPr>
        <w:drawing>
          <wp:inline distT="0" distB="0" distL="0" distR="0" wp14:anchorId="731254A2" wp14:editId="65AC96F7">
            <wp:extent cx="6858000" cy="3419475"/>
            <wp:effectExtent l="0" t="0" r="0" b="9525"/>
            <wp:docPr id="111564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448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D7C">
        <w:t xml:space="preserve">Table </w:t>
      </w:r>
      <w:fldSimple w:instr=" SEQ Table \* ARABIC ">
        <w:r w:rsidR="003A6BF6">
          <w:rPr>
            <w:noProof/>
          </w:rPr>
          <w:t>6</w:t>
        </w:r>
      </w:fldSimple>
      <w:r w:rsidR="00AC4D7C">
        <w:t>: Lab 2 Part 1.6 - BDF of 2-Input Multiplexer Circuit Diagram</w:t>
      </w:r>
    </w:p>
    <w:p w14:paraId="36EBFDDA" w14:textId="77777777" w:rsidR="00322189" w:rsidRDefault="00322189" w:rsidP="00322189">
      <w:pPr>
        <w:keepNext/>
      </w:pPr>
      <w:r w:rsidRPr="00322189">
        <w:rPr>
          <w:rFonts w:cs="Times New Roman"/>
          <w:b/>
          <w:noProof/>
          <w:sz w:val="24"/>
        </w:rPr>
        <w:lastRenderedPageBreak/>
        <w:drawing>
          <wp:inline distT="0" distB="0" distL="0" distR="0" wp14:anchorId="53B31D73" wp14:editId="75D864AA">
            <wp:extent cx="6858000" cy="2084705"/>
            <wp:effectExtent l="0" t="0" r="0" b="0"/>
            <wp:docPr id="213232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24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9AD9" w14:textId="0B17EE4D" w:rsidR="003C2F19" w:rsidRDefault="00322189" w:rsidP="0040688B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7</w:t>
        </w:r>
      </w:fldSimple>
      <w:r>
        <w:t>: Lab 2 Part 1.7 - Functional Simulation of 2-Input Multiplexer Circuit</w:t>
      </w:r>
    </w:p>
    <w:p w14:paraId="22910B1F" w14:textId="77777777" w:rsidR="00445ABA" w:rsidRDefault="00445ABA" w:rsidP="00445ABA">
      <w:pPr>
        <w:keepNext/>
      </w:pPr>
      <w:r w:rsidRPr="00445ABA">
        <w:rPr>
          <w:noProof/>
        </w:rPr>
        <w:drawing>
          <wp:inline distT="0" distB="0" distL="0" distR="0" wp14:anchorId="5C37EEDC" wp14:editId="68D35911">
            <wp:extent cx="4896533" cy="2152950"/>
            <wp:effectExtent l="0" t="0" r="0" b="0"/>
            <wp:docPr id="184672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27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748A" w14:textId="2C2EDA90" w:rsidR="00445ABA" w:rsidRDefault="00445ABA" w:rsidP="00445ABA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8</w:t>
        </w:r>
      </w:fldSimple>
      <w:r>
        <w:t xml:space="preserve">: </w:t>
      </w:r>
      <w:r w:rsidRPr="00006FB3">
        <w:t>Lab 2 Part 1.10 - 2-Input MUX Switch Legend</w:t>
      </w:r>
    </w:p>
    <w:p w14:paraId="564409BE" w14:textId="77777777" w:rsidR="00445ABA" w:rsidRDefault="00445ABA" w:rsidP="00445ABA">
      <w:pPr>
        <w:keepNext/>
      </w:pPr>
      <w:r w:rsidRPr="00445ABA">
        <w:rPr>
          <w:noProof/>
        </w:rPr>
        <w:drawing>
          <wp:inline distT="0" distB="0" distL="0" distR="0" wp14:anchorId="502884EF" wp14:editId="3D809213">
            <wp:extent cx="4810796" cy="2152950"/>
            <wp:effectExtent l="0" t="0" r="8890" b="0"/>
            <wp:docPr id="110133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329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68B8" w14:textId="1D3FF590" w:rsidR="00445ABA" w:rsidRPr="00445ABA" w:rsidRDefault="00445ABA" w:rsidP="00445ABA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9</w:t>
        </w:r>
      </w:fldSimple>
      <w:r>
        <w:t xml:space="preserve">: </w:t>
      </w:r>
      <w:r w:rsidRPr="00AE5C51">
        <w:t xml:space="preserve">Lab 2 Part 1.10 - 2-Input MUX </w:t>
      </w:r>
      <w:r>
        <w:t xml:space="preserve">LED </w:t>
      </w:r>
      <w:r w:rsidRPr="00AE5C51">
        <w:t>Legend</w:t>
      </w:r>
    </w:p>
    <w:p w14:paraId="2EDC1B56" w14:textId="77777777" w:rsidR="001A0ABF" w:rsidRDefault="001A0ABF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br w:type="page"/>
      </w:r>
    </w:p>
    <w:p w14:paraId="7955502F" w14:textId="5435CBE6" w:rsidR="007A179F" w:rsidRDefault="007A179F" w:rsidP="007A179F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lastRenderedPageBreak/>
        <w:t>Part 2: Four-Input Multiplexer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02445C" w14:paraId="7A443A46" w14:textId="77777777" w:rsidTr="00C13EC2">
        <w:tc>
          <w:tcPr>
            <w:tcW w:w="510" w:type="dxa"/>
            <w:tcBorders>
              <w:bottom w:val="single" w:sz="12" w:space="0" w:color="auto"/>
            </w:tcBorders>
          </w:tcPr>
          <w:p w14:paraId="7B8BEE70" w14:textId="77777777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S</w:t>
            </w:r>
            <w:r w:rsidRPr="003C2F19">
              <w:rPr>
                <w:rFonts w:cs="Times New Roman"/>
                <w:b/>
                <w:sz w:val="24"/>
                <w:vertAlign w:val="subscript"/>
              </w:rPr>
              <w:t>0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4" w:space="0" w:color="auto"/>
            </w:tcBorders>
          </w:tcPr>
          <w:p w14:paraId="424742B6" w14:textId="77777777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S</w:t>
            </w:r>
            <w:r w:rsidRPr="003C2F19">
              <w:rPr>
                <w:rFonts w:cs="Times New Roman"/>
                <w:b/>
                <w:sz w:val="24"/>
                <w:vertAlign w:val="subscript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D71C0E" w14:textId="77777777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Pr="0040688B">
              <w:rPr>
                <w:rFonts w:cs="Times New Roman"/>
                <w:b/>
                <w:sz w:val="24"/>
                <w:vertAlign w:val="subscript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</w:tcBorders>
          </w:tcPr>
          <w:p w14:paraId="515C1A0E" w14:textId="77777777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Pr="0040688B">
              <w:rPr>
                <w:rFonts w:cs="Times New Roman"/>
                <w:b/>
                <w:sz w:val="24"/>
                <w:vertAlign w:val="subscript"/>
              </w:rPr>
              <w:t>1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8" w:space="0" w:color="auto"/>
            </w:tcBorders>
          </w:tcPr>
          <w:p w14:paraId="5560642D" w14:textId="77777777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Pr="0040688B">
              <w:rPr>
                <w:rFonts w:cs="Times New Roman"/>
                <w:b/>
                <w:sz w:val="24"/>
                <w:vertAlign w:val="subscript"/>
              </w:rPr>
              <w:t>2</w:t>
            </w:r>
          </w:p>
        </w:tc>
        <w:tc>
          <w:tcPr>
            <w:tcW w:w="51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DEFEB0F" w14:textId="77777777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Pr="0040688B">
              <w:rPr>
                <w:rFonts w:cs="Times New Roman"/>
                <w:b/>
                <w:sz w:val="24"/>
                <w:vertAlign w:val="subscript"/>
              </w:rPr>
              <w:t>3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14:paraId="2819A10D" w14:textId="77777777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Y</w:t>
            </w:r>
          </w:p>
        </w:tc>
      </w:tr>
      <w:tr w:rsidR="0002445C" w:rsidRPr="00575C7C" w14:paraId="0040E98B" w14:textId="77777777" w:rsidTr="00C13EC2"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</w:tcPr>
          <w:p w14:paraId="267C855E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2153D65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E101CA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7A0E81C3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9951ED0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8CBC68A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C8C5FB9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02445C" w14:paraId="64E4BC3F" w14:textId="77777777" w:rsidTr="00C13EC2">
        <w:tc>
          <w:tcPr>
            <w:tcW w:w="510" w:type="dxa"/>
            <w:tcBorders>
              <w:top w:val="single" w:sz="8" w:space="0" w:color="auto"/>
            </w:tcBorders>
          </w:tcPr>
          <w:p w14:paraId="554C28DA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right w:val="single" w:sz="4" w:space="0" w:color="auto"/>
            </w:tcBorders>
          </w:tcPr>
          <w:p w14:paraId="65C8053E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57DFFC7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</w:tcBorders>
          </w:tcPr>
          <w:p w14:paraId="0DCA507C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right w:val="single" w:sz="8" w:space="0" w:color="auto"/>
            </w:tcBorders>
          </w:tcPr>
          <w:p w14:paraId="257E5AB3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B6A3A99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</w:tcBorders>
          </w:tcPr>
          <w:p w14:paraId="3556FAEA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02445C" w:rsidRPr="00575C7C" w14:paraId="0CC95263" w14:textId="77777777" w:rsidTr="00C13EC2">
        <w:tc>
          <w:tcPr>
            <w:tcW w:w="510" w:type="dxa"/>
            <w:shd w:val="clear" w:color="auto" w:fill="D9D9D9" w:themeFill="background1" w:themeFillShade="D9"/>
          </w:tcPr>
          <w:p w14:paraId="3616A38A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8CB921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6F238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1A70FE8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11A0EA5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B0C834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FD3AE6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02445C" w14:paraId="134CBAD7" w14:textId="77777777" w:rsidTr="00C13EC2">
        <w:tc>
          <w:tcPr>
            <w:tcW w:w="510" w:type="dxa"/>
            <w:shd w:val="clear" w:color="auto" w:fill="D9D9D9" w:themeFill="background1" w:themeFillShade="D9"/>
          </w:tcPr>
          <w:p w14:paraId="226A68B9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4042FE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6F68C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3D1E64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9C3D1C0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526A0D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CBB2A25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02445C" w:rsidRPr="00575C7C" w14:paraId="6B43B965" w14:textId="77777777" w:rsidTr="00C13EC2">
        <w:tc>
          <w:tcPr>
            <w:tcW w:w="510" w:type="dxa"/>
            <w:shd w:val="clear" w:color="auto" w:fill="auto"/>
          </w:tcPr>
          <w:p w14:paraId="01A88514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90601DE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284EE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48327740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right w:val="single" w:sz="8" w:space="0" w:color="auto"/>
            </w:tcBorders>
            <w:shd w:val="clear" w:color="auto" w:fill="auto"/>
          </w:tcPr>
          <w:p w14:paraId="5315B574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2DF0FDE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42705A44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02445C" w14:paraId="6EFC5C15" w14:textId="77777777" w:rsidTr="00C13EC2">
        <w:tc>
          <w:tcPr>
            <w:tcW w:w="510" w:type="dxa"/>
            <w:shd w:val="clear" w:color="auto" w:fill="auto"/>
          </w:tcPr>
          <w:p w14:paraId="202C4E9B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ED04DF9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361A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EC46BD3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right w:val="single" w:sz="8" w:space="0" w:color="auto"/>
            </w:tcBorders>
            <w:shd w:val="clear" w:color="auto" w:fill="auto"/>
          </w:tcPr>
          <w:p w14:paraId="7069322D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EB6CEDA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162A4742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02445C" w:rsidRPr="00575C7C" w14:paraId="34F3D680" w14:textId="77777777" w:rsidTr="00C13EC2">
        <w:tc>
          <w:tcPr>
            <w:tcW w:w="510" w:type="dxa"/>
            <w:shd w:val="clear" w:color="auto" w:fill="D9D9D9" w:themeFill="background1" w:themeFillShade="D9"/>
          </w:tcPr>
          <w:p w14:paraId="626578CE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D85551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E0681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5C42ED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D80638D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77EFF7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13DA51C" w14:textId="77777777" w:rsidR="0002445C" w:rsidRPr="00575C7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02445C" w14:paraId="51BEAA9F" w14:textId="77777777" w:rsidTr="00C13EC2">
        <w:tc>
          <w:tcPr>
            <w:tcW w:w="510" w:type="dxa"/>
            <w:shd w:val="clear" w:color="auto" w:fill="D9D9D9" w:themeFill="background1" w:themeFillShade="D9"/>
          </w:tcPr>
          <w:p w14:paraId="0978B03D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0DDAED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4B897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07A25BD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90695EF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B2B63B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F05EF6A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</w:tbl>
    <w:p w14:paraId="677FC00D" w14:textId="3A300A38" w:rsidR="005A02B5" w:rsidRDefault="009A29C2" w:rsidP="009A29C2">
      <w:pPr>
        <w:pStyle w:val="Caption"/>
        <w:rPr>
          <w:rFonts w:cs="Times New Roman"/>
          <w:b/>
          <w:sz w:val="24"/>
        </w:rPr>
      </w:pPr>
      <w:r>
        <w:t xml:space="preserve">Table </w:t>
      </w:r>
      <w:fldSimple w:instr=" SEQ Table \* ARABIC ">
        <w:r w:rsidR="003A6BF6">
          <w:rPr>
            <w:noProof/>
          </w:rPr>
          <w:t>10</w:t>
        </w:r>
      </w:fldSimple>
      <w:r>
        <w:t>: Lab 2 Part 2.1 – Truth Table for 4-input multiplexer (MUX)</w:t>
      </w:r>
    </w:p>
    <w:p w14:paraId="0E77F2C9" w14:textId="749F7A73" w:rsidR="00F2304E" w:rsidRPr="00A03742" w:rsidRDefault="0002445C" w:rsidP="00ED686F">
      <w:pPr>
        <w:keepNext/>
        <w:rPr>
          <w:rFonts w:cs="Times New Roman"/>
          <w:bCs/>
          <w:sz w:val="24"/>
        </w:rPr>
      </w:pPr>
      <w:r w:rsidRPr="00A03742">
        <w:rPr>
          <w:rFonts w:cs="Times New Roman"/>
          <w:bCs/>
          <w:sz w:val="24"/>
        </w:rPr>
        <w:t xml:space="preserve">Y = </w:t>
      </w:r>
      <w:r w:rsidR="00A03742" w:rsidRPr="00A03742">
        <w:rPr>
          <w:rFonts w:cs="Times New Roman"/>
          <w:bCs/>
          <w:sz w:val="24"/>
        </w:rPr>
        <w:t>(/S</w:t>
      </w:r>
      <w:r w:rsidR="00A03742" w:rsidRPr="00A03742">
        <w:rPr>
          <w:rFonts w:cs="Times New Roman"/>
          <w:bCs/>
          <w:sz w:val="24"/>
          <w:vertAlign w:val="subscript"/>
        </w:rPr>
        <w:t>0</w:t>
      </w:r>
      <w:r w:rsidR="00A03742" w:rsidRPr="00A03742">
        <w:rPr>
          <w:rFonts w:cs="Times New Roman"/>
          <w:bCs/>
          <w:sz w:val="24"/>
        </w:rPr>
        <w:t xml:space="preserve"> * /S</w:t>
      </w:r>
      <w:r w:rsidR="00A03742" w:rsidRPr="00A03742">
        <w:rPr>
          <w:rFonts w:cs="Times New Roman"/>
          <w:bCs/>
          <w:sz w:val="24"/>
          <w:vertAlign w:val="subscript"/>
        </w:rPr>
        <w:t>1</w:t>
      </w:r>
      <w:r w:rsidR="00A03742" w:rsidRPr="00A03742">
        <w:rPr>
          <w:rFonts w:cs="Times New Roman"/>
          <w:bCs/>
          <w:sz w:val="24"/>
        </w:rPr>
        <w:t xml:space="preserve"> * D</w:t>
      </w:r>
      <w:r w:rsidR="00A03742" w:rsidRPr="00A03742">
        <w:rPr>
          <w:rFonts w:cs="Times New Roman"/>
          <w:bCs/>
          <w:sz w:val="24"/>
          <w:vertAlign w:val="subscript"/>
        </w:rPr>
        <w:t>0</w:t>
      </w:r>
      <w:r w:rsidR="00A03742" w:rsidRPr="00A03742">
        <w:rPr>
          <w:rFonts w:cs="Times New Roman"/>
          <w:bCs/>
          <w:sz w:val="24"/>
        </w:rPr>
        <w:t>) + (/S</w:t>
      </w:r>
      <w:r w:rsidR="00A03742" w:rsidRPr="00A03742">
        <w:rPr>
          <w:rFonts w:cs="Times New Roman"/>
          <w:bCs/>
          <w:sz w:val="24"/>
          <w:vertAlign w:val="subscript"/>
        </w:rPr>
        <w:t>0</w:t>
      </w:r>
      <w:r w:rsidR="00A03742" w:rsidRPr="00A03742">
        <w:rPr>
          <w:rFonts w:cs="Times New Roman"/>
          <w:bCs/>
          <w:sz w:val="24"/>
        </w:rPr>
        <w:t xml:space="preserve"> * S</w:t>
      </w:r>
      <w:r w:rsidR="00A03742" w:rsidRPr="00A03742">
        <w:rPr>
          <w:rFonts w:cs="Times New Roman"/>
          <w:bCs/>
          <w:sz w:val="24"/>
          <w:vertAlign w:val="subscript"/>
        </w:rPr>
        <w:t>1</w:t>
      </w:r>
      <w:r w:rsidR="00A03742" w:rsidRPr="00A03742">
        <w:rPr>
          <w:rFonts w:cs="Times New Roman"/>
          <w:bCs/>
          <w:sz w:val="24"/>
        </w:rPr>
        <w:t xml:space="preserve"> * D</w:t>
      </w:r>
      <w:r w:rsidR="008057AE">
        <w:rPr>
          <w:rFonts w:cs="Times New Roman"/>
          <w:bCs/>
          <w:sz w:val="24"/>
          <w:vertAlign w:val="subscript"/>
        </w:rPr>
        <w:t>1</w:t>
      </w:r>
      <w:r w:rsidR="00A03742" w:rsidRPr="00A03742">
        <w:rPr>
          <w:rFonts w:cs="Times New Roman"/>
          <w:bCs/>
          <w:sz w:val="24"/>
        </w:rPr>
        <w:t>) + (S</w:t>
      </w:r>
      <w:r w:rsidR="00A03742" w:rsidRPr="00A03742">
        <w:rPr>
          <w:rFonts w:cs="Times New Roman"/>
          <w:bCs/>
          <w:sz w:val="24"/>
          <w:vertAlign w:val="subscript"/>
        </w:rPr>
        <w:t>0</w:t>
      </w:r>
      <w:r w:rsidR="00A03742" w:rsidRPr="00A03742">
        <w:rPr>
          <w:rFonts w:cs="Times New Roman"/>
          <w:bCs/>
          <w:sz w:val="24"/>
        </w:rPr>
        <w:t xml:space="preserve"> * /S</w:t>
      </w:r>
      <w:r w:rsidR="00A03742" w:rsidRPr="00A03742">
        <w:rPr>
          <w:rFonts w:cs="Times New Roman"/>
          <w:bCs/>
          <w:sz w:val="24"/>
          <w:vertAlign w:val="subscript"/>
        </w:rPr>
        <w:t>1</w:t>
      </w:r>
      <w:r w:rsidR="00A03742" w:rsidRPr="00A03742">
        <w:rPr>
          <w:rFonts w:cs="Times New Roman"/>
          <w:bCs/>
          <w:sz w:val="24"/>
        </w:rPr>
        <w:t xml:space="preserve"> * D</w:t>
      </w:r>
      <w:r w:rsidR="008057AE">
        <w:rPr>
          <w:rFonts w:cs="Times New Roman"/>
          <w:bCs/>
          <w:sz w:val="24"/>
          <w:vertAlign w:val="subscript"/>
        </w:rPr>
        <w:t>2</w:t>
      </w:r>
      <w:r w:rsidR="00A03742" w:rsidRPr="00A03742">
        <w:rPr>
          <w:rFonts w:cs="Times New Roman"/>
          <w:bCs/>
          <w:sz w:val="24"/>
        </w:rPr>
        <w:t>)</w:t>
      </w:r>
      <w:r w:rsidR="00A03742">
        <w:rPr>
          <w:rFonts w:cs="Times New Roman"/>
          <w:bCs/>
          <w:sz w:val="24"/>
        </w:rPr>
        <w:t xml:space="preserve"> + </w:t>
      </w:r>
      <w:r w:rsidR="00A03742" w:rsidRPr="00A03742">
        <w:rPr>
          <w:rFonts w:cs="Times New Roman"/>
          <w:bCs/>
          <w:sz w:val="24"/>
        </w:rPr>
        <w:t>(S</w:t>
      </w:r>
      <w:r w:rsidR="00A03742" w:rsidRPr="00A03742">
        <w:rPr>
          <w:rFonts w:cs="Times New Roman"/>
          <w:bCs/>
          <w:sz w:val="24"/>
          <w:vertAlign w:val="subscript"/>
        </w:rPr>
        <w:t>0</w:t>
      </w:r>
      <w:r w:rsidR="00A03742" w:rsidRPr="00A03742">
        <w:rPr>
          <w:rFonts w:cs="Times New Roman"/>
          <w:bCs/>
          <w:sz w:val="24"/>
        </w:rPr>
        <w:t xml:space="preserve"> * S</w:t>
      </w:r>
      <w:r w:rsidR="00A03742" w:rsidRPr="00A03742">
        <w:rPr>
          <w:rFonts w:cs="Times New Roman"/>
          <w:bCs/>
          <w:sz w:val="24"/>
          <w:vertAlign w:val="subscript"/>
        </w:rPr>
        <w:t>1</w:t>
      </w:r>
      <w:r w:rsidR="00A03742" w:rsidRPr="00A03742">
        <w:rPr>
          <w:rFonts w:cs="Times New Roman"/>
          <w:bCs/>
          <w:sz w:val="24"/>
        </w:rPr>
        <w:t xml:space="preserve"> * D</w:t>
      </w:r>
      <w:r w:rsidR="008057AE">
        <w:rPr>
          <w:rFonts w:cs="Times New Roman"/>
          <w:bCs/>
          <w:sz w:val="24"/>
          <w:vertAlign w:val="subscript"/>
        </w:rPr>
        <w:t>3</w:t>
      </w:r>
      <w:r w:rsidR="00A03742" w:rsidRPr="00A03742">
        <w:rPr>
          <w:rFonts w:cs="Times New Roman"/>
          <w:bCs/>
          <w:sz w:val="24"/>
        </w:rPr>
        <w:t>)</w:t>
      </w:r>
    </w:p>
    <w:p w14:paraId="5B0BFEEF" w14:textId="1350FDD4" w:rsidR="00ED686F" w:rsidRDefault="00ED686F" w:rsidP="00ED686F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11</w:t>
        </w:r>
      </w:fldSimple>
      <w:r>
        <w:t>: Lab 2 Part 2.2 - Logic Equation from 4-input MUX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776"/>
        <w:gridCol w:w="790"/>
        <w:gridCol w:w="816"/>
        <w:gridCol w:w="790"/>
        <w:gridCol w:w="816"/>
        <w:gridCol w:w="736"/>
      </w:tblGrid>
      <w:tr w:rsidR="0002445C" w14:paraId="18D0BB0F" w14:textId="77777777" w:rsidTr="00ED686F">
        <w:tc>
          <w:tcPr>
            <w:tcW w:w="776" w:type="dxa"/>
            <w:tcBorders>
              <w:bottom w:val="single" w:sz="12" w:space="0" w:color="auto"/>
            </w:tcBorders>
          </w:tcPr>
          <w:p w14:paraId="190919DD" w14:textId="4C09E76D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S</w:t>
            </w:r>
            <w:r w:rsidRPr="008057AE">
              <w:rPr>
                <w:rFonts w:cs="Times New Roman"/>
                <w:b/>
                <w:sz w:val="24"/>
                <w:vertAlign w:val="subscript"/>
              </w:rPr>
              <w:t>0</w:t>
            </w:r>
            <w:r>
              <w:rPr>
                <w:rFonts w:cs="Times New Roman"/>
                <w:b/>
                <w:sz w:val="24"/>
              </w:rPr>
              <w:t>(</w:t>
            </w:r>
            <w:r w:rsidR="008057AE">
              <w:rPr>
                <w:rFonts w:cs="Times New Roman"/>
                <w:b/>
                <w:sz w:val="24"/>
              </w:rPr>
              <w:t>H</w:t>
            </w:r>
            <w:r>
              <w:rPr>
                <w:rFonts w:cs="Times New Roman"/>
                <w:b/>
                <w:sz w:val="24"/>
              </w:rPr>
              <w:t>)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</w:tcPr>
          <w:p w14:paraId="0D3202CA" w14:textId="16BA4F0E" w:rsidR="0002445C" w:rsidRDefault="008057AE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S</w:t>
            </w:r>
            <w:r w:rsidRPr="008057AE">
              <w:rPr>
                <w:rFonts w:cs="Times New Roman"/>
                <w:b/>
                <w:sz w:val="24"/>
                <w:vertAlign w:val="subscript"/>
              </w:rPr>
              <w:t>1</w:t>
            </w:r>
            <w:r>
              <w:rPr>
                <w:rFonts w:cs="Times New Roman"/>
                <w:b/>
                <w:sz w:val="24"/>
              </w:rPr>
              <w:t>(H)</w:t>
            </w:r>
          </w:p>
        </w:tc>
        <w:tc>
          <w:tcPr>
            <w:tcW w:w="7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A1A825" w14:textId="6ED6002C" w:rsidR="0002445C" w:rsidRDefault="008057AE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Pr="008057AE">
              <w:rPr>
                <w:rFonts w:cs="Times New Roman"/>
                <w:b/>
                <w:sz w:val="24"/>
                <w:vertAlign w:val="subscript"/>
              </w:rPr>
              <w:t>0</w:t>
            </w:r>
            <w:r>
              <w:rPr>
                <w:rFonts w:cs="Times New Roman"/>
                <w:b/>
                <w:sz w:val="24"/>
              </w:rPr>
              <w:t>(L)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12" w:space="0" w:color="auto"/>
            </w:tcBorders>
          </w:tcPr>
          <w:p w14:paraId="1EBC6617" w14:textId="34EA594E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="008057AE" w:rsidRPr="008057AE">
              <w:rPr>
                <w:rFonts w:cs="Times New Roman"/>
                <w:b/>
                <w:sz w:val="24"/>
                <w:vertAlign w:val="subscript"/>
              </w:rPr>
              <w:t>1</w:t>
            </w:r>
            <w:r w:rsidR="008057AE">
              <w:rPr>
                <w:rFonts w:cs="Times New Roman"/>
                <w:b/>
                <w:sz w:val="24"/>
              </w:rPr>
              <w:t>(H)</w:t>
            </w:r>
          </w:p>
        </w:tc>
        <w:tc>
          <w:tcPr>
            <w:tcW w:w="790" w:type="dxa"/>
            <w:tcBorders>
              <w:bottom w:val="single" w:sz="12" w:space="0" w:color="auto"/>
              <w:right w:val="single" w:sz="8" w:space="0" w:color="auto"/>
            </w:tcBorders>
          </w:tcPr>
          <w:p w14:paraId="3CA5413E" w14:textId="10CA2966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="008057AE" w:rsidRPr="008057AE">
              <w:rPr>
                <w:rFonts w:cs="Times New Roman"/>
                <w:b/>
                <w:sz w:val="24"/>
                <w:vertAlign w:val="subscript"/>
              </w:rPr>
              <w:t>2</w:t>
            </w:r>
            <w:r w:rsidR="008057AE">
              <w:rPr>
                <w:rFonts w:cs="Times New Roman"/>
                <w:b/>
                <w:sz w:val="24"/>
              </w:rPr>
              <w:t>(L)</w:t>
            </w:r>
          </w:p>
        </w:tc>
        <w:tc>
          <w:tcPr>
            <w:tcW w:w="816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AC4CCE7" w14:textId="216D58E6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  <w:r w:rsidR="008057AE" w:rsidRPr="008057AE">
              <w:rPr>
                <w:rFonts w:cs="Times New Roman"/>
                <w:b/>
                <w:sz w:val="24"/>
                <w:vertAlign w:val="subscript"/>
              </w:rPr>
              <w:t>3</w:t>
            </w:r>
            <w:r w:rsidR="008057AE">
              <w:rPr>
                <w:rFonts w:cs="Times New Roman"/>
                <w:b/>
                <w:sz w:val="24"/>
              </w:rPr>
              <w:t>(H)</w:t>
            </w:r>
          </w:p>
        </w:tc>
        <w:tc>
          <w:tcPr>
            <w:tcW w:w="736" w:type="dxa"/>
            <w:tcBorders>
              <w:left w:val="single" w:sz="12" w:space="0" w:color="auto"/>
              <w:bottom w:val="single" w:sz="12" w:space="0" w:color="auto"/>
            </w:tcBorders>
          </w:tcPr>
          <w:p w14:paraId="5AF58A8A" w14:textId="29B4A272" w:rsidR="0002445C" w:rsidRDefault="0002445C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Y</w:t>
            </w:r>
            <w:r w:rsidR="008057AE">
              <w:rPr>
                <w:rFonts w:cs="Times New Roman"/>
                <w:b/>
                <w:sz w:val="24"/>
              </w:rPr>
              <w:t>(H)</w:t>
            </w:r>
          </w:p>
        </w:tc>
      </w:tr>
      <w:tr w:rsidR="0002445C" w:rsidRPr="00575C7C" w14:paraId="09FD6BEE" w14:textId="77777777" w:rsidTr="00ED686F">
        <w:tc>
          <w:tcPr>
            <w:tcW w:w="776" w:type="dxa"/>
            <w:tcBorders>
              <w:top w:val="single" w:sz="12" w:space="0" w:color="auto"/>
              <w:bottom w:val="single" w:sz="8" w:space="0" w:color="auto"/>
            </w:tcBorders>
          </w:tcPr>
          <w:p w14:paraId="1AA4E9A5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3A42573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3D83B3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51F2121D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9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EADC331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2614C6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7EF7F84C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02445C" w14:paraId="76FF5989" w14:textId="77777777" w:rsidTr="00ED686F">
        <w:tc>
          <w:tcPr>
            <w:tcW w:w="776" w:type="dxa"/>
            <w:tcBorders>
              <w:top w:val="single" w:sz="8" w:space="0" w:color="auto"/>
            </w:tcBorders>
          </w:tcPr>
          <w:p w14:paraId="5A2247BA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776" w:type="dxa"/>
            <w:tcBorders>
              <w:top w:val="single" w:sz="8" w:space="0" w:color="auto"/>
              <w:right w:val="single" w:sz="4" w:space="0" w:color="auto"/>
            </w:tcBorders>
          </w:tcPr>
          <w:p w14:paraId="7026823C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05F2592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</w:tcBorders>
          </w:tcPr>
          <w:p w14:paraId="2D310990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90" w:type="dxa"/>
            <w:tcBorders>
              <w:top w:val="single" w:sz="8" w:space="0" w:color="auto"/>
              <w:right w:val="single" w:sz="8" w:space="0" w:color="auto"/>
            </w:tcBorders>
          </w:tcPr>
          <w:p w14:paraId="4D48A3A4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76BAAB9B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36" w:type="dxa"/>
            <w:tcBorders>
              <w:top w:val="single" w:sz="8" w:space="0" w:color="auto"/>
              <w:left w:val="single" w:sz="12" w:space="0" w:color="auto"/>
            </w:tcBorders>
          </w:tcPr>
          <w:p w14:paraId="72566220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02445C" w:rsidRPr="00575C7C" w14:paraId="7FE9E4FC" w14:textId="77777777" w:rsidTr="00ED686F">
        <w:tc>
          <w:tcPr>
            <w:tcW w:w="776" w:type="dxa"/>
            <w:shd w:val="clear" w:color="auto" w:fill="D9D9D9" w:themeFill="background1" w:themeFillShade="D9"/>
          </w:tcPr>
          <w:p w14:paraId="3D1ADCF9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9C0E34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D9C13F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FD77E5B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79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917352F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03AE5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8C02F77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02445C" w14:paraId="614DBC9C" w14:textId="77777777" w:rsidTr="00ED686F">
        <w:tc>
          <w:tcPr>
            <w:tcW w:w="776" w:type="dxa"/>
            <w:shd w:val="clear" w:color="auto" w:fill="D9D9D9" w:themeFill="background1" w:themeFillShade="D9"/>
          </w:tcPr>
          <w:p w14:paraId="4B028205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42D800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55E34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DBC171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9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198C9A4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7C7E42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04701C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02445C" w:rsidRPr="00575C7C" w14:paraId="7BE8FB99" w14:textId="77777777" w:rsidTr="00ED686F">
        <w:tc>
          <w:tcPr>
            <w:tcW w:w="776" w:type="dxa"/>
            <w:shd w:val="clear" w:color="auto" w:fill="auto"/>
          </w:tcPr>
          <w:p w14:paraId="7E498FB9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14:paraId="671BB15A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FC15B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</w:tcPr>
          <w:p w14:paraId="56599CF8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90" w:type="dxa"/>
            <w:tcBorders>
              <w:right w:val="single" w:sz="8" w:space="0" w:color="auto"/>
            </w:tcBorders>
            <w:shd w:val="clear" w:color="auto" w:fill="auto"/>
          </w:tcPr>
          <w:p w14:paraId="46E7B8ED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81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2AE25FA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14:paraId="2DF3C568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02445C" w14:paraId="0725EC46" w14:textId="77777777" w:rsidTr="00ED686F">
        <w:tc>
          <w:tcPr>
            <w:tcW w:w="776" w:type="dxa"/>
            <w:shd w:val="clear" w:color="auto" w:fill="auto"/>
          </w:tcPr>
          <w:p w14:paraId="34090E19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14:paraId="5A6EB61D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D58FD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auto"/>
          </w:tcPr>
          <w:p w14:paraId="065BD5AE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90" w:type="dxa"/>
            <w:tcBorders>
              <w:right w:val="single" w:sz="8" w:space="0" w:color="auto"/>
            </w:tcBorders>
            <w:shd w:val="clear" w:color="auto" w:fill="auto"/>
          </w:tcPr>
          <w:p w14:paraId="0C2119AE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81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E2D4CA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</w:tcPr>
          <w:p w14:paraId="550A4C82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02445C" w:rsidRPr="00575C7C" w14:paraId="36FD450E" w14:textId="77777777" w:rsidTr="00ED686F">
        <w:tc>
          <w:tcPr>
            <w:tcW w:w="776" w:type="dxa"/>
            <w:shd w:val="clear" w:color="auto" w:fill="D9D9D9" w:themeFill="background1" w:themeFillShade="D9"/>
          </w:tcPr>
          <w:p w14:paraId="54E5F320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ACE739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F2BF4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B61CF6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9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981E3BA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0A5905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05F7B9" w14:textId="77777777" w:rsidR="0002445C" w:rsidRPr="00575C7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02445C" w14:paraId="67D6221A" w14:textId="77777777" w:rsidTr="00ED686F">
        <w:tc>
          <w:tcPr>
            <w:tcW w:w="776" w:type="dxa"/>
            <w:shd w:val="clear" w:color="auto" w:fill="D9D9D9" w:themeFill="background1" w:themeFillShade="D9"/>
          </w:tcPr>
          <w:p w14:paraId="2D4F038D" w14:textId="77777777" w:rsidR="0002445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80D6A" w14:textId="77777777" w:rsidR="0002445C" w:rsidRPr="00575C7C" w:rsidRDefault="0002445C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78981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A2E637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790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366A957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*</w:t>
            </w:r>
          </w:p>
        </w:tc>
        <w:tc>
          <w:tcPr>
            <w:tcW w:w="816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7B54E2" w14:textId="77777777" w:rsidR="0002445C" w:rsidRDefault="0002445C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7439B1" w14:textId="77777777" w:rsidR="0002445C" w:rsidRDefault="0002445C" w:rsidP="0002445C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</w:tbl>
    <w:p w14:paraId="113428AC" w14:textId="2CFFC7CD" w:rsidR="0002445C" w:rsidRDefault="0002445C" w:rsidP="0002445C">
      <w:pPr>
        <w:pStyle w:val="Caption"/>
        <w:rPr>
          <w:rFonts w:cs="Times New Roman"/>
          <w:b/>
          <w:sz w:val="24"/>
        </w:rPr>
      </w:pPr>
      <w:r>
        <w:t xml:space="preserve">Table </w:t>
      </w:r>
      <w:fldSimple w:instr=" SEQ Table \* ARABIC ">
        <w:r w:rsidR="003A6BF6">
          <w:rPr>
            <w:noProof/>
          </w:rPr>
          <w:t>12</w:t>
        </w:r>
      </w:fldSimple>
      <w:r>
        <w:t>: Lab 2 Part 2.3 - Voltage Table for 4-input multiplexer</w:t>
      </w:r>
    </w:p>
    <w:p w14:paraId="3F58A8B5" w14:textId="77777777" w:rsidR="004A5C54" w:rsidRDefault="004A5C54" w:rsidP="004A5C54">
      <w:pPr>
        <w:pStyle w:val="Caption"/>
      </w:pPr>
      <w:r w:rsidRPr="004A5C54">
        <w:rPr>
          <w:rFonts w:cs="Times New Roman"/>
          <w:b/>
          <w:noProof/>
          <w:sz w:val="24"/>
        </w:rPr>
        <w:lastRenderedPageBreak/>
        <w:drawing>
          <wp:inline distT="0" distB="0" distL="0" distR="0" wp14:anchorId="7532F279" wp14:editId="3E8D1587">
            <wp:extent cx="4887007" cy="4706007"/>
            <wp:effectExtent l="0" t="0" r="8890" b="0"/>
            <wp:docPr id="6517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5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7C35" w14:textId="10F0EB8C" w:rsidR="004A5C54" w:rsidRDefault="004A5C54" w:rsidP="004A5C54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13</w:t>
        </w:r>
      </w:fldSimple>
      <w:r>
        <w:t>: Lab 2 Part 2.4 - 4-Input MUX Functional Block Diagram</w:t>
      </w:r>
    </w:p>
    <w:p w14:paraId="1332EC65" w14:textId="77777777" w:rsidR="00254A67" w:rsidRDefault="00254A67" w:rsidP="00254A67">
      <w:pPr>
        <w:keepNext/>
      </w:pPr>
      <w:r w:rsidRPr="00254A67">
        <w:rPr>
          <w:noProof/>
        </w:rPr>
        <w:lastRenderedPageBreak/>
        <w:drawing>
          <wp:inline distT="0" distB="0" distL="0" distR="0" wp14:anchorId="7F516BFC" wp14:editId="4DAB746D">
            <wp:extent cx="6858000" cy="4085590"/>
            <wp:effectExtent l="0" t="0" r="0" b="0"/>
            <wp:docPr id="1067692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692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3C6" w14:textId="1095161A" w:rsidR="00254A67" w:rsidRDefault="00254A67" w:rsidP="00254A67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14</w:t>
        </w:r>
      </w:fldSimple>
      <w:r>
        <w:t>: Lab 2 Part 2.5 - BDF of 4-Input MUX Circuit Diagram</w:t>
      </w:r>
    </w:p>
    <w:p w14:paraId="0543C7B1" w14:textId="77777777" w:rsidR="00EA07E9" w:rsidRDefault="00EA07E9" w:rsidP="00EA07E9">
      <w:pPr>
        <w:keepNext/>
      </w:pPr>
      <w:r w:rsidRPr="00EA07E9">
        <w:drawing>
          <wp:inline distT="0" distB="0" distL="0" distR="0" wp14:anchorId="1BB1BE36" wp14:editId="23E01677">
            <wp:extent cx="6858000" cy="2604135"/>
            <wp:effectExtent l="0" t="0" r="0" b="5715"/>
            <wp:docPr id="172363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32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FD29" w14:textId="0C395BF7" w:rsidR="00EA07E9" w:rsidRPr="00EA07E9" w:rsidRDefault="00EA07E9" w:rsidP="00EA07E9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15</w:t>
        </w:r>
      </w:fldSimple>
      <w:r>
        <w:t>: Lab 2 Part 2.6 - 4-Input MUX Simulation</w:t>
      </w:r>
    </w:p>
    <w:p w14:paraId="53876EE4" w14:textId="77777777" w:rsidR="009E63AD" w:rsidRDefault="004A5C54" w:rsidP="009E63AD">
      <w:pPr>
        <w:keepNext/>
      </w:pPr>
      <w:r w:rsidRPr="004A5C54">
        <w:rPr>
          <w:noProof/>
        </w:rPr>
        <w:lastRenderedPageBreak/>
        <w:drawing>
          <wp:inline distT="0" distB="0" distL="0" distR="0" wp14:anchorId="125FA0EF" wp14:editId="79ADAC50">
            <wp:extent cx="4915586" cy="1609950"/>
            <wp:effectExtent l="0" t="0" r="0" b="9525"/>
            <wp:docPr id="140994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461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0110" w14:textId="6E4D97AF" w:rsidR="004A5C54" w:rsidRDefault="009E63AD" w:rsidP="009E63AD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16</w:t>
        </w:r>
      </w:fldSimple>
      <w:r>
        <w:t>: Lab 2 Part 2.9 - 4-Input MUX Switch Legend</w:t>
      </w:r>
    </w:p>
    <w:p w14:paraId="1B41ADA9" w14:textId="77777777" w:rsidR="009E63AD" w:rsidRDefault="004A5C54" w:rsidP="009E63AD">
      <w:pPr>
        <w:keepNext/>
      </w:pPr>
      <w:r w:rsidRPr="004A5C54">
        <w:rPr>
          <w:noProof/>
        </w:rPr>
        <w:drawing>
          <wp:inline distT="0" distB="0" distL="0" distR="0" wp14:anchorId="598F6EAD" wp14:editId="6E95CEBE">
            <wp:extent cx="5706271" cy="2600688"/>
            <wp:effectExtent l="0" t="0" r="8890" b="9525"/>
            <wp:docPr id="67893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336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DAEF" w14:textId="54DFBACC" w:rsidR="004A5C54" w:rsidRPr="004A5C54" w:rsidRDefault="009E63AD" w:rsidP="009E63AD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17</w:t>
        </w:r>
      </w:fldSimple>
      <w:r>
        <w:t>: Lab 2 Part 2.9 - 4-Input MUX LED Legend</w:t>
      </w:r>
    </w:p>
    <w:p w14:paraId="58F2022D" w14:textId="06D381EA" w:rsidR="007A179F" w:rsidRDefault="007A179F" w:rsidP="007A179F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art 3: Decoder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B35AA" w14:paraId="40AF21F0" w14:textId="77777777" w:rsidTr="00C016A2">
        <w:tc>
          <w:tcPr>
            <w:tcW w:w="510" w:type="dxa"/>
            <w:tcBorders>
              <w:bottom w:val="single" w:sz="12" w:space="0" w:color="auto"/>
            </w:tcBorders>
          </w:tcPr>
          <w:p w14:paraId="2563F7D4" w14:textId="0E41B93F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bookmarkStart w:id="0" w:name="_Hlk190343766"/>
            <w:r>
              <w:rPr>
                <w:rFonts w:cs="Times New Roman"/>
                <w:b/>
                <w:sz w:val="24"/>
              </w:rPr>
              <w:t>X</w:t>
            </w:r>
            <w:r w:rsidRPr="003C2F19">
              <w:rPr>
                <w:rFonts w:cs="Times New Roman"/>
                <w:b/>
                <w:sz w:val="24"/>
                <w:vertAlign w:val="subscript"/>
              </w:rPr>
              <w:t>0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4" w:space="0" w:color="auto"/>
            </w:tcBorders>
          </w:tcPr>
          <w:p w14:paraId="0727379E" w14:textId="0B68EA6B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X</w:t>
            </w:r>
            <w:r w:rsidRPr="003C2F19">
              <w:rPr>
                <w:rFonts w:cs="Times New Roman"/>
                <w:b/>
                <w:sz w:val="24"/>
                <w:vertAlign w:val="subscript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D5356" w14:textId="019AB5BC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X</w:t>
            </w:r>
            <w:r w:rsidRPr="009B35AA">
              <w:rPr>
                <w:rFonts w:cs="Times New Roman"/>
                <w:b/>
                <w:sz w:val="24"/>
                <w:vertAlign w:val="subscript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</w:tcBorders>
          </w:tcPr>
          <w:p w14:paraId="76C2C0C9" w14:textId="2BAE41C5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X</w:t>
            </w:r>
            <w:r w:rsidRPr="009B35AA">
              <w:rPr>
                <w:rFonts w:cs="Times New Roman"/>
                <w:b/>
                <w:sz w:val="24"/>
                <w:vertAlign w:val="subscript"/>
              </w:rPr>
              <w:t>3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14:paraId="6AAD0DAD" w14:textId="2D4767F8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14:paraId="0BF28C34" w14:textId="276C58D5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A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4DAA68F3" w14:textId="02989EA7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B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1D8901A1" w14:textId="340B13C8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C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2C103EAD" w14:textId="2802B275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D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06414DBD" w14:textId="0A84F1F9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E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12500BCD" w14:textId="29438B2A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F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23E17D88" w14:textId="1F3E9C75" w:rsidR="009B35AA" w:rsidRDefault="009B35A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G</w:t>
            </w:r>
          </w:p>
        </w:tc>
      </w:tr>
      <w:tr w:rsidR="009B35AA" w:rsidRPr="00575C7C" w14:paraId="3F7DE768" w14:textId="77777777" w:rsidTr="00E909DD"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9B5BFB8" w14:textId="77777777" w:rsidR="009B35AA" w:rsidRPr="00575C7C" w:rsidRDefault="009B35AA" w:rsidP="00C13EC2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88ACEA" w14:textId="77777777" w:rsidR="009B35AA" w:rsidRPr="00575C7C" w:rsidRDefault="009B35A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5E7A41" w14:textId="77777777" w:rsidR="009B35AA" w:rsidRDefault="009B35A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D84E329" w14:textId="76A86017" w:rsidR="009B35AA" w:rsidRDefault="00C016A2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3BED1CD" w14:textId="347B4599" w:rsidR="009B35AA" w:rsidRDefault="00C016A2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2A838BE7" w14:textId="27F5DE3D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C4A818D" w14:textId="1E5B86A1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158DCA1" w14:textId="3848985E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9150799" w14:textId="540A2BBC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6D13CC5" w14:textId="253CA01E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4151048" w14:textId="21D76A0E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71E7544" w14:textId="600C55AE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9B35AA" w14:paraId="71A63E0F" w14:textId="77777777" w:rsidTr="00E909DD"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5C235141" w14:textId="77777777" w:rsidR="009B35AA" w:rsidRPr="00575C7C" w:rsidRDefault="009B35A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51F10799" w14:textId="77777777" w:rsidR="009B35AA" w:rsidRDefault="009B35A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D6262" w14:textId="2860C2CA" w:rsidR="009B35AA" w:rsidRDefault="00C016A2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4A740F5C" w14:textId="3CEE8688" w:rsidR="009B35AA" w:rsidRDefault="00C016A2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6F71052" w14:textId="25ABEE91" w:rsidR="009B35AA" w:rsidRDefault="00C016A2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3F39DA3A" w14:textId="25DEE6B8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314EEB4E" w14:textId="7345E879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3BA5EAE6" w14:textId="5BF45CAC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6731520B" w14:textId="48940FEB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6A255DB0" w14:textId="7333979D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36882625" w14:textId="1D4C5BCC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202C20ED" w14:textId="156A5B08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9B35AA" w:rsidRPr="00575C7C" w14:paraId="27508CF2" w14:textId="77777777" w:rsidTr="00E909DD">
        <w:tc>
          <w:tcPr>
            <w:tcW w:w="510" w:type="dxa"/>
            <w:shd w:val="clear" w:color="auto" w:fill="auto"/>
          </w:tcPr>
          <w:p w14:paraId="11A7B5B2" w14:textId="77777777" w:rsidR="009B35AA" w:rsidRPr="00575C7C" w:rsidRDefault="009B35A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9F22509" w14:textId="1281CF55" w:rsidR="009B35AA" w:rsidRPr="00575C7C" w:rsidRDefault="00C016A2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3AD07" w14:textId="18FBB6D7" w:rsidR="009B35AA" w:rsidRDefault="00C016A2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B91A875" w14:textId="2C38F919" w:rsidR="009B35AA" w:rsidRDefault="00C016A2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26137A5A" w14:textId="20B904EF" w:rsidR="009B35AA" w:rsidRDefault="00C016A2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54499102" w14:textId="7DE02400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BB9A131" w14:textId="1AD207EB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B69BA53" w14:textId="068675DA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221E0714" w14:textId="6F63D780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50246BB" w14:textId="644F4940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360642C" w14:textId="50BA10EA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3EFF015" w14:textId="0D27B3BB" w:rsidR="009B35AA" w:rsidRDefault="00694B6E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694B6E" w14:paraId="6B4BDD68" w14:textId="77777777" w:rsidTr="00E909DD">
        <w:tc>
          <w:tcPr>
            <w:tcW w:w="510" w:type="dxa"/>
            <w:shd w:val="clear" w:color="auto" w:fill="auto"/>
          </w:tcPr>
          <w:p w14:paraId="583BE11A" w14:textId="04208C0A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0C377D56" w14:textId="6FA9157A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00C61" w14:textId="44A9CBDA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377D1AA" w14:textId="77777777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0DF023C6" w14:textId="40FE3EA4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50992E9B" w14:textId="4212073D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CB4D0BE" w14:textId="48AC8D7F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FB90CF8" w14:textId="1EBD0EEA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2933815A" w14:textId="55F1EF50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37F62BE4" w14:textId="3D76B4C4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9FEADA1" w14:textId="0E01A1D7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3A57F798" w14:textId="6FAA7863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:rsidRPr="00575C7C" w14:paraId="2FC67E8E" w14:textId="77777777" w:rsidTr="00E909DD">
        <w:tc>
          <w:tcPr>
            <w:tcW w:w="510" w:type="dxa"/>
            <w:shd w:val="clear" w:color="auto" w:fill="auto"/>
          </w:tcPr>
          <w:p w14:paraId="5879C535" w14:textId="019BD4D1" w:rsidR="00694B6E" w:rsidRPr="00575C7C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28F67C8" w14:textId="77777777" w:rsidR="00694B6E" w:rsidRPr="00575C7C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 w:rsidRPr="00575C7C"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D4237" w14:textId="07CA0E6C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60321AA9" w14:textId="7C5DB691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06018738" w14:textId="3231DA87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03AD1D21" w14:textId="4726D4CA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489D90C7" w14:textId="37BE2AA4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5FC80845" w14:textId="1576A694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7F22113" w14:textId="03E13CCF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3EEB9FDB" w14:textId="72E677C9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060791C" w14:textId="0E8E48C4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0131E3C" w14:textId="038A4CAA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7A797C59" w14:textId="77777777" w:rsidTr="00E909DD">
        <w:tc>
          <w:tcPr>
            <w:tcW w:w="510" w:type="dxa"/>
            <w:shd w:val="clear" w:color="auto" w:fill="auto"/>
          </w:tcPr>
          <w:p w14:paraId="6CF1ED44" w14:textId="3B04EC00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1828482F" w14:textId="77777777" w:rsidR="00694B6E" w:rsidRPr="00575C7C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5FDED" w14:textId="6307B7B5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4FCB588B" w14:textId="67FBCC85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63407E10" w14:textId="41E20353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3C312A4B" w14:textId="6DA35DD3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C04C075" w14:textId="2F536C47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5D5831A0" w14:textId="2E6DA6C0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1B74C156" w14:textId="3FA2EE1D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929BD88" w14:textId="6895AA9F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0158FA94" w14:textId="50BF78AB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4D91B005" w14:textId="5C8508F8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:rsidRPr="00575C7C" w14:paraId="3D496F90" w14:textId="77777777" w:rsidTr="00E909DD">
        <w:tc>
          <w:tcPr>
            <w:tcW w:w="510" w:type="dxa"/>
            <w:shd w:val="clear" w:color="auto" w:fill="auto"/>
          </w:tcPr>
          <w:p w14:paraId="21A44C5C" w14:textId="09E64ACD" w:rsidR="00694B6E" w:rsidRPr="00575C7C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71219CC" w14:textId="6AE9A4DB" w:rsidR="00694B6E" w:rsidRPr="00575C7C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47FAD" w14:textId="0EC3108F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2C52DE26" w14:textId="1307414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68978C87" w14:textId="185F627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18F70304" w14:textId="6BABD7D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39FD50B8" w14:textId="3A845B4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460E7F4E" w14:textId="02AD81B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3536B2B8" w14:textId="5557012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0E731F74" w14:textId="05D5338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18A5A1D" w14:textId="5F26AF8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3AFF47B" w14:textId="6A281CE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35C495FE" w14:textId="77777777" w:rsidTr="00E909DD">
        <w:tc>
          <w:tcPr>
            <w:tcW w:w="510" w:type="dxa"/>
            <w:shd w:val="clear" w:color="auto" w:fill="auto"/>
          </w:tcPr>
          <w:p w14:paraId="4549C5A6" w14:textId="25BC58D2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A303F15" w14:textId="626D59F6" w:rsidR="00694B6E" w:rsidRPr="00575C7C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0D0EF" w14:textId="4BC6466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C8C4588" w14:textId="4D4FC93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20BCA1DD" w14:textId="08E83D3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7F9A5115" w14:textId="39AD592F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57526A7B" w14:textId="4A432B4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0FCBE101" w14:textId="0DE127E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1B83A18E" w14:textId="11C4973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23D99549" w14:textId="3DEA1211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D40DD0B" w14:textId="57C3DE0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C6CF2CB" w14:textId="1029BA2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3CA0353E" w14:textId="77777777" w:rsidTr="00E909DD">
        <w:tc>
          <w:tcPr>
            <w:tcW w:w="510" w:type="dxa"/>
            <w:shd w:val="clear" w:color="auto" w:fill="auto"/>
          </w:tcPr>
          <w:p w14:paraId="6B0C36D1" w14:textId="5B36AF73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4E9FEBA2" w14:textId="22AA55D6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F7B7E" w14:textId="7BABA52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AD18238" w14:textId="02EC45D5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727D51F7" w14:textId="3D3F9C6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4CBE76B4" w14:textId="442DD824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1DCA88A" w14:textId="2DC9BA24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493A851B" w14:textId="2EF6C17C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51147E1" w14:textId="4B6973AF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2FF723B" w14:textId="2787DEE9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7CCE260F" w14:textId="227F5E6C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0B970B7B" w14:textId="0B561D8B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39A81890" w14:textId="77777777" w:rsidTr="00E909DD">
        <w:tc>
          <w:tcPr>
            <w:tcW w:w="510" w:type="dxa"/>
            <w:shd w:val="clear" w:color="auto" w:fill="auto"/>
          </w:tcPr>
          <w:p w14:paraId="692750E8" w14:textId="4C5ED7DB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2457B5C4" w14:textId="6D8BDA40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4DFBE" w14:textId="64FBB132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0E685711" w14:textId="26C9ACA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53E0CEE3" w14:textId="21F11BD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726DBEA4" w14:textId="0914A77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7379428" w14:textId="7869348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2A3BC907" w14:textId="7711170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529BED2E" w14:textId="65AC53D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42E6DD2B" w14:textId="1F19F85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2DBFA432" w14:textId="4257E34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2C0AE962" w14:textId="40B759A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1506D0B8" w14:textId="77777777" w:rsidTr="00E909DD">
        <w:tc>
          <w:tcPr>
            <w:tcW w:w="510" w:type="dxa"/>
            <w:shd w:val="clear" w:color="auto" w:fill="auto"/>
          </w:tcPr>
          <w:p w14:paraId="00C31C7D" w14:textId="39C60882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28A886" w14:textId="7D41314C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5F09A" w14:textId="490D3B2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6C7C13AB" w14:textId="1BA31B7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6F0B6B26" w14:textId="5B6164F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241A7D87" w14:textId="01B81BD7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274E6D1A" w14:textId="0F10BF61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06BC35BF" w14:textId="108AAF88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D6695CF" w14:textId="337C9CDE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38E1398" w14:textId="4E9ACDC9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C928F8D" w14:textId="23D56965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D99EC2F" w14:textId="4D390535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24039EF3" w14:textId="77777777" w:rsidTr="00E909DD">
        <w:tc>
          <w:tcPr>
            <w:tcW w:w="510" w:type="dxa"/>
            <w:shd w:val="clear" w:color="auto" w:fill="auto"/>
          </w:tcPr>
          <w:p w14:paraId="4181F03F" w14:textId="398BCE07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0EA6CB7" w14:textId="436BA4C8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97B6D" w14:textId="139D5604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7FE0E15B" w14:textId="15F9844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71325B50" w14:textId="2053C9A5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33E604A0" w14:textId="1FFAC90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1A4C2BA5" w14:textId="72FF55C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7331149" w14:textId="488AA8A1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D2B0E22" w14:textId="0A7413B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7CA2EDA" w14:textId="2225043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22744ED1" w14:textId="011E5B7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30077DF" w14:textId="04A7964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58BF1BCE" w14:textId="77777777" w:rsidTr="00E909DD">
        <w:tc>
          <w:tcPr>
            <w:tcW w:w="510" w:type="dxa"/>
            <w:shd w:val="clear" w:color="auto" w:fill="auto"/>
          </w:tcPr>
          <w:p w14:paraId="39F58A33" w14:textId="4EC99D29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1BC389AA" w14:textId="279F18AB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50F02" w14:textId="73A6101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069D87D0" w14:textId="44C4649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646FDFFF" w14:textId="3D533EFC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32F124A3" w14:textId="1F89A0F7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8174360" w14:textId="7DF0EDFB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5F80A2A0" w14:textId="1EE6B69D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4EBAB6A" w14:textId="13F86567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401BF2CD" w14:textId="3B56D505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0B3E6E87" w14:textId="0D36E7ED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522F287" w14:textId="0E6C310A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574AC8F5" w14:textId="77777777" w:rsidTr="00E909DD">
        <w:tc>
          <w:tcPr>
            <w:tcW w:w="510" w:type="dxa"/>
            <w:shd w:val="clear" w:color="auto" w:fill="auto"/>
          </w:tcPr>
          <w:p w14:paraId="39964802" w14:textId="52BF2EEE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5554DAA" w14:textId="63472E9E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163E6" w14:textId="3CD447F4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8B25309" w14:textId="36D92C5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0C284A01" w14:textId="4486D122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00ABB1A7" w14:textId="7E095E6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55CB0A5D" w14:textId="4877020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6959828D" w14:textId="1895054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29F24EB0" w14:textId="27F86CF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4FC18C41" w14:textId="00799A2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4F2E7D0B" w14:textId="541B69C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457FEA42" w14:textId="3AB636E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67B2B357" w14:textId="77777777" w:rsidTr="00E909DD">
        <w:tc>
          <w:tcPr>
            <w:tcW w:w="510" w:type="dxa"/>
            <w:shd w:val="clear" w:color="auto" w:fill="auto"/>
          </w:tcPr>
          <w:p w14:paraId="027CE513" w14:textId="0311E2CB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0C6CCCAB" w14:textId="06C6D9B3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46988" w14:textId="1866D21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6F8153B8" w14:textId="3B97004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4F75BC25" w14:textId="2AF316B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72BFAC7B" w14:textId="67A1FA1D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3E48F11B" w14:textId="4C050E30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0F566D8E" w14:textId="78FE379A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01B5A4C6" w14:textId="4BA80BED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307EFEA5" w14:textId="04662BE9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2FBDB0F" w14:textId="5EAF4210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630F9421" w14:textId="45935297" w:rsidR="00694B6E" w:rsidRDefault="007D31AF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694B6E" w14:paraId="6F6902B2" w14:textId="77777777" w:rsidTr="00E909DD">
        <w:tc>
          <w:tcPr>
            <w:tcW w:w="510" w:type="dxa"/>
            <w:shd w:val="clear" w:color="auto" w:fill="auto"/>
          </w:tcPr>
          <w:p w14:paraId="4D970C63" w14:textId="159A4E05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6C30E81" w14:textId="7F58689E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02AD9" w14:textId="7DB27B9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2B48CBAE" w14:textId="433C734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22BAAE00" w14:textId="011F246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6EB1FD08" w14:textId="05F1F86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3D44FD3D" w14:textId="2ED3557F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1AB3E534" w14:textId="7C83A6F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026CBFC8" w14:textId="61A8B2DC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2105FE80" w14:textId="1FE2820F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7E0139BC" w14:textId="4FA42EA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auto"/>
          </w:tcPr>
          <w:p w14:paraId="1010CBD9" w14:textId="689E6EC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4F397965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2A994FB7" w14:textId="22C4C423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93EC6E" w14:textId="71A52D15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226B5" w14:textId="68BF771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3B311" w14:textId="1448007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294753" w14:textId="2947035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7A2252C" w14:textId="2E454442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2790A03" w14:textId="32585292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881E6B1" w14:textId="01648688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A7BC05B" w14:textId="0889BA92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88F5BC4" w14:textId="26C71822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EC06005" w14:textId="3EF58BF5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530765C" w14:textId="6D070FA7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3B25FB0C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6AF2E697" w14:textId="2458E5B9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lastRenderedPageBreak/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8512F7" w14:textId="0171A302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5349F" w14:textId="7F872B0F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3075A7" w14:textId="7F8BEC8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1E62DC" w14:textId="35FD51F4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1C34792" w14:textId="2F36C7B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B9D87FA" w14:textId="6398C611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57656CA" w14:textId="76F36D6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7EC5C79" w14:textId="73B9634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1A466AD" w14:textId="2A22B10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B03B0B9" w14:textId="0FEE145D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79F73AF" w14:textId="3B8FFDD1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0A4394F1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3B1CBDF9" w14:textId="523DDAED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B0BF4A" w14:textId="2A049568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75ED1" w14:textId="0CE4926C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ED1EBE" w14:textId="1DD4CB9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DC115F1" w14:textId="07928A5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373C438" w14:textId="42F07380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B3B9A58" w14:textId="1D8BDCD4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89D0180" w14:textId="19A37700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A4F7C0B" w14:textId="2F190781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656853F" w14:textId="3B300898" w:rsidR="00694B6E" w:rsidRDefault="003B0371" w:rsidP="003B0371">
            <w:pPr>
              <w:keepNext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0426DCC" w14:textId="3CC675F4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F7AEF84" w14:textId="24A7D71A" w:rsidR="00694B6E" w:rsidRDefault="003B0371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4A44C6D1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5DB589F0" w14:textId="1BD2E1F6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79925C" w14:textId="04335B7C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F0828E" w14:textId="4149519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7CD3EBA" w14:textId="4FE1E13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7EC47CE" w14:textId="278936F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8B6255" w14:textId="430A24C2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4482F12" w14:textId="773105B5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042975C" w14:textId="2EB4EBC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5B58BC0" w14:textId="6DC661BF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0BF0ABC" w14:textId="6EA0D385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C0B9ACC" w14:textId="2ADF8E54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43E6F68" w14:textId="5D63ED7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3410AB33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4B8C1831" w14:textId="560DBE73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8E897" w14:textId="01EEF5AC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FCC10" w14:textId="4753878C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B54482B" w14:textId="6A83EB5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B6188F8" w14:textId="61E74AA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7D04293" w14:textId="60DEDB80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B96C8E2" w14:textId="6097B2D6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2A56AE1" w14:textId="36B4A6D1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F021F57" w14:textId="4B70690E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F793221" w14:textId="119ABCD9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78520EA" w14:textId="784B90D1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94C6D79" w14:textId="16ECBAE1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4B02D294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7E84A11C" w14:textId="0127ECC5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25AA5B" w14:textId="73B2FDF5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53036" w14:textId="34C5894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B176893" w14:textId="1930561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13AAE4" w14:textId="6E6470E5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8FBE59" w14:textId="4946856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A864E25" w14:textId="317886C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D70DE46" w14:textId="77D74945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E0BEE95" w14:textId="1922D92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ACCAB15" w14:textId="68F05A3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8CC467B" w14:textId="67C2F08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FB8AE47" w14:textId="3C91B25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38BD56FE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46554A1D" w14:textId="1E4C03A5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0905EA" w14:textId="65348D8E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4B181" w14:textId="2C277EC4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8A975A" w14:textId="0236FA8D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DD2A57" w14:textId="1236A26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AE32DC" w14:textId="12CA04B6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1E1E0F0" w14:textId="6B236BB8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17F27D0" w14:textId="48E85520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6271B1F" w14:textId="14167A07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54855D1" w14:textId="3D542A5F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3111FCC" w14:textId="60EA5175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2FDAC06" w14:textId="1843D245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6FBB60C9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458D6F6B" w14:textId="55021A12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F835C9" w14:textId="4CAF19A7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438AA" w14:textId="7477F1D5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6E80A9" w14:textId="3885743C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64AC85B" w14:textId="72C9056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DF539BA" w14:textId="02B2BE4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3B47947" w14:textId="1E394A3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D9D5110" w14:textId="16E0AC8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73BBC75" w14:textId="44465B6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9B9D90D" w14:textId="5A2E55E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9C8ADFF" w14:textId="3EA1D7E1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2C80D85" w14:textId="61E3BA9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31DA97BF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58260784" w14:textId="25EC386E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FB424C" w14:textId="723DAC26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B344D" w14:textId="430225FD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824DE2" w14:textId="4478423C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0F29DC3" w14:textId="5491E424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69B0054" w14:textId="7CE64F98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3688316" w14:textId="2A8872B4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B79C467" w14:textId="4FA5403A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9705BFE" w14:textId="119DCCF0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685D811" w14:textId="6DCBBAD2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7BEF83D" w14:textId="3BCB0DDD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44623DD" w14:textId="77DFAF9F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6570B8E8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29FC58A6" w14:textId="7BEA2BF1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E19F1C" w14:textId="61A4A7D9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A1E7F5" w14:textId="04C80DDF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4CACB3" w14:textId="09C8D5E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88A0AE6" w14:textId="78C34AC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2D0D20D" w14:textId="799EA271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01714EB" w14:textId="55CAC0EF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08A26D4" w14:textId="5E5882A4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F007A58" w14:textId="0498A40D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06247F4" w14:textId="6EDA2B5C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56F2825" w14:textId="42BE61C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463D860" w14:textId="1CBAFF91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4AD3B4D5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30729AE9" w14:textId="77195750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ADB56F" w14:textId="223784C9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64688" w14:textId="46EDDC1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79C95C3" w14:textId="2E20A29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D2A492F" w14:textId="35094A1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A4666C4" w14:textId="5B616CE2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9E14D1D" w14:textId="439AF956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3581832" w14:textId="2B5C2CEA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5A4F4A8" w14:textId="0A33CA3A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44A973E" w14:textId="7FE1D5E7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C98E091" w14:textId="15D80006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FEBF99B" w14:textId="1A859876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261993F4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36CD1D3B" w14:textId="406C8E7A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5E72FB4" w14:textId="1FA2BFA8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E1356" w14:textId="419F41A2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9D8A954" w14:textId="15A5C722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7E4C23F" w14:textId="13D530AE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DFCD6B6" w14:textId="26B1A131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7C5C634" w14:textId="07819DB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9519AAC" w14:textId="128BF87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AA793E6" w14:textId="1EC8445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9E1A91B" w14:textId="03F2F6F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12166BE" w14:textId="1AF9BD3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96F83A1" w14:textId="79DC01F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042C0E75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3E4DB0A9" w14:textId="74B94811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7F2600" w14:textId="030EB19C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1A957" w14:textId="65C063D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2A3231" w14:textId="20C33BD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AD4557E" w14:textId="7CDADCC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EE0BEDA" w14:textId="123695C7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F06A99B" w14:textId="531C9B87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DA5753F" w14:textId="0B8778A4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F8FFF33" w14:textId="672BE2F3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23E378B" w14:textId="19AE6709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7E5BE8B" w14:textId="52B3872E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3CB9551" w14:textId="4C55D16B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0C17A768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293363AA" w14:textId="735490F0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833D56" w14:textId="0E492E84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4D825" w14:textId="288A4403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74DD5C" w14:textId="5B5FFA8F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A5CC4B3" w14:textId="0C1C2721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3F2DC4B" w14:textId="7EFD9C64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6FA1E35" w14:textId="6265A9B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465C5D8" w14:textId="712D3915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F63F390" w14:textId="6EF3C5C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883E482" w14:textId="18F7338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6E2192F" w14:textId="5E8123A7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AECDE44" w14:textId="1B41947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364379F7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2A04B460" w14:textId="1DE5F197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8884EB" w14:textId="1971F5B7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FEE22" w14:textId="10C0900B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3F6220" w14:textId="4662C246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A41BF3" w14:textId="55C3CDD2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D10733" w14:textId="134FCA51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60E2C22" w14:textId="77115419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8BFF0D0" w14:textId="6ED438A4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6863AF2" w14:textId="5E8DEBA1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6903884" w14:textId="059569AA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5D521A8" w14:textId="500360FE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C78EDB1" w14:textId="2CACDFFE" w:rsidR="00694B6E" w:rsidRDefault="00983FE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694B6E" w14:paraId="2FBCED6D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027DE5F3" w14:textId="2F15D509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EB525A" w14:textId="739A8F03" w:rsidR="00694B6E" w:rsidRDefault="00694B6E" w:rsidP="00694B6E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30D95" w14:textId="0B6D50A4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DECD12A" w14:textId="7BBB6271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1210F66" w14:textId="5EBC721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C589F69" w14:textId="6190073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EE85370" w14:textId="6D71EF78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1D5D6CB" w14:textId="46FCBFA9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39DDAD3" w14:textId="695193FA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9E0A984" w14:textId="79A6D900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AD41720" w14:textId="10DFC685" w:rsidR="00694B6E" w:rsidRDefault="00694B6E" w:rsidP="00694B6E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5880F39" w14:textId="73CF96FC" w:rsidR="00694B6E" w:rsidRDefault="00694B6E" w:rsidP="00E909DD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</w:tbl>
    <w:bookmarkEnd w:id="0"/>
    <w:p w14:paraId="2F9C9745" w14:textId="2EE93109" w:rsidR="00A267B0" w:rsidRDefault="00E909DD" w:rsidP="00E909DD">
      <w:pPr>
        <w:pStyle w:val="Caption"/>
        <w:rPr>
          <w:rFonts w:cs="Times New Roman"/>
          <w:b/>
          <w:sz w:val="24"/>
        </w:rPr>
      </w:pPr>
      <w:r>
        <w:t xml:space="preserve">Table </w:t>
      </w:r>
      <w:fldSimple w:instr=" SEQ Table \* ARABIC ">
        <w:r w:rsidR="003A6BF6">
          <w:rPr>
            <w:noProof/>
          </w:rPr>
          <w:t>18</w:t>
        </w:r>
      </w:fldSimple>
      <w:r>
        <w:t>: Lab 2 Part 3.1 - Truth Table for Hex to 7-Segment Decoder</w:t>
      </w:r>
    </w:p>
    <w:p w14:paraId="0897AD5D" w14:textId="341AFB40" w:rsidR="00E830E0" w:rsidRDefault="00E830E0" w:rsidP="007A179F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Y =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16"/>
        <w:gridCol w:w="696"/>
        <w:gridCol w:w="710"/>
        <w:gridCol w:w="696"/>
        <w:gridCol w:w="710"/>
      </w:tblGrid>
      <w:tr w:rsidR="00E830E0" w14:paraId="02B82059" w14:textId="77777777" w:rsidTr="00C13EC2">
        <w:tc>
          <w:tcPr>
            <w:tcW w:w="510" w:type="dxa"/>
            <w:tcBorders>
              <w:bottom w:val="single" w:sz="12" w:space="0" w:color="auto"/>
            </w:tcBorders>
          </w:tcPr>
          <w:p w14:paraId="6D57BC46" w14:textId="564CE012" w:rsidR="00E830E0" w:rsidRDefault="00E830E0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X</w:t>
            </w:r>
            <w:r w:rsidR="009D225E" w:rsidRPr="009D225E">
              <w:rPr>
                <w:rFonts w:cs="Times New Roman"/>
                <w:b/>
                <w:sz w:val="24"/>
                <w:vertAlign w:val="subscript"/>
              </w:rPr>
              <w:t>0</w:t>
            </w:r>
            <w:r w:rsidR="009D225E">
              <w:rPr>
                <w:rFonts w:cs="Times New Roman"/>
                <w:b/>
                <w:sz w:val="24"/>
              </w:rPr>
              <w:t>(H)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4" w:space="0" w:color="auto"/>
            </w:tcBorders>
          </w:tcPr>
          <w:p w14:paraId="59DEA969" w14:textId="641D1450" w:rsidR="00E830E0" w:rsidRDefault="00E830E0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X</w:t>
            </w:r>
            <w:r w:rsidR="009D225E" w:rsidRPr="009D225E">
              <w:rPr>
                <w:rFonts w:cs="Times New Roman"/>
                <w:b/>
                <w:sz w:val="24"/>
                <w:vertAlign w:val="subscript"/>
              </w:rPr>
              <w:t>1</w:t>
            </w:r>
            <w:r w:rsidR="009D225E">
              <w:rPr>
                <w:rFonts w:cs="Times New Roman"/>
                <w:b/>
                <w:sz w:val="24"/>
              </w:rPr>
              <w:t>(H)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61535" w14:textId="558599D1" w:rsidR="00E830E0" w:rsidRDefault="00E830E0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X</w:t>
            </w:r>
            <w:r w:rsidR="009D225E" w:rsidRPr="009D225E">
              <w:rPr>
                <w:rFonts w:cs="Times New Roman"/>
                <w:b/>
                <w:sz w:val="24"/>
                <w:vertAlign w:val="subscript"/>
              </w:rPr>
              <w:t>2</w:t>
            </w:r>
            <w:r w:rsidR="009D225E">
              <w:rPr>
                <w:rFonts w:cs="Times New Roman"/>
                <w:b/>
                <w:sz w:val="24"/>
              </w:rPr>
              <w:t>(H)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</w:tcBorders>
          </w:tcPr>
          <w:p w14:paraId="403879F4" w14:textId="016AC604" w:rsidR="00E830E0" w:rsidRDefault="00E830E0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X</w:t>
            </w:r>
            <w:r w:rsidR="009D225E" w:rsidRPr="009D225E">
              <w:rPr>
                <w:rFonts w:cs="Times New Roman"/>
                <w:b/>
                <w:sz w:val="24"/>
                <w:vertAlign w:val="subscript"/>
              </w:rPr>
              <w:t>3</w:t>
            </w:r>
            <w:r w:rsidR="009D225E">
              <w:rPr>
                <w:rFonts w:cs="Times New Roman"/>
                <w:b/>
                <w:sz w:val="24"/>
              </w:rPr>
              <w:t>(H)</w:t>
            </w:r>
          </w:p>
        </w:tc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</w:tcPr>
          <w:p w14:paraId="51AB6E77" w14:textId="639DFC42" w:rsidR="00E830E0" w:rsidRDefault="00E830E0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</w:t>
            </w:r>
            <w:r w:rsidR="009D225E">
              <w:rPr>
                <w:rFonts w:cs="Times New Roman"/>
                <w:b/>
                <w:sz w:val="24"/>
              </w:rPr>
              <w:t>(L)</w:t>
            </w: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</w:tcPr>
          <w:p w14:paraId="38B9A97E" w14:textId="3D768C60" w:rsidR="00E830E0" w:rsidRDefault="00E830E0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A</w:t>
            </w:r>
            <w:r w:rsidR="009D225E">
              <w:rPr>
                <w:rFonts w:cs="Times New Roman"/>
                <w:b/>
                <w:sz w:val="24"/>
              </w:rPr>
              <w:t>(L)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45A80D95" w14:textId="5E933607" w:rsidR="00E830E0" w:rsidRDefault="00E830E0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B</w:t>
            </w:r>
            <w:r w:rsidR="009D225E">
              <w:rPr>
                <w:rFonts w:cs="Times New Roman"/>
                <w:b/>
                <w:sz w:val="24"/>
              </w:rPr>
              <w:t>(L)</w:t>
            </w:r>
          </w:p>
        </w:tc>
        <w:tc>
          <w:tcPr>
            <w:tcW w:w="510" w:type="dxa"/>
            <w:tcBorders>
              <w:bottom w:val="single" w:sz="12" w:space="0" w:color="auto"/>
            </w:tcBorders>
          </w:tcPr>
          <w:p w14:paraId="5B1DD98E" w14:textId="413B9B36" w:rsidR="00E830E0" w:rsidRDefault="00E830E0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C</w:t>
            </w:r>
            <w:r w:rsidR="009D225E">
              <w:rPr>
                <w:rFonts w:cs="Times New Roman"/>
                <w:b/>
                <w:sz w:val="24"/>
              </w:rPr>
              <w:t>(L)</w:t>
            </w:r>
          </w:p>
        </w:tc>
      </w:tr>
      <w:tr w:rsidR="00E830E0" w14:paraId="26BD39A5" w14:textId="77777777" w:rsidTr="00C13EC2"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CBDBAD0" w14:textId="0A17F015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B4BE84" w14:textId="7157D5BF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FDAF96" w14:textId="680AD2EA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C45DAF8" w14:textId="75A345F0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EE2EE3" w14:textId="222AB329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7289AFA6" w14:textId="146DFA85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72476CE" w14:textId="1077FD2E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CEE8E49" w14:textId="2098A1EC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4B08F2F1" w14:textId="77777777" w:rsidTr="00C13EC2"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44593DD7" w14:textId="23973259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2EA64536" w14:textId="3614FEA2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9F5DE" w14:textId="6F4C09AA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14:paraId="681A29E6" w14:textId="68630D2B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4EC65E1B" w14:textId="0698DEB4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14:paraId="2B150DD2" w14:textId="079325C1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61C00D39" w14:textId="5995216B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1FC83F0B" w14:textId="4F74BA75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7568206B" w14:textId="77777777" w:rsidTr="00C13EC2">
        <w:tc>
          <w:tcPr>
            <w:tcW w:w="510" w:type="dxa"/>
            <w:shd w:val="clear" w:color="auto" w:fill="auto"/>
          </w:tcPr>
          <w:p w14:paraId="315CEFB4" w14:textId="187E4A95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564924C" w14:textId="5BD0A184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D5982" w14:textId="0DD5DE0C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486F9948" w14:textId="4E6B1CD9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7C583CD0" w14:textId="79CBD808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6021F9B6" w14:textId="524A632D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shd w:val="clear" w:color="auto" w:fill="auto"/>
          </w:tcPr>
          <w:p w14:paraId="1275A897" w14:textId="3E890F1B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46D16ACB" w14:textId="6F35901C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661292D6" w14:textId="77777777" w:rsidTr="00C13EC2">
        <w:tc>
          <w:tcPr>
            <w:tcW w:w="510" w:type="dxa"/>
            <w:shd w:val="clear" w:color="auto" w:fill="auto"/>
          </w:tcPr>
          <w:p w14:paraId="36B09AC3" w14:textId="40773CA2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02E0847" w14:textId="624E3F7B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052AC" w14:textId="12484104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34708A3E" w14:textId="474A4F78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5C744CCE" w14:textId="523A7DBC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74B36455" w14:textId="1037ED38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211D077E" w14:textId="6D01EFDF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71B534ED" w14:textId="318CAF98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5E97977E" w14:textId="77777777" w:rsidTr="00C13EC2">
        <w:tc>
          <w:tcPr>
            <w:tcW w:w="510" w:type="dxa"/>
            <w:shd w:val="clear" w:color="auto" w:fill="auto"/>
          </w:tcPr>
          <w:p w14:paraId="719807DC" w14:textId="18E5AE11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7072873E" w14:textId="270E28B7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B4D55" w14:textId="14950BE3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5092A0CD" w14:textId="6673CC1A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242FBA1B" w14:textId="0FBAC96F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56036B49" w14:textId="50E293F2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5C37A250" w14:textId="3F08CBC4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5D5ACC40" w14:textId="099D5832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830E0" w14:paraId="0356C30D" w14:textId="77777777" w:rsidTr="00C13EC2">
        <w:tc>
          <w:tcPr>
            <w:tcW w:w="510" w:type="dxa"/>
            <w:shd w:val="clear" w:color="auto" w:fill="auto"/>
          </w:tcPr>
          <w:p w14:paraId="789B9796" w14:textId="4FFB41F9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0413436A" w14:textId="397CF886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DFEF7" w14:textId="2B37B6FC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DFB322F" w14:textId="45070BFE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48C0F0A4" w14:textId="57DD6E2C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2CDCACEE" w14:textId="602D37A1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28E2E8C6" w14:textId="64B392AF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2408C441" w14:textId="589D2985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7ED3DD0E" w14:textId="77777777" w:rsidTr="00C13EC2">
        <w:tc>
          <w:tcPr>
            <w:tcW w:w="510" w:type="dxa"/>
            <w:shd w:val="clear" w:color="auto" w:fill="auto"/>
          </w:tcPr>
          <w:p w14:paraId="32857D46" w14:textId="256E9528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4623BF12" w14:textId="6F7007D6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5EACE" w14:textId="09213D7F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34EDD5CD" w14:textId="61B7C1E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232FE1B5" w14:textId="17620B3C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7EF2941F" w14:textId="7D8FF969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3B297262" w14:textId="5E8609C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4015DCAA" w14:textId="288B03C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4D742839" w14:textId="77777777" w:rsidTr="00C13EC2">
        <w:tc>
          <w:tcPr>
            <w:tcW w:w="510" w:type="dxa"/>
            <w:shd w:val="clear" w:color="auto" w:fill="auto"/>
          </w:tcPr>
          <w:p w14:paraId="20D46F54" w14:textId="1E079737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10BFAC21" w14:textId="67717956" w:rsidR="00E830E0" w:rsidRPr="00575C7C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B33D3" w14:textId="0FDC06B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0E3FE439" w14:textId="72DA3D0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44230585" w14:textId="5A3FAF24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0E979C9B" w14:textId="1A3D3342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695F9F40" w14:textId="22F833BC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146D5C41" w14:textId="4F0B2D6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253C4D22" w14:textId="77777777" w:rsidTr="00C13EC2">
        <w:tc>
          <w:tcPr>
            <w:tcW w:w="510" w:type="dxa"/>
            <w:shd w:val="clear" w:color="auto" w:fill="auto"/>
          </w:tcPr>
          <w:p w14:paraId="7C380126" w14:textId="0B157F1B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0B9104F8" w14:textId="00879F01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862CD" w14:textId="4119717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067341F8" w14:textId="2C80AFD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0EB6855D" w14:textId="4565BFD2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0B26F217" w14:textId="2B995503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shd w:val="clear" w:color="auto" w:fill="auto"/>
          </w:tcPr>
          <w:p w14:paraId="702223C2" w14:textId="7FF0182D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68C2CDA6" w14:textId="7BF39A0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3717672F" w14:textId="77777777" w:rsidTr="00C13EC2">
        <w:tc>
          <w:tcPr>
            <w:tcW w:w="510" w:type="dxa"/>
            <w:shd w:val="clear" w:color="auto" w:fill="auto"/>
          </w:tcPr>
          <w:p w14:paraId="1567E26D" w14:textId="426655A6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4D66379A" w14:textId="08B9300E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FFE23" w14:textId="2DE3D070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147573D6" w14:textId="435F36B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78E99A87" w14:textId="0405CD76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34DA1951" w14:textId="5CE6E182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2E09FE09" w14:textId="093CCBE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50636F4B" w14:textId="2EAF89B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5A6FDBA0" w14:textId="77777777" w:rsidTr="00C13EC2">
        <w:tc>
          <w:tcPr>
            <w:tcW w:w="510" w:type="dxa"/>
            <w:shd w:val="clear" w:color="auto" w:fill="auto"/>
          </w:tcPr>
          <w:p w14:paraId="17DE47C0" w14:textId="6DACB03C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457343C7" w14:textId="7FF59E88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BF784" w14:textId="1E27E010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6A537511" w14:textId="189CCF4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1EBEFF98" w14:textId="6D12655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20602BB5" w14:textId="66E52F8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24798F27" w14:textId="0BA7DFE9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shd w:val="clear" w:color="auto" w:fill="auto"/>
          </w:tcPr>
          <w:p w14:paraId="6675A12F" w14:textId="17D716B6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5570572D" w14:textId="77777777" w:rsidTr="00C13EC2">
        <w:tc>
          <w:tcPr>
            <w:tcW w:w="510" w:type="dxa"/>
            <w:shd w:val="clear" w:color="auto" w:fill="auto"/>
          </w:tcPr>
          <w:p w14:paraId="10497D91" w14:textId="07620FFC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E62E17D" w14:textId="54364578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172FE" w14:textId="5CD5B193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35555A68" w14:textId="35E4963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267A2358" w14:textId="15627252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36AABF76" w14:textId="2ED27184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4F7FD933" w14:textId="3A4C192F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76BC505E" w14:textId="7CC1C25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33355945" w14:textId="77777777" w:rsidTr="00C13EC2">
        <w:tc>
          <w:tcPr>
            <w:tcW w:w="510" w:type="dxa"/>
            <w:shd w:val="clear" w:color="auto" w:fill="auto"/>
          </w:tcPr>
          <w:p w14:paraId="51CD34FC" w14:textId="5B438AB1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48768701" w14:textId="23158A56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61AF1" w14:textId="2921556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7EE44067" w14:textId="4FE4BE92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158799BE" w14:textId="7D0D74F9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0E21DE46" w14:textId="7995D25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4458EB83" w14:textId="1E98481C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shd w:val="clear" w:color="auto" w:fill="auto"/>
          </w:tcPr>
          <w:p w14:paraId="224FD064" w14:textId="1501572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598C3875" w14:textId="77777777" w:rsidTr="00C13EC2">
        <w:tc>
          <w:tcPr>
            <w:tcW w:w="510" w:type="dxa"/>
            <w:shd w:val="clear" w:color="auto" w:fill="auto"/>
          </w:tcPr>
          <w:p w14:paraId="20AE787F" w14:textId="1EC8766B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515E1A" w14:textId="1578FD5E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3ED9A" w14:textId="6018AED0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420F04D6" w14:textId="6C6E0014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5539620E" w14:textId="01C2A3A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15738489" w14:textId="68ECF014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0BB04042" w14:textId="2BAB26AD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039DD835" w14:textId="3771DCB9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70290AC7" w14:textId="77777777" w:rsidTr="00C13EC2">
        <w:tc>
          <w:tcPr>
            <w:tcW w:w="510" w:type="dxa"/>
            <w:shd w:val="clear" w:color="auto" w:fill="auto"/>
          </w:tcPr>
          <w:p w14:paraId="735ED41E" w14:textId="285D0DF6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17FC6728" w14:textId="39D767E3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E1E81" w14:textId="38697C1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3DB524D0" w14:textId="07C38914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69521341" w14:textId="6FFFC093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0CB9A0B3" w14:textId="6DA1807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48569EB6" w14:textId="53CA084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3E1381FC" w14:textId="6296F85D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5FD3D4FC" w14:textId="77777777" w:rsidTr="00C13EC2">
        <w:tc>
          <w:tcPr>
            <w:tcW w:w="510" w:type="dxa"/>
            <w:shd w:val="clear" w:color="auto" w:fill="auto"/>
          </w:tcPr>
          <w:p w14:paraId="718F650F" w14:textId="29EE3D0F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2524D887" w14:textId="534DE92F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37210" w14:textId="2B3BB31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</w:tcPr>
          <w:p w14:paraId="608B7A12" w14:textId="15086D49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</w:tcPr>
          <w:p w14:paraId="61D6EF76" w14:textId="03AA58F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</w:tcPr>
          <w:p w14:paraId="0DAD636D" w14:textId="2DF61D06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4FCC131B" w14:textId="6499E8D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auto"/>
          </w:tcPr>
          <w:p w14:paraId="6305C9B9" w14:textId="72D913E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1EA5371A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5C9EA8BA" w14:textId="2765DDBD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DBBD7F6" w14:textId="7F978018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8E3E4" w14:textId="6DED4AE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2B6E67" w14:textId="35A282A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03757AF" w14:textId="5504031C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62BAE91" w14:textId="173FD509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4D4A9EB" w14:textId="51C9E5C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D8793E2" w14:textId="037BEF0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7E0A1659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433F9412" w14:textId="040672BF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205625" w14:textId="6A24EA1D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5C0F3" w14:textId="30C27C2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181FB0" w14:textId="187D902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C8494FB" w14:textId="1368698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5542631" w14:textId="15B3AEA1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84A0ACE" w14:textId="73FDA86C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B8D54FB" w14:textId="7935F19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6F2F23F2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64084745" w14:textId="2471E6D2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A3147C" w14:textId="2ACCFF30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59A8A" w14:textId="1F248C5F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164A2A" w14:textId="58BEEFC2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442829A4" w14:textId="5AC4E991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3D24022" w14:textId="2B478F1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3F34419" w14:textId="6CEA907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6885490" w14:textId="1B3E484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159B748B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7E82DB0B" w14:textId="0A8898A4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1A36FE" w14:textId="15DD9C65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BCB42B" w14:textId="4036A7C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58C63C" w14:textId="07CE746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BB9EC4D" w14:textId="4B0E0E9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AB0D3A" w14:textId="21B316A1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B27604F" w14:textId="0A1A103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0A6824D" w14:textId="3CD19BD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14088E31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07D2A861" w14:textId="4EF2C2C7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924756" w14:textId="1F08DDE4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78DA1" w14:textId="429E3BA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9115BB" w14:textId="3BF82F9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BFB8246" w14:textId="233FAC12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AC19204" w14:textId="3068C49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F0B9472" w14:textId="4D87E91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A4AAFF6" w14:textId="7933E25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02058997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2743A300" w14:textId="6CCBC60A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D10F7D" w14:textId="3E756616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C1C1B" w14:textId="2A44416C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DDF0EA6" w14:textId="2733F65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141E426" w14:textId="56551AC6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7DA6ABD" w14:textId="4B4CFE86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13D7B8C" w14:textId="5381372F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EB98E1E" w14:textId="66592E4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5EC8776F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297C143D" w14:textId="6BD91FDE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8212C5A" w14:textId="7D16DC40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F280D" w14:textId="738A66B3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9A04CC6" w14:textId="60F704D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5ADF76F" w14:textId="078C115C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FA3D4E" w14:textId="641C0C7D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40ECD53" w14:textId="6946EDA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36E7C9E3" w14:textId="1C76FFC4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648CC3B6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4B9AD176" w14:textId="30813B35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28A8A" w14:textId="64F2FED3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98E7A" w14:textId="08201AE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48B9698" w14:textId="0EEC2E3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A1D0882" w14:textId="7C5AAF4D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6DC1B0C" w14:textId="3CEBEF99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25068190" w14:textId="1B8BDC1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5A541DD" w14:textId="5F4D6150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6FA4646C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073CFBE8" w14:textId="7734ACA1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989E24" w14:textId="481A36E0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7A104" w14:textId="42C20744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E923C4" w14:textId="4244F2BC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70E0639" w14:textId="0CC03F5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118177" w14:textId="1EDBF971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AA07405" w14:textId="4FA8C5E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88FA9B9" w14:textId="2C3010A9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830E0" w14:paraId="3A81A044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10AD6492" w14:textId="4345CA2C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6F7E6B7" w14:textId="621E1541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AE4BA" w14:textId="3DBC14A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5A323" w14:textId="6467C191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C506151" w14:textId="386939F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2B20D9D" w14:textId="64B231D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3C0E175" w14:textId="6377797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995F96F" w14:textId="339DD250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4DB5A0E8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19EE2394" w14:textId="57D6BEAA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D79432" w14:textId="6CC74E4D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D1B2D" w14:textId="0A563BB1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E88575" w14:textId="56D0ECFD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554B9F0" w14:textId="1906963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E6DFD43" w14:textId="0538B33D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C99BB58" w14:textId="2251A18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0B50E2A" w14:textId="57D44184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830E0" w14:paraId="0FF9636D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4BEAD0A1" w14:textId="3530A7CA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lastRenderedPageBreak/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527CFE" w14:textId="26CF4A47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91E136" w14:textId="78C8E9CF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798C4B" w14:textId="26E0E410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E07CB26" w14:textId="58A3FC61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094997" w14:textId="367B3628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0B592F6D" w14:textId="44656EC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777D2EF4" w14:textId="6C3D7F66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7C93E07F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6D680BC2" w14:textId="48312BD4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981666" w14:textId="2A05AE2C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029E3" w14:textId="53A0D5D6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73B358" w14:textId="01FE15C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04B4148F" w14:textId="2F45544F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856069" w14:textId="1292AB8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6D040F0" w14:textId="76ED2127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4E57F1C8" w14:textId="4A67B3AC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75C3F802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50186185" w14:textId="3E8A8043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620F0C" w14:textId="34B17C6B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81023" w14:textId="2691F666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BFBAD9" w14:textId="4CD0DD8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96FF025" w14:textId="350DB57D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65CA910" w14:textId="73F28ADF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BCE9AB0" w14:textId="6D49D28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60111D8A" w14:textId="0654904F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830E0" w14:paraId="1BA7EA0B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7A0E6154" w14:textId="6E14E32E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8D66B" w14:textId="1BFFB49A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686F0" w14:textId="595F5C99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F736448" w14:textId="013FFC12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8DACF63" w14:textId="5C35211B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D52C967" w14:textId="729CD172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C05565A" w14:textId="2FE21169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3CE7DC2" w14:textId="5DDF3053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830E0" w14:paraId="47236306" w14:textId="77777777" w:rsidTr="0087195C">
        <w:tc>
          <w:tcPr>
            <w:tcW w:w="510" w:type="dxa"/>
            <w:shd w:val="clear" w:color="auto" w:fill="D9D9D9" w:themeFill="background1" w:themeFillShade="D9"/>
          </w:tcPr>
          <w:p w14:paraId="13CA64C4" w14:textId="1D8AB576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887297" w14:textId="1E2A0245" w:rsidR="00E830E0" w:rsidRDefault="00157B84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0FE52" w14:textId="10C7BF45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49661A" w14:textId="0788D47F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CDEFD3C" w14:textId="43B95A3A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1A5E87F" w14:textId="506CB1D0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4D53A2A" w14:textId="7790F76E" w:rsidR="00E830E0" w:rsidRDefault="00157B84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5325118F" w14:textId="036FAE41" w:rsidR="00E830E0" w:rsidRDefault="00157B84" w:rsidP="00FB7C1A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</w:tbl>
    <w:p w14:paraId="60338742" w14:textId="63B4D48D" w:rsidR="00E830E0" w:rsidRDefault="00FB7C1A" w:rsidP="00FB7C1A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19</w:t>
        </w:r>
      </w:fldSimple>
      <w:r>
        <w:t>: Lab 2 Part 3.3 - Voltage Table for ABC</w:t>
      </w:r>
    </w:p>
    <w:p w14:paraId="6501C56C" w14:textId="77777777" w:rsidR="009E63AD" w:rsidRDefault="004A5C54" w:rsidP="009E63AD">
      <w:pPr>
        <w:keepNext/>
      </w:pPr>
      <w:r w:rsidRPr="004A5C54">
        <w:rPr>
          <w:noProof/>
        </w:rPr>
        <w:drawing>
          <wp:inline distT="0" distB="0" distL="0" distR="0" wp14:anchorId="1F26C2CD" wp14:editId="2D0C068B">
            <wp:extent cx="5153744" cy="3229426"/>
            <wp:effectExtent l="0" t="0" r="0" b="9525"/>
            <wp:docPr id="8839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4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52C9" w14:textId="150D6BC4" w:rsidR="004A5C54" w:rsidRDefault="009E63AD" w:rsidP="009E63AD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20</w:t>
        </w:r>
      </w:fldSimple>
      <w:r>
        <w:t>: Lab 2 Part 2.4 - Hex to 7-Segment Decoder Functional Block Diagram</w:t>
      </w:r>
    </w:p>
    <w:p w14:paraId="02758B91" w14:textId="77777777" w:rsidR="009E63AD" w:rsidRDefault="004A5C54" w:rsidP="009E63AD">
      <w:pPr>
        <w:keepNext/>
      </w:pPr>
      <w:r w:rsidRPr="004A5C54">
        <w:rPr>
          <w:noProof/>
        </w:rPr>
        <w:drawing>
          <wp:inline distT="0" distB="0" distL="0" distR="0" wp14:anchorId="6FC4D821" wp14:editId="6DA45B5B">
            <wp:extent cx="4067743" cy="1552792"/>
            <wp:effectExtent l="0" t="0" r="9525" b="9525"/>
            <wp:docPr id="61256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638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6E1B" w14:textId="4323FB8A" w:rsidR="004A5C54" w:rsidRDefault="009E63AD" w:rsidP="009E63AD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21</w:t>
        </w:r>
      </w:fldSimple>
      <w:r>
        <w:t xml:space="preserve">: Lab 2 Part 3.13 - </w:t>
      </w:r>
      <w:r w:rsidRPr="00D75F51">
        <w:t>Hex to 7-Segment Decoder</w:t>
      </w:r>
      <w:r>
        <w:t xml:space="preserve"> Switch Legend</w:t>
      </w:r>
    </w:p>
    <w:p w14:paraId="4C85F1B9" w14:textId="77777777" w:rsidR="009E63AD" w:rsidRDefault="004A5C54" w:rsidP="009E63AD">
      <w:pPr>
        <w:keepNext/>
      </w:pPr>
      <w:r w:rsidRPr="004A5C54">
        <w:rPr>
          <w:noProof/>
        </w:rPr>
        <w:lastRenderedPageBreak/>
        <w:drawing>
          <wp:inline distT="0" distB="0" distL="0" distR="0" wp14:anchorId="6296EA7C" wp14:editId="52AE7C46">
            <wp:extent cx="5687219" cy="2581635"/>
            <wp:effectExtent l="0" t="0" r="8890" b="9525"/>
            <wp:docPr id="157518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807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AC5E" w14:textId="34D06AAF" w:rsidR="004A5C54" w:rsidRPr="004A5C54" w:rsidRDefault="009E63AD" w:rsidP="009E63AD">
      <w:pPr>
        <w:pStyle w:val="Caption"/>
      </w:pPr>
      <w:r>
        <w:t xml:space="preserve">Table </w:t>
      </w:r>
      <w:fldSimple w:instr=" SEQ Table \* ARABIC ">
        <w:r w:rsidR="003A6BF6">
          <w:rPr>
            <w:noProof/>
          </w:rPr>
          <w:t>22</w:t>
        </w:r>
      </w:fldSimple>
      <w:r>
        <w:t xml:space="preserve">: </w:t>
      </w:r>
      <w:r w:rsidRPr="006B743F">
        <w:t xml:space="preserve">Lab 2 Part 3.13 - Hex to 7-Segment Decoder </w:t>
      </w:r>
      <w:r>
        <w:t>LED</w:t>
      </w:r>
      <w:r w:rsidRPr="006B743F">
        <w:t xml:space="preserve"> Legend</w:t>
      </w:r>
    </w:p>
    <w:p w14:paraId="5C0A99AD" w14:textId="574A4FCA" w:rsidR="007A179F" w:rsidRDefault="007A179F" w:rsidP="007A179F">
      <w:pPr>
        <w:spacing w:line="240" w:lineRule="auto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Part 4: MUX Implementation of a Logic Equation</w:t>
      </w:r>
    </w:p>
    <w:tbl>
      <w:tblPr>
        <w:tblStyle w:val="TableGrid"/>
        <w:tblW w:w="8442" w:type="dxa"/>
        <w:tblLook w:val="04A0" w:firstRow="1" w:lastRow="0" w:firstColumn="1" w:lastColumn="0" w:noHBand="0" w:noVBand="1"/>
      </w:tblPr>
      <w:tblGrid>
        <w:gridCol w:w="510"/>
        <w:gridCol w:w="576"/>
        <w:gridCol w:w="510"/>
        <w:gridCol w:w="497"/>
        <w:gridCol w:w="977"/>
        <w:gridCol w:w="1473"/>
        <w:gridCol w:w="2053"/>
        <w:gridCol w:w="1363"/>
        <w:gridCol w:w="483"/>
      </w:tblGrid>
      <w:tr w:rsidR="00913A8A" w14:paraId="0E26585A" w14:textId="77777777" w:rsidTr="00913A8A">
        <w:tc>
          <w:tcPr>
            <w:tcW w:w="510" w:type="dxa"/>
            <w:tcBorders>
              <w:bottom w:val="single" w:sz="12" w:space="0" w:color="auto"/>
            </w:tcBorders>
          </w:tcPr>
          <w:p w14:paraId="06BE02C1" w14:textId="07608DF5" w:rsidR="00913A8A" w:rsidRDefault="00913A8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V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4" w:space="0" w:color="auto"/>
            </w:tcBorders>
          </w:tcPr>
          <w:p w14:paraId="427C6940" w14:textId="52EDD88F" w:rsidR="00913A8A" w:rsidRDefault="00913A8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W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DE8C80" w14:textId="0999D8AB" w:rsidR="00913A8A" w:rsidRDefault="00913A8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X</w:t>
            </w:r>
          </w:p>
        </w:tc>
        <w:tc>
          <w:tcPr>
            <w:tcW w:w="497" w:type="dxa"/>
            <w:tcBorders>
              <w:bottom w:val="single" w:sz="12" w:space="0" w:color="auto"/>
              <w:right w:val="single" w:sz="8" w:space="0" w:color="auto"/>
            </w:tcBorders>
          </w:tcPr>
          <w:p w14:paraId="655B6DED" w14:textId="341BB038" w:rsidR="00913A8A" w:rsidRDefault="00913A8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Z</w:t>
            </w:r>
          </w:p>
        </w:tc>
        <w:tc>
          <w:tcPr>
            <w:tcW w:w="977" w:type="dxa"/>
            <w:tcBorders>
              <w:bottom w:val="single" w:sz="12" w:space="0" w:color="auto"/>
            </w:tcBorders>
          </w:tcPr>
          <w:p w14:paraId="17E59E1E" w14:textId="5C5E7C34" w:rsidR="00913A8A" w:rsidRDefault="00913A8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/X * Z</w:t>
            </w:r>
          </w:p>
        </w:tc>
        <w:tc>
          <w:tcPr>
            <w:tcW w:w="1473" w:type="dxa"/>
            <w:tcBorders>
              <w:bottom w:val="single" w:sz="12" w:space="0" w:color="auto"/>
            </w:tcBorders>
          </w:tcPr>
          <w:p w14:paraId="7268AFDD" w14:textId="75700516" w:rsidR="00913A8A" w:rsidRDefault="00913A8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W + /X * Z</w:t>
            </w:r>
          </w:p>
        </w:tc>
        <w:tc>
          <w:tcPr>
            <w:tcW w:w="2053" w:type="dxa"/>
            <w:tcBorders>
              <w:bottom w:val="single" w:sz="12" w:space="0" w:color="auto"/>
            </w:tcBorders>
          </w:tcPr>
          <w:p w14:paraId="5EEFA410" w14:textId="370FC0EA" w:rsidR="00913A8A" w:rsidRDefault="00913A8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/V * (W + /X* Z)</w:t>
            </w:r>
          </w:p>
        </w:tc>
        <w:tc>
          <w:tcPr>
            <w:tcW w:w="1363" w:type="dxa"/>
            <w:tcBorders>
              <w:bottom w:val="single" w:sz="12" w:space="0" w:color="auto"/>
              <w:right w:val="single" w:sz="18" w:space="0" w:color="auto"/>
            </w:tcBorders>
          </w:tcPr>
          <w:p w14:paraId="3ACD4CB4" w14:textId="0D5F228B" w:rsidR="00913A8A" w:rsidRDefault="00913A8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/V*/W*/X</w:t>
            </w:r>
          </w:p>
        </w:tc>
        <w:tc>
          <w:tcPr>
            <w:tcW w:w="48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0EF0B5D" w14:textId="248516FD" w:rsidR="00913A8A" w:rsidRDefault="00913A8A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F</w:t>
            </w:r>
          </w:p>
        </w:tc>
      </w:tr>
      <w:tr w:rsidR="00913A8A" w:rsidRPr="00575C7C" w14:paraId="37542A63" w14:textId="77777777" w:rsidTr="00E774D5"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0182C97" w14:textId="3195408F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738A06" w14:textId="45DA6DDD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82FB0B" w14:textId="67B58ECD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0EDB49" w14:textId="3B342E4E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9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5FA9732" w14:textId="774F360D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1799D02" w14:textId="658006B7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20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7987151A" w14:textId="46381A73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9B7603B" w14:textId="421928F1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D308083" w14:textId="177056DD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913A8A" w14:paraId="378CAC8A" w14:textId="77777777" w:rsidTr="00E774D5"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32EADE53" w14:textId="5BE14C63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7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775FDF21" w14:textId="3664B588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FF20B" w14:textId="5094EF95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ED5BDCF" w14:textId="7CB80469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977" w:type="dxa"/>
            <w:tcBorders>
              <w:top w:val="single" w:sz="8" w:space="0" w:color="auto"/>
            </w:tcBorders>
            <w:shd w:val="clear" w:color="auto" w:fill="auto"/>
          </w:tcPr>
          <w:p w14:paraId="44A34B5C" w14:textId="171505F4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1473" w:type="dxa"/>
            <w:tcBorders>
              <w:top w:val="single" w:sz="8" w:space="0" w:color="auto"/>
            </w:tcBorders>
            <w:shd w:val="clear" w:color="auto" w:fill="auto"/>
          </w:tcPr>
          <w:p w14:paraId="6E83E078" w14:textId="7B8E7FB5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053" w:type="dxa"/>
            <w:tcBorders>
              <w:top w:val="single" w:sz="8" w:space="0" w:color="auto"/>
            </w:tcBorders>
            <w:shd w:val="clear" w:color="auto" w:fill="auto"/>
          </w:tcPr>
          <w:p w14:paraId="478EE196" w14:textId="6545F4BE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1363" w:type="dxa"/>
            <w:tcBorders>
              <w:top w:val="single" w:sz="8" w:space="0" w:color="auto"/>
              <w:right w:val="single" w:sz="18" w:space="0" w:color="auto"/>
            </w:tcBorders>
            <w:shd w:val="clear" w:color="auto" w:fill="auto"/>
          </w:tcPr>
          <w:p w14:paraId="486A1C0F" w14:textId="5A44842F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1F989577" w14:textId="4BC12C02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913A8A" w:rsidRPr="00575C7C" w14:paraId="64B35DFA" w14:textId="77777777" w:rsidTr="00E774D5">
        <w:tc>
          <w:tcPr>
            <w:tcW w:w="510" w:type="dxa"/>
            <w:shd w:val="clear" w:color="auto" w:fill="auto"/>
          </w:tcPr>
          <w:p w14:paraId="2AC3F058" w14:textId="77777777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9E81B03" w14:textId="7CB36E8F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12107" w14:textId="06D7944B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72F8514E" w14:textId="1760C00A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14:paraId="4092F177" w14:textId="1C9216C4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50616557" w14:textId="24C62BCE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14:paraId="60462D15" w14:textId="715B770E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auto"/>
          </w:tcPr>
          <w:p w14:paraId="2AA4138C" w14:textId="118FE8BA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0C3EDD2" w14:textId="1ECD4843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913A8A" w14:paraId="2786B56E" w14:textId="77777777" w:rsidTr="00E774D5">
        <w:tc>
          <w:tcPr>
            <w:tcW w:w="510" w:type="dxa"/>
            <w:shd w:val="clear" w:color="auto" w:fill="auto"/>
          </w:tcPr>
          <w:p w14:paraId="50292CFD" w14:textId="77777777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6AFD8B3" w14:textId="14BE7C9F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92F5C" w14:textId="537D5173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2AEE4DDF" w14:textId="09AA9726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4BBE46E0" w14:textId="2B802EBA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2B407F94" w14:textId="618B4AC9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2053" w:type="dxa"/>
            <w:shd w:val="clear" w:color="auto" w:fill="auto"/>
          </w:tcPr>
          <w:p w14:paraId="5DB1CF79" w14:textId="1AF12394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auto"/>
          </w:tcPr>
          <w:p w14:paraId="47BE0178" w14:textId="58DFDF64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CE153CE" w14:textId="4459FC85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913A8A" w:rsidRPr="00575C7C" w14:paraId="634AF01C" w14:textId="77777777" w:rsidTr="00E774D5">
        <w:tc>
          <w:tcPr>
            <w:tcW w:w="510" w:type="dxa"/>
            <w:shd w:val="clear" w:color="auto" w:fill="auto"/>
          </w:tcPr>
          <w:p w14:paraId="75EB17B2" w14:textId="5940EF88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6F90697" w14:textId="3DA392AB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EC3AC" w14:textId="473E714E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1FA55346" w14:textId="418D863E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14:paraId="571CEE45" w14:textId="6F8D6105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7B0413DF" w14:textId="37C0EFC4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14:paraId="0BEDB751" w14:textId="47CB1608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auto"/>
          </w:tcPr>
          <w:p w14:paraId="652DFC2E" w14:textId="1F89E588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A700E32" w14:textId="4CC22CC1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913A8A" w14:paraId="3CEC811C" w14:textId="77777777" w:rsidTr="00E774D5">
        <w:tc>
          <w:tcPr>
            <w:tcW w:w="510" w:type="dxa"/>
            <w:shd w:val="clear" w:color="auto" w:fill="auto"/>
          </w:tcPr>
          <w:p w14:paraId="4CEA593C" w14:textId="08C489BC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56E1E53" w14:textId="76E493E9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E3396" w14:textId="5ED70902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0C9C9C35" w14:textId="7A8185B6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0CFA7717" w14:textId="1DCFF9A6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1473" w:type="dxa"/>
            <w:shd w:val="clear" w:color="auto" w:fill="auto"/>
          </w:tcPr>
          <w:p w14:paraId="20F75D38" w14:textId="7FBAF782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14:paraId="7FB75A89" w14:textId="55191828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auto"/>
          </w:tcPr>
          <w:p w14:paraId="5AD74D40" w14:textId="083762F5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2090E1B" w14:textId="503BD4C2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913A8A" w:rsidRPr="00575C7C" w14:paraId="4F4EF2B9" w14:textId="77777777" w:rsidTr="00E774D5">
        <w:tc>
          <w:tcPr>
            <w:tcW w:w="510" w:type="dxa"/>
            <w:shd w:val="clear" w:color="auto" w:fill="auto"/>
          </w:tcPr>
          <w:p w14:paraId="5821DE38" w14:textId="00707CE7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656FC63" w14:textId="76744C88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D26F9" w14:textId="66A8FA76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682A9A02" w14:textId="7B9D6C63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977" w:type="dxa"/>
            <w:shd w:val="clear" w:color="auto" w:fill="auto"/>
          </w:tcPr>
          <w:p w14:paraId="381D1672" w14:textId="4EA92075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7B2BA6E9" w14:textId="42B6371A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14:paraId="4EF2F678" w14:textId="3EC09BE9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auto"/>
          </w:tcPr>
          <w:p w14:paraId="6DF1933C" w14:textId="4FDC0E98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0567756" w14:textId="225DFEDB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913A8A" w14:paraId="2595E366" w14:textId="77777777" w:rsidTr="00E774D5">
        <w:tc>
          <w:tcPr>
            <w:tcW w:w="510" w:type="dxa"/>
            <w:shd w:val="clear" w:color="auto" w:fill="auto"/>
          </w:tcPr>
          <w:p w14:paraId="22C2946D" w14:textId="3D8FE8B7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DC4DEAF" w14:textId="77777777" w:rsidR="00913A8A" w:rsidRPr="00575C7C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FA52F" w14:textId="6F4D0455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1CF2B4A0" w14:textId="78AC18BA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14:paraId="700DB275" w14:textId="494F0976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14:paraId="606F96A6" w14:textId="636CCA78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14:paraId="58842ECF" w14:textId="7E2A0A44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auto"/>
          </w:tcPr>
          <w:p w14:paraId="04857E68" w14:textId="4828C2E5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24C0B723" w14:textId="0B06CC03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</w:tr>
      <w:tr w:rsidR="00913A8A" w14:paraId="6A7B1733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1C2D62C4" w14:textId="0272D1F2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32AE7B" w14:textId="09ECEE6F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C5DC7" w14:textId="05A41791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D8684DE" w14:textId="0328B7FF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66D05B8B" w14:textId="782ACF5A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19162311" w14:textId="063E8A9D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6254C07B" w14:textId="2DD8BDA1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B3649BD" w14:textId="5EC9B7B0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2CC7" w14:textId="4B394D69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913A8A" w14:paraId="414D5915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0F35FBE9" w14:textId="4C276C74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0DE134" w14:textId="13810956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54D47" w14:textId="584FF50B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4F257EA" w14:textId="0E7887CF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22DD12CF" w14:textId="1D61A795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5CA67ACB" w14:textId="7EB87A73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162746CD" w14:textId="6EEF84C1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2E5A9A1" w14:textId="7B98B55F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653A9E" w14:textId="705B9FD7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913A8A" w14:paraId="348CCD27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4F5F5285" w14:textId="654AED39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ED94A2" w14:textId="067B935B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6BB5F0" w14:textId="4DD0AFE6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62F7CAC" w14:textId="59F8D9FA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8155FB2" w14:textId="4666CA95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137F4B85" w14:textId="28584DD4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3704EC22" w14:textId="75C4D3F3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30043F2" w14:textId="2C7306EF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13C8F7" w14:textId="060FEE20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913A8A" w14:paraId="0B862D09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35AD08B0" w14:textId="3ACF3A57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A3314E3" w14:textId="3AFDF260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53736" w14:textId="02A13E84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713D7ED" w14:textId="7EE810A3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013A1B06" w14:textId="70768C98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0B84A5B3" w14:textId="5EAE789C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2D2B63A3" w14:textId="680DFB5E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30D6A53" w14:textId="53DDB765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57E28D" w14:textId="2C2EEE35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913A8A" w14:paraId="2BC060B4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357A6539" w14:textId="27D33062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8A02F7" w14:textId="60AE0567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08D9A" w14:textId="08734436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A653EE9" w14:textId="490C7FFE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A18159B" w14:textId="0EFC9497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698D2A96" w14:textId="5FA03841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6901C57B" w14:textId="7B7143D9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A1BE6D2" w14:textId="1E8A2CF8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E3B947" w14:textId="1F754404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913A8A" w14:paraId="11728C46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0E4AA78B" w14:textId="0F123995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0A4447" w14:textId="4937B197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A4E41" w14:textId="78A4CAFD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4C8F41E" w14:textId="650C43A5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83901E0" w14:textId="0ADD1197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262A6AEE" w14:textId="209B0D93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1E09C18C" w14:textId="4344E1F4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3C340C8" w14:textId="35EBEF86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A81680" w14:textId="70BF2258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913A8A" w14:paraId="5EDBC356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727C1DB0" w14:textId="228BF4F9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E8BD4FD" w14:textId="6E41BABD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69EAF" w14:textId="6AA5CD08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2B2A94A" w14:textId="75B7AD28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41E18ACA" w14:textId="5DF89230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077607FC" w14:textId="776492D2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04963AA2" w14:textId="449D2CE0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4EB702B" w14:textId="3750C1D2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644B7E" w14:textId="769DE971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  <w:tr w:rsidR="00913A8A" w14:paraId="150D8802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2FE198BA" w14:textId="227ABE09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ACF347" w14:textId="59D92554" w:rsidR="00913A8A" w:rsidRDefault="00913A8A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DF796" w14:textId="7A79DAFC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70FF4A8" w14:textId="2FD2DCB9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3C477140" w14:textId="240D2E74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308A815F" w14:textId="68617AFF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1BD077DF" w14:textId="5CCF620B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136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E676814" w14:textId="30285C79" w:rsidR="00913A8A" w:rsidRDefault="00913A8A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279EB7D" w14:textId="6DBFEAC1" w:rsidR="00913A8A" w:rsidRDefault="00913A8A" w:rsidP="00E774D5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0</w:t>
            </w:r>
          </w:p>
        </w:tc>
      </w:tr>
    </w:tbl>
    <w:p w14:paraId="29B9B7DD" w14:textId="7A77CC91" w:rsidR="009C746C" w:rsidRDefault="00E774D5" w:rsidP="00E774D5">
      <w:pPr>
        <w:pStyle w:val="Caption"/>
        <w:rPr>
          <w:rFonts w:cs="Times New Roman"/>
          <w:sz w:val="24"/>
        </w:rPr>
      </w:pPr>
      <w:r>
        <w:t xml:space="preserve">Table </w:t>
      </w:r>
      <w:fldSimple w:instr=" SEQ Table \* ARABIC ">
        <w:r w:rsidR="003A6BF6">
          <w:rPr>
            <w:noProof/>
          </w:rPr>
          <w:t>23</w:t>
        </w:r>
      </w:fldSimple>
      <w:r>
        <w:t>: Lab 2 Part 4.2 - Truth Table for F = /V*(W + /X*Z)+/V*/W*/X</w:t>
      </w:r>
    </w:p>
    <w:tbl>
      <w:tblPr>
        <w:tblStyle w:val="TableGrid"/>
        <w:tblW w:w="2576" w:type="dxa"/>
        <w:tblLook w:val="04A0" w:firstRow="1" w:lastRow="0" w:firstColumn="1" w:lastColumn="0" w:noHBand="0" w:noVBand="1"/>
      </w:tblPr>
      <w:tblGrid>
        <w:gridCol w:w="510"/>
        <w:gridCol w:w="576"/>
        <w:gridCol w:w="510"/>
        <w:gridCol w:w="497"/>
        <w:gridCol w:w="483"/>
      </w:tblGrid>
      <w:tr w:rsidR="00E774D5" w14:paraId="1452EA0B" w14:textId="77777777" w:rsidTr="00E774D5">
        <w:tc>
          <w:tcPr>
            <w:tcW w:w="510" w:type="dxa"/>
            <w:tcBorders>
              <w:bottom w:val="single" w:sz="12" w:space="0" w:color="auto"/>
            </w:tcBorders>
          </w:tcPr>
          <w:p w14:paraId="3CCEC159" w14:textId="77777777" w:rsidR="00E774D5" w:rsidRDefault="00E774D5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V</w:t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4" w:space="0" w:color="auto"/>
            </w:tcBorders>
          </w:tcPr>
          <w:p w14:paraId="62DC4F32" w14:textId="77777777" w:rsidR="00E774D5" w:rsidRDefault="00E774D5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W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D70AA1" w14:textId="77777777" w:rsidR="00E774D5" w:rsidRDefault="00E774D5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X</w:t>
            </w:r>
          </w:p>
        </w:tc>
        <w:tc>
          <w:tcPr>
            <w:tcW w:w="497" w:type="dxa"/>
            <w:tcBorders>
              <w:bottom w:val="single" w:sz="12" w:space="0" w:color="auto"/>
              <w:right w:val="single" w:sz="8" w:space="0" w:color="auto"/>
            </w:tcBorders>
          </w:tcPr>
          <w:p w14:paraId="2CBF97AF" w14:textId="77777777" w:rsidR="00E774D5" w:rsidRDefault="00E774D5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Z</w:t>
            </w:r>
          </w:p>
        </w:tc>
        <w:tc>
          <w:tcPr>
            <w:tcW w:w="48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DE138F6" w14:textId="77777777" w:rsidR="00E774D5" w:rsidRDefault="00E774D5" w:rsidP="00C13EC2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F</w:t>
            </w:r>
          </w:p>
        </w:tc>
      </w:tr>
      <w:tr w:rsidR="00E774D5" w14:paraId="011F6388" w14:textId="77777777" w:rsidTr="00E774D5">
        <w:tc>
          <w:tcPr>
            <w:tcW w:w="5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BE97612" w14:textId="6A19184F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6374B8" w14:textId="5AE45973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818B10" w14:textId="468DDCCD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97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0C4F2" w14:textId="38F31761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8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DDF0DC0" w14:textId="03B897CB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774D5" w14:paraId="04835FA9" w14:textId="77777777" w:rsidTr="00E774D5">
        <w:tc>
          <w:tcPr>
            <w:tcW w:w="510" w:type="dxa"/>
            <w:tcBorders>
              <w:top w:val="single" w:sz="8" w:space="0" w:color="auto"/>
            </w:tcBorders>
            <w:shd w:val="clear" w:color="auto" w:fill="auto"/>
          </w:tcPr>
          <w:p w14:paraId="2C3A17A6" w14:textId="2A9DD1A8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76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</w:tcPr>
          <w:p w14:paraId="4BA9FA78" w14:textId="056BDFF0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AB7A7" w14:textId="7AAA4CD5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9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76472F5" w14:textId="3B89DC7A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83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55284246" w14:textId="516AA8E0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774D5" w14:paraId="571EE077" w14:textId="77777777" w:rsidTr="00E774D5">
        <w:tc>
          <w:tcPr>
            <w:tcW w:w="510" w:type="dxa"/>
            <w:shd w:val="clear" w:color="auto" w:fill="auto"/>
          </w:tcPr>
          <w:p w14:paraId="3EF97CE8" w14:textId="62FD12BD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439B810" w14:textId="160F7658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6E0E1" w14:textId="651AAE4D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60FDF1E0" w14:textId="10E94A8E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0E0E56A6" w14:textId="575FBCF6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774D5" w14:paraId="32773662" w14:textId="77777777" w:rsidTr="00E774D5">
        <w:tc>
          <w:tcPr>
            <w:tcW w:w="510" w:type="dxa"/>
            <w:shd w:val="clear" w:color="auto" w:fill="auto"/>
          </w:tcPr>
          <w:p w14:paraId="56961DFB" w14:textId="6D83690A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808FD79" w14:textId="6A71205B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0FC3F" w14:textId="7ADA32EF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1709EF4E" w14:textId="14FF8DCF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3DC7BBAA" w14:textId="42941FF8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774D5" w14:paraId="7B662DA6" w14:textId="77777777" w:rsidTr="00E774D5">
        <w:tc>
          <w:tcPr>
            <w:tcW w:w="510" w:type="dxa"/>
            <w:shd w:val="clear" w:color="auto" w:fill="auto"/>
          </w:tcPr>
          <w:p w14:paraId="226E2E56" w14:textId="2D80F387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7F45FD2" w14:textId="5589C3D1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CFF89" w14:textId="196383B1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0EB41B8A" w14:textId="6F20AF4E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C4B9A2A" w14:textId="7A82A2DB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774D5" w14:paraId="6BD569D7" w14:textId="77777777" w:rsidTr="00E774D5">
        <w:tc>
          <w:tcPr>
            <w:tcW w:w="510" w:type="dxa"/>
            <w:shd w:val="clear" w:color="auto" w:fill="auto"/>
          </w:tcPr>
          <w:p w14:paraId="19F23337" w14:textId="7F6EDF54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BA38CD5" w14:textId="49D79460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CF00" w14:textId="0787EF1E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6C380425" w14:textId="10A9C505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017CB0C" w14:textId="7D627B60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774D5" w14:paraId="7B00710E" w14:textId="77777777" w:rsidTr="00E774D5">
        <w:tc>
          <w:tcPr>
            <w:tcW w:w="510" w:type="dxa"/>
            <w:shd w:val="clear" w:color="auto" w:fill="auto"/>
          </w:tcPr>
          <w:p w14:paraId="754A5F2E" w14:textId="0F19BEFA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1324E23" w14:textId="6E2759D8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C7A3E" w14:textId="253E55AE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281A7B16" w14:textId="0D34C358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4E284C35" w14:textId="54F54FEC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774D5" w14:paraId="05F37F4D" w14:textId="77777777" w:rsidTr="00E774D5">
        <w:tc>
          <w:tcPr>
            <w:tcW w:w="510" w:type="dxa"/>
            <w:shd w:val="clear" w:color="auto" w:fill="auto"/>
          </w:tcPr>
          <w:p w14:paraId="5AFE2430" w14:textId="0D89995C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2BF3A40" w14:textId="685F514D" w:rsidR="00E774D5" w:rsidRPr="00575C7C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A89E8" w14:textId="5409D9F7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auto"/>
          </w:tcPr>
          <w:p w14:paraId="43F96F42" w14:textId="0AE47DE1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</w:tcPr>
          <w:p w14:paraId="7ECFD38B" w14:textId="1D701D48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</w:tr>
      <w:tr w:rsidR="00E774D5" w14:paraId="2D6AD680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6967647E" w14:textId="747D4897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872677" w14:textId="3B8FB721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B8443" w14:textId="7D5AB1CD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D6DE0CC" w14:textId="68FAFB6B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02EDD6" w14:textId="0A923FC8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774D5" w14:paraId="3823E1D6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76B3C955" w14:textId="6BC2A955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lastRenderedPageBreak/>
              <w:t>H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3FC41A" w14:textId="15F51714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30DF6" w14:textId="1CF80098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C4B5B27" w14:textId="2F77ECED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605184" w14:textId="71D10C1A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774D5" w14:paraId="22A7716A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539BA103" w14:textId="6A3898BE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7CDADE" w14:textId="1A0E8600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523E8" w14:textId="37A43CA1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359F4A08" w14:textId="7D636BCB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53D88C" w14:textId="6A94626A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774D5" w14:paraId="6BEC6D78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0CB6C155" w14:textId="28A9D8C7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239AD7" w14:textId="153B78BE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81674" w14:textId="43F6772F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2822CA5" w14:textId="035206A5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45DAEC" w14:textId="19290656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774D5" w14:paraId="7441010B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68307759" w14:textId="2AE8DBD7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5F7AC2" w14:textId="26046A5A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52DC2" w14:textId="4583AB32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3E937AE" w14:textId="54B11814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0930C06" w14:textId="0CF1C17F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774D5" w14:paraId="58C34016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7CD1EC0B" w14:textId="0A720B38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595550" w14:textId="2F6A76A2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AA685" w14:textId="52053653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41430898" w14:textId="55C2B8DF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A269D8" w14:textId="5A55F157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774D5" w14:paraId="542E7527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557E63CF" w14:textId="695A30EB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C7D18A" w14:textId="3E19A637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BE9710" w14:textId="20F0A3F1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2B62B6F" w14:textId="79A1A277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81D0A8" w14:textId="66C04287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  <w:tr w:rsidR="00E774D5" w14:paraId="0EA73853" w14:textId="77777777" w:rsidTr="00E774D5">
        <w:tc>
          <w:tcPr>
            <w:tcW w:w="510" w:type="dxa"/>
            <w:shd w:val="clear" w:color="auto" w:fill="D9D9D9" w:themeFill="background1" w:themeFillShade="D9"/>
          </w:tcPr>
          <w:p w14:paraId="155134E2" w14:textId="6C98F5C3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66822A" w14:textId="391C9205" w:rsidR="00E774D5" w:rsidRDefault="00E774D5" w:rsidP="00C13EC2">
            <w:pPr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C6AB5" w14:textId="514752BA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97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5B69FB6" w14:textId="2DE0E28C" w:rsidR="00E774D5" w:rsidRDefault="00E774D5" w:rsidP="00C13EC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H</w:t>
            </w:r>
          </w:p>
        </w:tc>
        <w:tc>
          <w:tcPr>
            <w:tcW w:w="483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EFB95F" w14:textId="69BDC273" w:rsidR="00E774D5" w:rsidRDefault="00E774D5" w:rsidP="00F27182">
            <w:pPr>
              <w:keepNext/>
              <w:jc w:val="center"/>
              <w:rPr>
                <w:rFonts w:cs="Times New Roman"/>
                <w:bCs/>
                <w:sz w:val="24"/>
              </w:rPr>
            </w:pPr>
            <w:r>
              <w:rPr>
                <w:rFonts w:cs="Times New Roman"/>
                <w:bCs/>
                <w:sz w:val="24"/>
              </w:rPr>
              <w:t>L</w:t>
            </w:r>
          </w:p>
        </w:tc>
      </w:tr>
    </w:tbl>
    <w:p w14:paraId="4446A958" w14:textId="558882B0" w:rsidR="009C746C" w:rsidRPr="007A179F" w:rsidRDefault="00F27182" w:rsidP="00F04452">
      <w:pPr>
        <w:pStyle w:val="Caption"/>
        <w:rPr>
          <w:rFonts w:cs="Times New Roman"/>
          <w:sz w:val="24"/>
        </w:rPr>
      </w:pPr>
      <w:r>
        <w:t xml:space="preserve">Table </w:t>
      </w:r>
      <w:fldSimple w:instr=" SEQ Table \* ARABIC ">
        <w:r w:rsidR="003A6BF6">
          <w:rPr>
            <w:noProof/>
          </w:rPr>
          <w:t>24</w:t>
        </w:r>
      </w:fldSimple>
      <w:r>
        <w:t>: Lab 2 Part 4.5 - Voltage Table from F = /V*(W+/X*Z)+/</w:t>
      </w:r>
      <w:r>
        <w:rPr>
          <w:noProof/>
        </w:rPr>
        <w:t>V*/W*/X</w:t>
      </w:r>
    </w:p>
    <w:sectPr w:rsidR="009C746C" w:rsidRPr="007A179F" w:rsidSect="00C47383">
      <w:headerReference w:type="default" r:id="rId24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5A86E" w14:textId="77777777" w:rsidR="00C00C9E" w:rsidRDefault="00C00C9E" w:rsidP="00413BBC">
      <w:pPr>
        <w:spacing w:after="0" w:line="240" w:lineRule="auto"/>
      </w:pPr>
      <w:r>
        <w:separator/>
      </w:r>
    </w:p>
  </w:endnote>
  <w:endnote w:type="continuationSeparator" w:id="0">
    <w:p w14:paraId="6349183F" w14:textId="77777777" w:rsidR="00C00C9E" w:rsidRDefault="00C00C9E" w:rsidP="0041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BFEF1" w14:textId="77777777" w:rsidR="00C00C9E" w:rsidRDefault="00C00C9E" w:rsidP="00413BBC">
      <w:pPr>
        <w:spacing w:after="0" w:line="240" w:lineRule="auto"/>
      </w:pPr>
      <w:r>
        <w:separator/>
      </w:r>
    </w:p>
  </w:footnote>
  <w:footnote w:type="continuationSeparator" w:id="0">
    <w:p w14:paraId="5BE38F50" w14:textId="77777777" w:rsidR="00C00C9E" w:rsidRDefault="00C00C9E" w:rsidP="0041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15790" w14:textId="08776D9E" w:rsidR="00D1475F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>University of Florida</w:t>
    </w:r>
    <w:r>
      <w:rPr>
        <w:sz w:val="20"/>
      </w:rPr>
      <w:tab/>
    </w:r>
    <w:r w:rsidRPr="007178C3">
      <w:rPr>
        <w:b/>
        <w:sz w:val="24"/>
      </w:rPr>
      <w:t>EEL 3701</w:t>
    </w:r>
    <w:r w:rsidR="007178C3" w:rsidRPr="007178C3">
      <w:rPr>
        <w:b/>
        <w:sz w:val="24"/>
      </w:rPr>
      <w:t>C</w:t>
    </w:r>
    <w:r w:rsidR="00F86C04">
      <w:rPr>
        <w:b/>
        <w:sz w:val="24"/>
      </w:rPr>
      <w:t>:</w:t>
    </w:r>
    <w:r w:rsidRPr="007178C3">
      <w:rPr>
        <w:b/>
        <w:sz w:val="24"/>
      </w:rPr>
      <w:t xml:space="preserve"> </w:t>
    </w:r>
    <w:r w:rsidR="00A87361" w:rsidRPr="007178C3">
      <w:rPr>
        <w:b/>
        <w:sz w:val="24"/>
      </w:rPr>
      <w:t>Digital Logic &amp; Computer Systems</w:t>
    </w:r>
    <w:r>
      <w:rPr>
        <w:sz w:val="20"/>
      </w:rPr>
      <w:tab/>
    </w:r>
    <w:r w:rsidR="003259CC">
      <w:rPr>
        <w:sz w:val="20"/>
      </w:rPr>
      <w:t>Poche, Natalie</w:t>
    </w:r>
  </w:p>
  <w:p w14:paraId="2AD92088" w14:textId="49F05BD7" w:rsidR="00D1475F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16"/>
      </w:rPr>
      <w:t>Department of Electrical &amp; Computer Engineering</w:t>
    </w:r>
    <w:r>
      <w:tab/>
    </w:r>
    <w:r w:rsidR="00557311">
      <w:t xml:space="preserve">Revision </w:t>
    </w:r>
    <w:r w:rsidR="007F1514">
      <w:rPr>
        <w:b/>
        <w:color w:val="7030A0"/>
      </w:rPr>
      <w:t>0</w:t>
    </w:r>
    <w:r>
      <w:tab/>
    </w:r>
    <w:r w:rsidR="00A87361" w:rsidRPr="00580022">
      <w:rPr>
        <w:rFonts w:cs="Times New Roman"/>
        <w:snapToGrid w:val="0"/>
        <w:color w:val="000000"/>
        <w:sz w:val="20"/>
        <w:szCs w:val="20"/>
      </w:rPr>
      <w:t>Class #</w:t>
    </w:r>
    <w:r w:rsidR="00A87361">
      <w:rPr>
        <w:rFonts w:cs="Times New Roman"/>
        <w:snapToGrid w:val="0"/>
        <w:color w:val="000000"/>
        <w:sz w:val="20"/>
        <w:szCs w:val="20"/>
      </w:rPr>
      <w:t xml:space="preserve">: </w:t>
    </w:r>
    <w:r w:rsidR="003259CC">
      <w:rPr>
        <w:rFonts w:cs="Times New Roman"/>
        <w:snapToGrid w:val="0"/>
        <w:color w:val="000000"/>
        <w:sz w:val="20"/>
        <w:szCs w:val="20"/>
      </w:rPr>
      <w:t>11198</w:t>
    </w:r>
  </w:p>
  <w:p w14:paraId="3C70E60C" w14:textId="07615BA5" w:rsidR="00A87361" w:rsidRPr="00FC4B5C" w:rsidRDefault="00D1475F" w:rsidP="00FC4B5C">
    <w:pPr>
      <w:tabs>
        <w:tab w:val="center" w:pos="5400"/>
        <w:tab w:val="right" w:pos="10800"/>
      </w:tabs>
      <w:spacing w:after="0" w:line="240" w:lineRule="auto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D2146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8D2146">
      <w:rPr>
        <w:rStyle w:val="PageNumber"/>
        <w:noProof/>
        <w:sz w:val="20"/>
      </w:rPr>
      <w:t>5</w:t>
    </w:r>
    <w:r>
      <w:rPr>
        <w:rStyle w:val="PageNumber"/>
        <w:sz w:val="20"/>
      </w:rPr>
      <w:fldChar w:fldCharType="end"/>
    </w:r>
    <w:r>
      <w:rPr>
        <w:b/>
        <w:sz w:val="16"/>
      </w:rPr>
      <w:tab/>
    </w:r>
    <w:r w:rsidR="00A87361" w:rsidRPr="007178C3">
      <w:rPr>
        <w:rFonts w:cs="Times New Roman"/>
        <w:snapToGrid w:val="0"/>
        <w:sz w:val="28"/>
        <w:szCs w:val="20"/>
      </w:rPr>
      <w:t xml:space="preserve">Lab </w:t>
    </w:r>
    <w:r w:rsidR="006A22A3">
      <w:rPr>
        <w:rFonts w:cs="Times New Roman"/>
        <w:b/>
        <w:snapToGrid w:val="0"/>
        <w:sz w:val="28"/>
        <w:szCs w:val="20"/>
      </w:rPr>
      <w:t>2</w:t>
    </w:r>
    <w:r w:rsidR="00A87361" w:rsidRPr="007178C3">
      <w:rPr>
        <w:rFonts w:cs="Times New Roman"/>
        <w:snapToGrid w:val="0"/>
        <w:sz w:val="28"/>
        <w:szCs w:val="20"/>
      </w:rPr>
      <w:t xml:space="preserve"> Report: </w:t>
    </w:r>
    <w:r w:rsidR="006A22A3">
      <w:rPr>
        <w:rFonts w:cs="Times New Roman"/>
        <w:b/>
        <w:snapToGrid w:val="0"/>
        <w:sz w:val="28"/>
        <w:szCs w:val="20"/>
      </w:rPr>
      <w:t>MSI Circuits</w:t>
    </w:r>
    <w:r w:rsidR="00A87361">
      <w:rPr>
        <w:b/>
        <w:sz w:val="16"/>
      </w:rPr>
      <w:tab/>
    </w:r>
    <w:r w:rsidR="00A87361" w:rsidRPr="00A87361">
      <w:rPr>
        <w:sz w:val="20"/>
      </w:rPr>
      <w:t>PI Name</w:t>
    </w:r>
    <w:r w:rsidR="003259CC">
      <w:rPr>
        <w:sz w:val="20"/>
      </w:rPr>
      <w:t>: Jaiden Magnan</w:t>
    </w:r>
  </w:p>
  <w:p w14:paraId="39002D33" w14:textId="775ADE72" w:rsidR="00413BBC" w:rsidRDefault="00A87361" w:rsidP="00FC4B5C">
    <w:pPr>
      <w:tabs>
        <w:tab w:val="right" w:pos="10800"/>
      </w:tabs>
      <w:spacing w:after="120" w:line="240" w:lineRule="auto"/>
      <w:rPr>
        <w:rFonts w:cs="Times New Roman"/>
        <w:snapToGrid w:val="0"/>
        <w:color w:val="000000"/>
        <w:sz w:val="20"/>
        <w:szCs w:val="20"/>
      </w:rPr>
    </w:pPr>
    <w:r>
      <w:rPr>
        <w:b/>
        <w:sz w:val="16"/>
      </w:rPr>
      <w:tab/>
    </w:r>
    <w:r w:rsidR="006A22A3">
      <w:rPr>
        <w:rFonts w:cs="Times New Roman"/>
        <w:snapToGrid w:val="0"/>
        <w:color w:val="000000"/>
        <w:sz w:val="20"/>
        <w:szCs w:val="20"/>
      </w:rPr>
      <w:t>February 13</w:t>
    </w:r>
    <w:r w:rsidRPr="00580022">
      <w:rPr>
        <w:rFonts w:cs="Times New Roman"/>
        <w:snapToGrid w:val="0"/>
        <w:color w:val="000000"/>
        <w:sz w:val="20"/>
        <w:szCs w:val="20"/>
      </w:rPr>
      <w:t xml:space="preserve">, </w:t>
    </w:r>
    <w:r w:rsidR="006A22A3">
      <w:rPr>
        <w:rFonts w:cs="Times New Roman"/>
        <w:snapToGrid w:val="0"/>
        <w:color w:val="000000"/>
        <w:sz w:val="20"/>
        <w:szCs w:val="20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1525"/>
    <w:multiLevelType w:val="hybridMultilevel"/>
    <w:tmpl w:val="DD38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5DEA"/>
    <w:multiLevelType w:val="hybridMultilevel"/>
    <w:tmpl w:val="23A6E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024AF"/>
    <w:multiLevelType w:val="hybridMultilevel"/>
    <w:tmpl w:val="1D546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38698C"/>
    <w:multiLevelType w:val="hybridMultilevel"/>
    <w:tmpl w:val="CBD08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8F1"/>
    <w:multiLevelType w:val="hybridMultilevel"/>
    <w:tmpl w:val="A4001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2ACC"/>
    <w:multiLevelType w:val="hybridMultilevel"/>
    <w:tmpl w:val="2624B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F4BF8"/>
    <w:multiLevelType w:val="hybridMultilevel"/>
    <w:tmpl w:val="654E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2978"/>
    <w:multiLevelType w:val="hybridMultilevel"/>
    <w:tmpl w:val="25405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2B72A9"/>
    <w:multiLevelType w:val="hybridMultilevel"/>
    <w:tmpl w:val="58E4B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8340B"/>
    <w:multiLevelType w:val="hybridMultilevel"/>
    <w:tmpl w:val="9B6AC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161F3B"/>
    <w:multiLevelType w:val="hybridMultilevel"/>
    <w:tmpl w:val="8534C1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A4982"/>
    <w:multiLevelType w:val="hybridMultilevel"/>
    <w:tmpl w:val="69B0F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C04704"/>
    <w:multiLevelType w:val="hybridMultilevel"/>
    <w:tmpl w:val="3D8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70150"/>
    <w:multiLevelType w:val="hybridMultilevel"/>
    <w:tmpl w:val="B2166596"/>
    <w:lvl w:ilvl="0" w:tplc="7F0A241C">
      <w:start w:val="1"/>
      <w:numFmt w:val="decimal"/>
      <w:lvlText w:val="%1.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4" w15:restartNumberingAfterBreak="0">
    <w:nsid w:val="76685698"/>
    <w:multiLevelType w:val="hybridMultilevel"/>
    <w:tmpl w:val="BFCC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D5DF4"/>
    <w:multiLevelType w:val="hybridMultilevel"/>
    <w:tmpl w:val="4A34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43723">
    <w:abstractNumId w:val="6"/>
  </w:num>
  <w:num w:numId="2" w16cid:durableId="614101164">
    <w:abstractNumId w:val="3"/>
  </w:num>
  <w:num w:numId="3" w16cid:durableId="743988828">
    <w:abstractNumId w:val="9"/>
  </w:num>
  <w:num w:numId="4" w16cid:durableId="1468208129">
    <w:abstractNumId w:val="15"/>
  </w:num>
  <w:num w:numId="5" w16cid:durableId="1648586026">
    <w:abstractNumId w:val="12"/>
  </w:num>
  <w:num w:numId="6" w16cid:durableId="1493837610">
    <w:abstractNumId w:val="11"/>
  </w:num>
  <w:num w:numId="7" w16cid:durableId="728772259">
    <w:abstractNumId w:val="5"/>
  </w:num>
  <w:num w:numId="8" w16cid:durableId="932394746">
    <w:abstractNumId w:val="14"/>
  </w:num>
  <w:num w:numId="9" w16cid:durableId="1745059088">
    <w:abstractNumId w:val="2"/>
  </w:num>
  <w:num w:numId="10" w16cid:durableId="569538756">
    <w:abstractNumId w:val="13"/>
  </w:num>
  <w:num w:numId="11" w16cid:durableId="483276397">
    <w:abstractNumId w:val="7"/>
  </w:num>
  <w:num w:numId="12" w16cid:durableId="1786465342">
    <w:abstractNumId w:val="1"/>
  </w:num>
  <w:num w:numId="13" w16cid:durableId="1680809049">
    <w:abstractNumId w:val="4"/>
  </w:num>
  <w:num w:numId="14" w16cid:durableId="1065025884">
    <w:abstractNumId w:val="8"/>
  </w:num>
  <w:num w:numId="15" w16cid:durableId="820542491">
    <w:abstractNumId w:val="10"/>
  </w:num>
  <w:num w:numId="16" w16cid:durableId="125948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BC"/>
    <w:rsid w:val="00003774"/>
    <w:rsid w:val="00006E19"/>
    <w:rsid w:val="00015D40"/>
    <w:rsid w:val="0002445C"/>
    <w:rsid w:val="00024838"/>
    <w:rsid w:val="00025166"/>
    <w:rsid w:val="00062BB7"/>
    <w:rsid w:val="000702AC"/>
    <w:rsid w:val="0008597C"/>
    <w:rsid w:val="00090F59"/>
    <w:rsid w:val="000953A9"/>
    <w:rsid w:val="000B701A"/>
    <w:rsid w:val="000B7432"/>
    <w:rsid w:val="000F214E"/>
    <w:rsid w:val="00101DE4"/>
    <w:rsid w:val="0010294F"/>
    <w:rsid w:val="001047F4"/>
    <w:rsid w:val="001072A3"/>
    <w:rsid w:val="00107357"/>
    <w:rsid w:val="00112966"/>
    <w:rsid w:val="00122183"/>
    <w:rsid w:val="00157B84"/>
    <w:rsid w:val="00157DEF"/>
    <w:rsid w:val="00167FE7"/>
    <w:rsid w:val="0017078C"/>
    <w:rsid w:val="001842A6"/>
    <w:rsid w:val="0018623E"/>
    <w:rsid w:val="0018771E"/>
    <w:rsid w:val="00193675"/>
    <w:rsid w:val="001A0ABF"/>
    <w:rsid w:val="001C6E0F"/>
    <w:rsid w:val="001D70DF"/>
    <w:rsid w:val="001E2811"/>
    <w:rsid w:val="001F24A7"/>
    <w:rsid w:val="00202EBF"/>
    <w:rsid w:val="00216DEF"/>
    <w:rsid w:val="00254A67"/>
    <w:rsid w:val="002D4075"/>
    <w:rsid w:val="002D6195"/>
    <w:rsid w:val="002E7A63"/>
    <w:rsid w:val="00322189"/>
    <w:rsid w:val="003253B7"/>
    <w:rsid w:val="003259CC"/>
    <w:rsid w:val="003447A7"/>
    <w:rsid w:val="00353C53"/>
    <w:rsid w:val="00373E67"/>
    <w:rsid w:val="00392E51"/>
    <w:rsid w:val="00393E3C"/>
    <w:rsid w:val="003A0843"/>
    <w:rsid w:val="003A6BF6"/>
    <w:rsid w:val="003B0371"/>
    <w:rsid w:val="003B0AE0"/>
    <w:rsid w:val="003C0032"/>
    <w:rsid w:val="003C149B"/>
    <w:rsid w:val="003C1C57"/>
    <w:rsid w:val="003C2F19"/>
    <w:rsid w:val="003C2F1B"/>
    <w:rsid w:val="003C77C8"/>
    <w:rsid w:val="003D51A1"/>
    <w:rsid w:val="003F470B"/>
    <w:rsid w:val="00400E23"/>
    <w:rsid w:val="00401EC5"/>
    <w:rsid w:val="0040688B"/>
    <w:rsid w:val="00413BBC"/>
    <w:rsid w:val="00414ED2"/>
    <w:rsid w:val="00445ABA"/>
    <w:rsid w:val="004642B3"/>
    <w:rsid w:val="00476258"/>
    <w:rsid w:val="0049294C"/>
    <w:rsid w:val="004A0CA1"/>
    <w:rsid w:val="004A5C54"/>
    <w:rsid w:val="004D61E4"/>
    <w:rsid w:val="004F0F27"/>
    <w:rsid w:val="00503DC0"/>
    <w:rsid w:val="00554C0C"/>
    <w:rsid w:val="00557311"/>
    <w:rsid w:val="0056011A"/>
    <w:rsid w:val="00563F17"/>
    <w:rsid w:val="00575C7C"/>
    <w:rsid w:val="00587D83"/>
    <w:rsid w:val="00597212"/>
    <w:rsid w:val="005A02B5"/>
    <w:rsid w:val="005C6CC1"/>
    <w:rsid w:val="005D37CF"/>
    <w:rsid w:val="005D6BF8"/>
    <w:rsid w:val="005F2F72"/>
    <w:rsid w:val="006329A1"/>
    <w:rsid w:val="00635AA8"/>
    <w:rsid w:val="00647B00"/>
    <w:rsid w:val="0067581A"/>
    <w:rsid w:val="0068736B"/>
    <w:rsid w:val="006947E9"/>
    <w:rsid w:val="00694B6E"/>
    <w:rsid w:val="006A1AE4"/>
    <w:rsid w:val="006A22A3"/>
    <w:rsid w:val="006A6FEE"/>
    <w:rsid w:val="006D0C2E"/>
    <w:rsid w:val="006D2B82"/>
    <w:rsid w:val="006E26EA"/>
    <w:rsid w:val="00714893"/>
    <w:rsid w:val="007178C3"/>
    <w:rsid w:val="00721B97"/>
    <w:rsid w:val="00722B2D"/>
    <w:rsid w:val="00726B22"/>
    <w:rsid w:val="007653D3"/>
    <w:rsid w:val="0077097E"/>
    <w:rsid w:val="00786F4E"/>
    <w:rsid w:val="00793666"/>
    <w:rsid w:val="00797326"/>
    <w:rsid w:val="007A179F"/>
    <w:rsid w:val="007B3C7D"/>
    <w:rsid w:val="007D31AF"/>
    <w:rsid w:val="007F1514"/>
    <w:rsid w:val="00801331"/>
    <w:rsid w:val="008021ED"/>
    <w:rsid w:val="0080501D"/>
    <w:rsid w:val="008057AE"/>
    <w:rsid w:val="008060F5"/>
    <w:rsid w:val="00815482"/>
    <w:rsid w:val="00815DE7"/>
    <w:rsid w:val="0082677B"/>
    <w:rsid w:val="0083033C"/>
    <w:rsid w:val="008432EB"/>
    <w:rsid w:val="00847846"/>
    <w:rsid w:val="008517EC"/>
    <w:rsid w:val="0087195C"/>
    <w:rsid w:val="008724B0"/>
    <w:rsid w:val="00886226"/>
    <w:rsid w:val="008A5364"/>
    <w:rsid w:val="008A6F45"/>
    <w:rsid w:val="008B05BD"/>
    <w:rsid w:val="008B5F4E"/>
    <w:rsid w:val="008C3D39"/>
    <w:rsid w:val="008D2146"/>
    <w:rsid w:val="008F0528"/>
    <w:rsid w:val="00913A8A"/>
    <w:rsid w:val="0095178F"/>
    <w:rsid w:val="009568C3"/>
    <w:rsid w:val="009632A4"/>
    <w:rsid w:val="00970DBF"/>
    <w:rsid w:val="00983FEE"/>
    <w:rsid w:val="009A29C2"/>
    <w:rsid w:val="009A714A"/>
    <w:rsid w:val="009B35AA"/>
    <w:rsid w:val="009C746C"/>
    <w:rsid w:val="009D225E"/>
    <w:rsid w:val="009D44A1"/>
    <w:rsid w:val="009E4FF5"/>
    <w:rsid w:val="009E63AD"/>
    <w:rsid w:val="009F6499"/>
    <w:rsid w:val="00A03742"/>
    <w:rsid w:val="00A267B0"/>
    <w:rsid w:val="00A32488"/>
    <w:rsid w:val="00A450C3"/>
    <w:rsid w:val="00A57641"/>
    <w:rsid w:val="00A72356"/>
    <w:rsid w:val="00A74C0C"/>
    <w:rsid w:val="00A811ED"/>
    <w:rsid w:val="00A847CA"/>
    <w:rsid w:val="00A87361"/>
    <w:rsid w:val="00A90A82"/>
    <w:rsid w:val="00AB41B3"/>
    <w:rsid w:val="00AC4D7C"/>
    <w:rsid w:val="00AE3077"/>
    <w:rsid w:val="00AE3E92"/>
    <w:rsid w:val="00AF3465"/>
    <w:rsid w:val="00AF6862"/>
    <w:rsid w:val="00B01EB8"/>
    <w:rsid w:val="00B022DD"/>
    <w:rsid w:val="00B31093"/>
    <w:rsid w:val="00B53DD5"/>
    <w:rsid w:val="00B919AB"/>
    <w:rsid w:val="00BA0D63"/>
    <w:rsid w:val="00BA3110"/>
    <w:rsid w:val="00BD5A73"/>
    <w:rsid w:val="00BE4573"/>
    <w:rsid w:val="00BE5527"/>
    <w:rsid w:val="00C00C9E"/>
    <w:rsid w:val="00C016A2"/>
    <w:rsid w:val="00C06DA0"/>
    <w:rsid w:val="00C10CA8"/>
    <w:rsid w:val="00C2389C"/>
    <w:rsid w:val="00C47383"/>
    <w:rsid w:val="00C61309"/>
    <w:rsid w:val="00C82D74"/>
    <w:rsid w:val="00C82F43"/>
    <w:rsid w:val="00C8543D"/>
    <w:rsid w:val="00CA41D4"/>
    <w:rsid w:val="00CB40A7"/>
    <w:rsid w:val="00CF1ADD"/>
    <w:rsid w:val="00D1475F"/>
    <w:rsid w:val="00D219A0"/>
    <w:rsid w:val="00D44B67"/>
    <w:rsid w:val="00D4619F"/>
    <w:rsid w:val="00D57C71"/>
    <w:rsid w:val="00D828F8"/>
    <w:rsid w:val="00D96877"/>
    <w:rsid w:val="00DA3529"/>
    <w:rsid w:val="00DB0DDA"/>
    <w:rsid w:val="00DB3B5C"/>
    <w:rsid w:val="00DD7AD2"/>
    <w:rsid w:val="00DE76F9"/>
    <w:rsid w:val="00E10B11"/>
    <w:rsid w:val="00E11711"/>
    <w:rsid w:val="00E30CF2"/>
    <w:rsid w:val="00E3275E"/>
    <w:rsid w:val="00E36589"/>
    <w:rsid w:val="00E4325C"/>
    <w:rsid w:val="00E774D5"/>
    <w:rsid w:val="00E81687"/>
    <w:rsid w:val="00E830E0"/>
    <w:rsid w:val="00E909DD"/>
    <w:rsid w:val="00EA07E9"/>
    <w:rsid w:val="00ED686F"/>
    <w:rsid w:val="00EF06B6"/>
    <w:rsid w:val="00F04452"/>
    <w:rsid w:val="00F2304E"/>
    <w:rsid w:val="00F24C1D"/>
    <w:rsid w:val="00F27182"/>
    <w:rsid w:val="00F334DB"/>
    <w:rsid w:val="00F46FC5"/>
    <w:rsid w:val="00F50628"/>
    <w:rsid w:val="00F601C2"/>
    <w:rsid w:val="00F7761A"/>
    <w:rsid w:val="00F82678"/>
    <w:rsid w:val="00F86C04"/>
    <w:rsid w:val="00FA60B0"/>
    <w:rsid w:val="00FB68B3"/>
    <w:rsid w:val="00FB7C1A"/>
    <w:rsid w:val="00FC4B5C"/>
    <w:rsid w:val="00FF48C5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1DD44"/>
  <w15:chartTrackingRefBased/>
  <w15:docId w15:val="{F6CE7830-614C-4823-BB44-D38311C9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BC"/>
  </w:style>
  <w:style w:type="paragraph" w:styleId="Footer">
    <w:name w:val="footer"/>
    <w:basedOn w:val="Normal"/>
    <w:link w:val="FooterChar"/>
    <w:uiPriority w:val="99"/>
    <w:unhideWhenUsed/>
    <w:rsid w:val="00413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BC"/>
  </w:style>
  <w:style w:type="paragraph" w:styleId="ListParagraph">
    <w:name w:val="List Paragraph"/>
    <w:basedOn w:val="Normal"/>
    <w:uiPriority w:val="34"/>
    <w:qFormat/>
    <w:rsid w:val="00193675"/>
    <w:pPr>
      <w:ind w:left="720"/>
      <w:contextualSpacing/>
    </w:pPr>
  </w:style>
  <w:style w:type="table" w:styleId="TableGrid">
    <w:name w:val="Table Grid"/>
    <w:basedOn w:val="TableNormal"/>
    <w:uiPriority w:val="39"/>
    <w:rsid w:val="0077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475F"/>
  </w:style>
  <w:style w:type="character" w:styleId="Hyperlink">
    <w:name w:val="Hyperlink"/>
    <w:basedOn w:val="DefaultParagraphFont"/>
    <w:uiPriority w:val="99"/>
    <w:unhideWhenUsed/>
    <w:rsid w:val="00D44B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4B6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01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4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OJ_mgJ6wP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raw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6F64-F18F-4097-A84D-5783797C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617</Words>
  <Characters>7721</Characters>
  <Application>Microsoft Office Word</Application>
  <DocSecurity>0</DocSecurity>
  <Lines>1544</Lines>
  <Paragraphs>17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chwartz</dc:creator>
  <cp:keywords/>
  <dc:description/>
  <cp:lastModifiedBy>Natalie Poche</cp:lastModifiedBy>
  <cp:revision>11</cp:revision>
  <cp:lastPrinted>2025-02-13T21:32:00Z</cp:lastPrinted>
  <dcterms:created xsi:type="dcterms:W3CDTF">2025-02-13T20:30:00Z</dcterms:created>
  <dcterms:modified xsi:type="dcterms:W3CDTF">2025-02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2c1802c9d36e9a2bc77452daf817712a001272221da10619dae09d901a409b</vt:lpwstr>
  </property>
</Properties>
</file>